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774" w:type="dxa"/>
        <w:tblInd w:w="-743"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4"/>
        <w:gridCol w:w="560"/>
        <w:gridCol w:w="1492"/>
        <w:gridCol w:w="2922"/>
        <w:gridCol w:w="2856"/>
      </w:tblGrid>
      <w:tr w:rsidR="00204FC3" w:rsidRPr="008729EC" w14:paraId="120D8237" w14:textId="77777777" w:rsidTr="00204FC3">
        <w:tc>
          <w:tcPr>
            <w:tcW w:w="2946" w:type="dxa"/>
            <w:tcBorders>
              <w:right w:val="single" w:sz="4" w:space="0" w:color="auto"/>
            </w:tcBorders>
          </w:tcPr>
          <w:p w14:paraId="49A2EE6B" w14:textId="77777777" w:rsidR="00204FC3" w:rsidRPr="008729EC" w:rsidRDefault="00F90372" w:rsidP="00B36A40">
            <w:r>
              <w:rPr>
                <w:noProof/>
                <w:lang w:eastAsia="en-GB"/>
              </w:rPr>
              <w:drawing>
                <wp:inline distT="0" distB="0" distL="0" distR="0" wp14:anchorId="708267B5" wp14:editId="55D173BA">
                  <wp:extent cx="1668163" cy="127635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atureScot Master colour RGB JPEG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73277" cy="1280263"/>
                          </a:xfrm>
                          <a:prstGeom prst="rect">
                            <a:avLst/>
                          </a:prstGeom>
                        </pic:spPr>
                      </pic:pic>
                    </a:graphicData>
                  </a:graphic>
                </wp:inline>
              </w:drawing>
            </w:r>
          </w:p>
        </w:tc>
        <w:tc>
          <w:tcPr>
            <w:tcW w:w="5024" w:type="dxa"/>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0AA16394" w14:textId="77777777" w:rsidR="00204FC3" w:rsidRPr="008729EC" w:rsidRDefault="00204FC3" w:rsidP="00B36A40">
            <w:pPr>
              <w:jc w:val="center"/>
              <w:rPr>
                <w:b/>
                <w:color w:val="4F81BD" w:themeColor="accent1"/>
                <w:sz w:val="36"/>
                <w:szCs w:val="36"/>
              </w:rPr>
            </w:pPr>
            <w:r w:rsidRPr="008729EC">
              <w:rPr>
                <w:b/>
                <w:color w:val="4F81BD" w:themeColor="accent1"/>
                <w:sz w:val="36"/>
                <w:szCs w:val="36"/>
              </w:rPr>
              <w:t>SEA E</w:t>
            </w:r>
            <w:r w:rsidR="00F90372">
              <w:rPr>
                <w:b/>
                <w:color w:val="4F81BD" w:themeColor="accent1"/>
                <w:sz w:val="36"/>
                <w:szCs w:val="36"/>
              </w:rPr>
              <w:t>AGLE MANAGEMENT SCHEME (SEMS)</w:t>
            </w:r>
          </w:p>
          <w:p w14:paraId="6C75DD09" w14:textId="77777777" w:rsidR="00204FC3" w:rsidRPr="008729EC" w:rsidRDefault="00204FC3" w:rsidP="00B36A40">
            <w:pPr>
              <w:jc w:val="center"/>
              <w:rPr>
                <w:b/>
                <w:color w:val="4F81BD" w:themeColor="accent1"/>
                <w:sz w:val="32"/>
                <w:szCs w:val="32"/>
              </w:rPr>
            </w:pPr>
          </w:p>
          <w:p w14:paraId="00AD8BEC" w14:textId="77777777" w:rsidR="00204FC3" w:rsidRPr="008729EC" w:rsidRDefault="00204FC3" w:rsidP="00B36A40">
            <w:pPr>
              <w:jc w:val="center"/>
              <w:rPr>
                <w:b/>
                <w:color w:val="4F81BD" w:themeColor="accent1"/>
                <w:sz w:val="32"/>
                <w:szCs w:val="32"/>
              </w:rPr>
            </w:pPr>
            <w:r w:rsidRPr="008729EC">
              <w:rPr>
                <w:b/>
                <w:color w:val="4F81BD" w:themeColor="accent1"/>
                <w:sz w:val="32"/>
                <w:szCs w:val="32"/>
              </w:rPr>
              <w:t>MANAGEMENT AGREEMENT APPLICATION FORM</w:t>
            </w:r>
          </w:p>
          <w:p w14:paraId="1CDD94B5" w14:textId="7BB5699F" w:rsidR="00204FC3" w:rsidRPr="00A63EA5" w:rsidRDefault="00A63EA5" w:rsidP="00B36A40">
            <w:pPr>
              <w:jc w:val="center"/>
              <w:rPr>
                <w:b/>
                <w:sz w:val="24"/>
                <w:szCs w:val="24"/>
              </w:rPr>
            </w:pPr>
            <w:r w:rsidRPr="00A63EA5">
              <w:rPr>
                <w:b/>
                <w:sz w:val="24"/>
                <w:szCs w:val="24"/>
              </w:rPr>
              <w:t>** Submission</w:t>
            </w:r>
            <w:r w:rsidR="003B7B48">
              <w:rPr>
                <w:b/>
                <w:sz w:val="24"/>
                <w:szCs w:val="24"/>
              </w:rPr>
              <w:t xml:space="preserve"> Deadline</w:t>
            </w:r>
            <w:r w:rsidRPr="00A63EA5">
              <w:rPr>
                <w:b/>
                <w:sz w:val="24"/>
                <w:szCs w:val="24"/>
              </w:rPr>
              <w:t>: 31 July 202</w:t>
            </w:r>
            <w:r w:rsidR="003B7B48">
              <w:rPr>
                <w:b/>
                <w:sz w:val="24"/>
                <w:szCs w:val="24"/>
              </w:rPr>
              <w:t>6</w:t>
            </w:r>
            <w:r w:rsidRPr="00A63EA5">
              <w:rPr>
                <w:b/>
                <w:sz w:val="24"/>
                <w:szCs w:val="24"/>
              </w:rPr>
              <w:t xml:space="preserve"> **</w:t>
            </w:r>
          </w:p>
        </w:tc>
        <w:tc>
          <w:tcPr>
            <w:tcW w:w="2804" w:type="dxa"/>
            <w:tcBorders>
              <w:left w:val="single" w:sz="4" w:space="0" w:color="auto"/>
            </w:tcBorders>
          </w:tcPr>
          <w:p w14:paraId="7B9EB187" w14:textId="77777777" w:rsidR="00204FC3" w:rsidRPr="008729EC" w:rsidRDefault="00F90372" w:rsidP="00B36A40">
            <w:pPr>
              <w:jc w:val="right"/>
            </w:pPr>
            <w:r>
              <w:rPr>
                <w:noProof/>
                <w:lang w:eastAsia="en-GB"/>
              </w:rPr>
              <w:drawing>
                <wp:inline distT="0" distB="0" distL="0" distR="0" wp14:anchorId="5F5192D7" wp14:editId="577B2E00">
                  <wp:extent cx="1668163" cy="127635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atureScot Master colour RGB JPEG (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73277" cy="1280263"/>
                          </a:xfrm>
                          <a:prstGeom prst="rect">
                            <a:avLst/>
                          </a:prstGeom>
                        </pic:spPr>
                      </pic:pic>
                    </a:graphicData>
                  </a:graphic>
                </wp:inline>
              </w:drawing>
            </w:r>
          </w:p>
        </w:tc>
      </w:tr>
      <w:tr w:rsidR="00204FC3" w:rsidRPr="008729EC" w14:paraId="23267E53" w14:textId="77777777" w:rsidTr="00B36A40">
        <w:tblPrEx>
          <w:tblBorders>
            <w:top w:val="single" w:sz="4" w:space="0" w:color="auto"/>
            <w:left w:val="single" w:sz="4" w:space="0" w:color="auto"/>
            <w:right w:val="single" w:sz="4" w:space="0" w:color="auto"/>
            <w:insideH w:val="single" w:sz="4" w:space="0" w:color="auto"/>
            <w:insideV w:val="single" w:sz="4" w:space="0" w:color="auto"/>
          </w:tblBorders>
        </w:tblPrEx>
        <w:tc>
          <w:tcPr>
            <w:tcW w:w="10774" w:type="dxa"/>
            <w:gridSpan w:val="5"/>
            <w:shd w:val="clear" w:color="auto" w:fill="DDD9C3" w:themeFill="background2" w:themeFillShade="E6"/>
          </w:tcPr>
          <w:p w14:paraId="2B494515" w14:textId="77777777" w:rsidR="00204FC3" w:rsidRPr="008729EC" w:rsidRDefault="00204FC3" w:rsidP="00B36A40">
            <w:pPr>
              <w:pStyle w:val="Default"/>
              <w:jc w:val="center"/>
              <w:rPr>
                <w:rFonts w:asciiTheme="minorHAnsi" w:hAnsiTheme="minorHAnsi"/>
                <w:i/>
                <w:color w:val="4F81BD" w:themeColor="accent1"/>
              </w:rPr>
            </w:pPr>
            <w:r w:rsidRPr="008729EC">
              <w:rPr>
                <w:rFonts w:asciiTheme="minorHAnsi" w:hAnsiTheme="minorHAnsi"/>
                <w:b/>
                <w:bCs/>
                <w:i/>
                <w:color w:val="4F81BD" w:themeColor="accent1"/>
              </w:rPr>
              <w:t>About You</w:t>
            </w:r>
          </w:p>
          <w:p w14:paraId="34EC0CF3" w14:textId="77777777" w:rsidR="00204FC3" w:rsidRPr="008729EC" w:rsidRDefault="00204FC3" w:rsidP="00B36A40">
            <w:pPr>
              <w:pStyle w:val="Default"/>
              <w:jc w:val="both"/>
              <w:rPr>
                <w:rFonts w:asciiTheme="minorHAnsi" w:hAnsiTheme="minorHAnsi"/>
                <w:color w:val="4F81BD" w:themeColor="accent1"/>
                <w:sz w:val="18"/>
                <w:szCs w:val="18"/>
              </w:rPr>
            </w:pPr>
            <w:r w:rsidRPr="008729EC">
              <w:rPr>
                <w:rFonts w:asciiTheme="minorHAnsi" w:hAnsiTheme="minorHAnsi"/>
                <w:color w:val="4F81BD" w:themeColor="accent1"/>
                <w:sz w:val="18"/>
                <w:szCs w:val="18"/>
              </w:rPr>
              <w:t>It is important you answer the questions as instructed on this application form and that you provide supporting information where we ask for it.</w:t>
            </w:r>
          </w:p>
          <w:p w14:paraId="702F1350" w14:textId="40F797A5" w:rsidR="00736DC2" w:rsidRDefault="00204FC3" w:rsidP="00A76282">
            <w:pPr>
              <w:pStyle w:val="Default"/>
              <w:jc w:val="both"/>
              <w:rPr>
                <w:rFonts w:asciiTheme="minorHAnsi" w:hAnsiTheme="minorHAnsi"/>
                <w:color w:val="4F81BD" w:themeColor="accent1"/>
                <w:sz w:val="18"/>
                <w:szCs w:val="18"/>
              </w:rPr>
            </w:pPr>
            <w:r w:rsidRPr="008729EC">
              <w:rPr>
                <w:rFonts w:asciiTheme="minorHAnsi" w:hAnsiTheme="minorHAnsi"/>
                <w:color w:val="4F81BD" w:themeColor="accent1"/>
                <w:sz w:val="18"/>
                <w:szCs w:val="18"/>
              </w:rPr>
              <w:t>If you need extra help to fill in the form or advice on any part of the form its</w:t>
            </w:r>
            <w:r w:rsidR="00F90372">
              <w:rPr>
                <w:rFonts w:asciiTheme="minorHAnsi" w:hAnsiTheme="minorHAnsi"/>
                <w:color w:val="4F81BD" w:themeColor="accent1"/>
                <w:sz w:val="18"/>
                <w:szCs w:val="18"/>
              </w:rPr>
              <w:t xml:space="preserve">elf, please contact </w:t>
            </w:r>
            <w:hyperlink r:id="rId11" w:history="1">
              <w:r w:rsidR="00AF5DB9" w:rsidRPr="006B48FC">
                <w:rPr>
                  <w:rStyle w:val="Hyperlink"/>
                  <w:rFonts w:asciiTheme="minorHAnsi" w:hAnsiTheme="minorHAnsi"/>
                  <w:sz w:val="18"/>
                  <w:szCs w:val="18"/>
                </w:rPr>
                <w:t>SEAEAGLESCHEME@nature.scot</w:t>
              </w:r>
            </w:hyperlink>
          </w:p>
          <w:p w14:paraId="50CE7445" w14:textId="77777777" w:rsidR="00A63EA5" w:rsidRDefault="00736DC2" w:rsidP="00B36A40">
            <w:pPr>
              <w:pStyle w:val="Default"/>
              <w:jc w:val="both"/>
              <w:rPr>
                <w:color w:val="4F81BD" w:themeColor="accent1"/>
                <w:sz w:val="18"/>
                <w:szCs w:val="18"/>
              </w:rPr>
            </w:pPr>
            <w:r>
              <w:rPr>
                <w:rFonts w:asciiTheme="minorHAnsi" w:hAnsiTheme="minorHAnsi"/>
                <w:color w:val="4F81BD" w:themeColor="accent1"/>
                <w:sz w:val="18"/>
                <w:szCs w:val="18"/>
              </w:rPr>
              <w:t xml:space="preserve">or </w:t>
            </w:r>
            <w:r w:rsidR="00AF5DB9">
              <w:rPr>
                <w:rFonts w:asciiTheme="minorHAnsi" w:hAnsiTheme="minorHAnsi"/>
                <w:color w:val="4F81BD" w:themeColor="accent1"/>
                <w:sz w:val="18"/>
                <w:szCs w:val="18"/>
              </w:rPr>
              <w:t>phone 07</w:t>
            </w:r>
            <w:r>
              <w:rPr>
                <w:rFonts w:asciiTheme="minorHAnsi" w:hAnsiTheme="minorHAnsi"/>
                <w:color w:val="4F81BD" w:themeColor="accent1"/>
                <w:sz w:val="18"/>
                <w:szCs w:val="18"/>
              </w:rPr>
              <w:t>717 711 326</w:t>
            </w:r>
            <w:r w:rsidR="00A76282">
              <w:rPr>
                <w:color w:val="4F81BD" w:themeColor="accent1"/>
                <w:sz w:val="18"/>
                <w:szCs w:val="18"/>
              </w:rPr>
              <w:t>.</w:t>
            </w:r>
          </w:p>
          <w:p w14:paraId="638C9469" w14:textId="4B63FDAB" w:rsidR="00204FC3" w:rsidRPr="008729EC" w:rsidRDefault="00A76282" w:rsidP="006E3651">
            <w:pPr>
              <w:pStyle w:val="Default"/>
              <w:jc w:val="both"/>
              <w:rPr>
                <w:rFonts w:asciiTheme="minorHAnsi" w:hAnsiTheme="minorHAnsi"/>
              </w:rPr>
            </w:pPr>
            <w:r w:rsidRPr="00A76282">
              <w:rPr>
                <w:rFonts w:asciiTheme="minorHAnsi" w:hAnsiTheme="minorHAnsi" w:cstheme="minorHAnsi"/>
                <w:color w:val="FF0000"/>
                <w:sz w:val="18"/>
                <w:szCs w:val="18"/>
              </w:rPr>
              <w:t>Forms with insufficient information will be returned to you and may not be assessed or may only qualify for a basic level of funding (£</w:t>
            </w:r>
            <w:r w:rsidR="00AF5DB9">
              <w:rPr>
                <w:rFonts w:asciiTheme="minorHAnsi" w:hAnsiTheme="minorHAnsi" w:cstheme="minorHAnsi"/>
                <w:color w:val="FF0000"/>
                <w:sz w:val="18"/>
                <w:szCs w:val="18"/>
              </w:rPr>
              <w:t>8</w:t>
            </w:r>
            <w:r w:rsidRPr="00A76282">
              <w:rPr>
                <w:rFonts w:asciiTheme="minorHAnsi" w:hAnsiTheme="minorHAnsi" w:cstheme="minorHAnsi"/>
                <w:color w:val="FF0000"/>
                <w:sz w:val="18"/>
                <w:szCs w:val="18"/>
              </w:rPr>
              <w:t>00).</w:t>
            </w:r>
          </w:p>
        </w:tc>
      </w:tr>
      <w:tr w:rsidR="00204FC3" w:rsidRPr="008729EC" w14:paraId="2D102F66" w14:textId="77777777" w:rsidTr="001A3E33">
        <w:tblPrEx>
          <w:tblBorders>
            <w:top w:val="single" w:sz="4" w:space="0" w:color="auto"/>
            <w:left w:val="single" w:sz="4" w:space="0" w:color="auto"/>
            <w:right w:val="single" w:sz="4" w:space="0" w:color="auto"/>
            <w:insideH w:val="single" w:sz="4" w:space="0" w:color="auto"/>
            <w:insideV w:val="single" w:sz="4" w:space="0" w:color="auto"/>
          </w:tblBorders>
        </w:tblPrEx>
        <w:tc>
          <w:tcPr>
            <w:tcW w:w="3507" w:type="dxa"/>
            <w:gridSpan w:val="2"/>
          </w:tcPr>
          <w:p w14:paraId="16C90B80" w14:textId="77777777" w:rsidR="00204FC3" w:rsidRPr="008729EC" w:rsidRDefault="00204FC3" w:rsidP="00B36A40">
            <w:pPr>
              <w:rPr>
                <w:b/>
              </w:rPr>
            </w:pPr>
            <w:r w:rsidRPr="008729EC">
              <w:rPr>
                <w:b/>
              </w:rPr>
              <w:t>Name of applicant:</w:t>
            </w:r>
          </w:p>
          <w:p w14:paraId="39CADCB5" w14:textId="77777777" w:rsidR="00204FC3" w:rsidRPr="008729EC" w:rsidRDefault="00204FC3" w:rsidP="00B36A40">
            <w:pPr>
              <w:rPr>
                <w:b/>
              </w:rPr>
            </w:pPr>
          </w:p>
        </w:tc>
        <w:tc>
          <w:tcPr>
            <w:tcW w:w="7267" w:type="dxa"/>
            <w:gridSpan w:val="3"/>
          </w:tcPr>
          <w:p w14:paraId="3681CFDD" w14:textId="77777777" w:rsidR="00204FC3" w:rsidRPr="008729EC" w:rsidRDefault="00204FC3" w:rsidP="00B36A40">
            <w:pPr>
              <w:rPr>
                <w:b/>
              </w:rPr>
            </w:pPr>
          </w:p>
        </w:tc>
      </w:tr>
      <w:tr w:rsidR="001A3E33" w:rsidRPr="008729EC" w14:paraId="59B157DB" w14:textId="77777777" w:rsidTr="001A3E33">
        <w:tblPrEx>
          <w:tblBorders>
            <w:top w:val="single" w:sz="4" w:space="0" w:color="auto"/>
            <w:left w:val="single" w:sz="4" w:space="0" w:color="auto"/>
            <w:right w:val="single" w:sz="4" w:space="0" w:color="auto"/>
            <w:insideH w:val="single" w:sz="4" w:space="0" w:color="auto"/>
            <w:insideV w:val="single" w:sz="4" w:space="0" w:color="auto"/>
          </w:tblBorders>
        </w:tblPrEx>
        <w:tc>
          <w:tcPr>
            <w:tcW w:w="3507" w:type="dxa"/>
            <w:gridSpan w:val="2"/>
            <w:shd w:val="clear" w:color="auto" w:fill="FFFFFF" w:themeFill="background1"/>
          </w:tcPr>
          <w:p w14:paraId="60F714EC" w14:textId="77777777" w:rsidR="001A3E33" w:rsidRDefault="001A3E33" w:rsidP="00B36A40">
            <w:pPr>
              <w:rPr>
                <w:b/>
              </w:rPr>
            </w:pPr>
            <w:r>
              <w:rPr>
                <w:b/>
              </w:rPr>
              <w:t>Payee details if different from above:</w:t>
            </w:r>
          </w:p>
          <w:p w14:paraId="01EA9CC5" w14:textId="77777777" w:rsidR="001A3E33" w:rsidRPr="008729EC" w:rsidRDefault="001A3E33" w:rsidP="00B36A40">
            <w:pPr>
              <w:rPr>
                <w:b/>
              </w:rPr>
            </w:pPr>
          </w:p>
        </w:tc>
        <w:tc>
          <w:tcPr>
            <w:tcW w:w="7267" w:type="dxa"/>
            <w:gridSpan w:val="3"/>
            <w:shd w:val="clear" w:color="auto" w:fill="FFFFFF" w:themeFill="background1"/>
          </w:tcPr>
          <w:p w14:paraId="208CEEC9" w14:textId="77777777" w:rsidR="001A3E33" w:rsidRPr="008729EC" w:rsidRDefault="001A3E33" w:rsidP="00B36A40">
            <w:pPr>
              <w:rPr>
                <w:b/>
              </w:rPr>
            </w:pPr>
          </w:p>
        </w:tc>
      </w:tr>
      <w:tr w:rsidR="00204FC3" w:rsidRPr="008729EC" w14:paraId="09D130AF" w14:textId="77777777" w:rsidTr="00B36A40">
        <w:tblPrEx>
          <w:tblBorders>
            <w:top w:val="single" w:sz="4" w:space="0" w:color="auto"/>
            <w:left w:val="single" w:sz="4" w:space="0" w:color="auto"/>
            <w:right w:val="single" w:sz="4" w:space="0" w:color="auto"/>
            <w:insideH w:val="single" w:sz="4" w:space="0" w:color="auto"/>
            <w:insideV w:val="single" w:sz="4" w:space="0" w:color="auto"/>
          </w:tblBorders>
        </w:tblPrEx>
        <w:tc>
          <w:tcPr>
            <w:tcW w:w="3507" w:type="dxa"/>
            <w:gridSpan w:val="2"/>
          </w:tcPr>
          <w:p w14:paraId="03845E4E" w14:textId="77777777" w:rsidR="00204FC3" w:rsidRPr="008729EC" w:rsidRDefault="00204FC3" w:rsidP="00B36A40">
            <w:pPr>
              <w:rPr>
                <w:b/>
              </w:rPr>
            </w:pPr>
            <w:r w:rsidRPr="008729EC">
              <w:rPr>
                <w:b/>
              </w:rPr>
              <w:t>Status: (e.g. sole trader, partner)</w:t>
            </w:r>
          </w:p>
          <w:p w14:paraId="08227F7A" w14:textId="77777777" w:rsidR="00204FC3" w:rsidRPr="008729EC" w:rsidRDefault="00204FC3" w:rsidP="00B36A40">
            <w:pPr>
              <w:rPr>
                <w:b/>
              </w:rPr>
            </w:pPr>
          </w:p>
        </w:tc>
        <w:tc>
          <w:tcPr>
            <w:tcW w:w="7267" w:type="dxa"/>
            <w:gridSpan w:val="3"/>
          </w:tcPr>
          <w:p w14:paraId="2E811415" w14:textId="77777777" w:rsidR="00204FC3" w:rsidRPr="008729EC" w:rsidRDefault="00204FC3" w:rsidP="00B36A40">
            <w:pPr>
              <w:rPr>
                <w:b/>
              </w:rPr>
            </w:pPr>
          </w:p>
          <w:p w14:paraId="28EC3C47" w14:textId="77777777" w:rsidR="00204FC3" w:rsidRPr="008729EC" w:rsidRDefault="00204FC3" w:rsidP="00B36A40">
            <w:pPr>
              <w:rPr>
                <w:b/>
              </w:rPr>
            </w:pPr>
          </w:p>
        </w:tc>
      </w:tr>
      <w:tr w:rsidR="00204FC3" w:rsidRPr="008729EC" w14:paraId="1B65549C" w14:textId="77777777" w:rsidTr="00B36A40">
        <w:tblPrEx>
          <w:tblBorders>
            <w:top w:val="single" w:sz="4" w:space="0" w:color="auto"/>
            <w:left w:val="single" w:sz="4" w:space="0" w:color="auto"/>
            <w:right w:val="single" w:sz="4" w:space="0" w:color="auto"/>
            <w:insideH w:val="single" w:sz="4" w:space="0" w:color="auto"/>
            <w:insideV w:val="single" w:sz="4" w:space="0" w:color="auto"/>
          </w:tblBorders>
        </w:tblPrEx>
        <w:tc>
          <w:tcPr>
            <w:tcW w:w="3507" w:type="dxa"/>
            <w:gridSpan w:val="2"/>
          </w:tcPr>
          <w:p w14:paraId="39456897" w14:textId="77777777" w:rsidR="00204FC3" w:rsidRPr="008729EC" w:rsidRDefault="00204FC3" w:rsidP="00B36A40">
            <w:pPr>
              <w:rPr>
                <w:b/>
              </w:rPr>
            </w:pPr>
            <w:r w:rsidRPr="008729EC">
              <w:rPr>
                <w:b/>
              </w:rPr>
              <w:t>Address: (for all correspondence)</w:t>
            </w:r>
          </w:p>
        </w:tc>
        <w:tc>
          <w:tcPr>
            <w:tcW w:w="7267" w:type="dxa"/>
            <w:gridSpan w:val="3"/>
          </w:tcPr>
          <w:p w14:paraId="36CA397B" w14:textId="77777777" w:rsidR="00204FC3" w:rsidRPr="008729EC" w:rsidRDefault="00204FC3" w:rsidP="00B36A40">
            <w:pPr>
              <w:rPr>
                <w:b/>
              </w:rPr>
            </w:pPr>
          </w:p>
          <w:p w14:paraId="070BE83F" w14:textId="77777777" w:rsidR="00204FC3" w:rsidRPr="008729EC" w:rsidRDefault="00204FC3" w:rsidP="00B36A40">
            <w:pPr>
              <w:rPr>
                <w:b/>
              </w:rPr>
            </w:pPr>
          </w:p>
          <w:p w14:paraId="6ED97414" w14:textId="77777777" w:rsidR="00204FC3" w:rsidRPr="008729EC" w:rsidRDefault="00204FC3" w:rsidP="00B36A40">
            <w:pPr>
              <w:rPr>
                <w:b/>
              </w:rPr>
            </w:pPr>
          </w:p>
          <w:p w14:paraId="27471023" w14:textId="77777777" w:rsidR="00204FC3" w:rsidRPr="008729EC" w:rsidRDefault="00204FC3" w:rsidP="00B36A40">
            <w:pPr>
              <w:rPr>
                <w:b/>
              </w:rPr>
            </w:pPr>
          </w:p>
          <w:p w14:paraId="6C42E5B4" w14:textId="77777777" w:rsidR="00204FC3" w:rsidRPr="008729EC" w:rsidRDefault="00204FC3" w:rsidP="00B36A40">
            <w:pPr>
              <w:rPr>
                <w:b/>
              </w:rPr>
            </w:pPr>
          </w:p>
          <w:p w14:paraId="5D73262C" w14:textId="77777777" w:rsidR="00204FC3" w:rsidRPr="008729EC" w:rsidRDefault="00204FC3" w:rsidP="00B36A40">
            <w:pPr>
              <w:rPr>
                <w:b/>
              </w:rPr>
            </w:pPr>
          </w:p>
          <w:p w14:paraId="258C4286" w14:textId="77777777" w:rsidR="00204FC3" w:rsidRPr="008729EC" w:rsidRDefault="00204FC3" w:rsidP="00B36A40">
            <w:pPr>
              <w:rPr>
                <w:b/>
              </w:rPr>
            </w:pPr>
          </w:p>
          <w:p w14:paraId="10E0CEAC" w14:textId="77777777" w:rsidR="00204FC3" w:rsidRPr="008729EC" w:rsidRDefault="00204FC3" w:rsidP="00B36A40">
            <w:pPr>
              <w:rPr>
                <w:b/>
              </w:rPr>
            </w:pPr>
            <w:r w:rsidRPr="008729EC">
              <w:rPr>
                <w:b/>
              </w:rPr>
              <w:t>Post Code:</w:t>
            </w:r>
          </w:p>
        </w:tc>
      </w:tr>
      <w:tr w:rsidR="00204FC3" w:rsidRPr="008729EC" w14:paraId="65EAB969" w14:textId="77777777" w:rsidTr="00B36A40">
        <w:tblPrEx>
          <w:tblBorders>
            <w:top w:val="single" w:sz="4" w:space="0" w:color="auto"/>
            <w:left w:val="single" w:sz="4" w:space="0" w:color="auto"/>
            <w:right w:val="single" w:sz="4" w:space="0" w:color="auto"/>
            <w:insideH w:val="single" w:sz="4" w:space="0" w:color="auto"/>
            <w:insideV w:val="single" w:sz="4" w:space="0" w:color="auto"/>
          </w:tblBorders>
        </w:tblPrEx>
        <w:tc>
          <w:tcPr>
            <w:tcW w:w="3507" w:type="dxa"/>
            <w:gridSpan w:val="2"/>
          </w:tcPr>
          <w:p w14:paraId="196B9A06" w14:textId="77777777" w:rsidR="00204FC3" w:rsidRPr="008729EC" w:rsidRDefault="00204FC3" w:rsidP="00B36A40">
            <w:pPr>
              <w:rPr>
                <w:b/>
              </w:rPr>
            </w:pPr>
            <w:r w:rsidRPr="008729EC">
              <w:rPr>
                <w:b/>
              </w:rPr>
              <w:t>Phone:</w:t>
            </w:r>
          </w:p>
          <w:p w14:paraId="5000983E" w14:textId="77777777" w:rsidR="00204FC3" w:rsidRPr="008729EC" w:rsidRDefault="00204FC3" w:rsidP="00B36A40">
            <w:pPr>
              <w:rPr>
                <w:b/>
              </w:rPr>
            </w:pPr>
          </w:p>
        </w:tc>
        <w:tc>
          <w:tcPr>
            <w:tcW w:w="7267" w:type="dxa"/>
            <w:gridSpan w:val="3"/>
          </w:tcPr>
          <w:p w14:paraId="41DD67FA" w14:textId="77777777" w:rsidR="00204FC3" w:rsidRPr="008729EC" w:rsidRDefault="00204FC3" w:rsidP="00B36A40">
            <w:pPr>
              <w:rPr>
                <w:b/>
              </w:rPr>
            </w:pPr>
          </w:p>
        </w:tc>
      </w:tr>
      <w:tr w:rsidR="00204FC3" w:rsidRPr="008729EC" w14:paraId="21422579" w14:textId="77777777" w:rsidTr="00B36A40">
        <w:tblPrEx>
          <w:tblBorders>
            <w:top w:val="single" w:sz="4" w:space="0" w:color="auto"/>
            <w:left w:val="single" w:sz="4" w:space="0" w:color="auto"/>
            <w:right w:val="single" w:sz="4" w:space="0" w:color="auto"/>
            <w:insideH w:val="single" w:sz="4" w:space="0" w:color="auto"/>
            <w:insideV w:val="single" w:sz="4" w:space="0" w:color="auto"/>
          </w:tblBorders>
        </w:tblPrEx>
        <w:tc>
          <w:tcPr>
            <w:tcW w:w="3507" w:type="dxa"/>
            <w:gridSpan w:val="2"/>
          </w:tcPr>
          <w:p w14:paraId="78D7D7F1" w14:textId="77777777" w:rsidR="00204FC3" w:rsidRPr="008729EC" w:rsidRDefault="00204FC3" w:rsidP="00B36A40">
            <w:pPr>
              <w:rPr>
                <w:b/>
              </w:rPr>
            </w:pPr>
            <w:r w:rsidRPr="008729EC">
              <w:rPr>
                <w:b/>
              </w:rPr>
              <w:t>e-mail:</w:t>
            </w:r>
          </w:p>
          <w:p w14:paraId="0B8440D9" w14:textId="77777777" w:rsidR="00204FC3" w:rsidRPr="008729EC" w:rsidRDefault="00204FC3" w:rsidP="00B36A40">
            <w:pPr>
              <w:rPr>
                <w:b/>
              </w:rPr>
            </w:pPr>
          </w:p>
        </w:tc>
        <w:tc>
          <w:tcPr>
            <w:tcW w:w="7267" w:type="dxa"/>
            <w:gridSpan w:val="3"/>
          </w:tcPr>
          <w:p w14:paraId="6BB887E4" w14:textId="77777777" w:rsidR="00204FC3" w:rsidRPr="008729EC" w:rsidRDefault="00204FC3" w:rsidP="00B36A40">
            <w:pPr>
              <w:rPr>
                <w:b/>
              </w:rPr>
            </w:pPr>
          </w:p>
        </w:tc>
      </w:tr>
      <w:tr w:rsidR="00204FC3" w:rsidRPr="008729EC" w14:paraId="3DDE6297" w14:textId="77777777" w:rsidTr="00B36A40">
        <w:tblPrEx>
          <w:tblBorders>
            <w:top w:val="single" w:sz="4" w:space="0" w:color="auto"/>
            <w:left w:val="single" w:sz="4" w:space="0" w:color="auto"/>
            <w:right w:val="single" w:sz="4" w:space="0" w:color="auto"/>
            <w:insideH w:val="single" w:sz="4" w:space="0" w:color="auto"/>
            <w:insideV w:val="single" w:sz="4" w:space="0" w:color="auto"/>
          </w:tblBorders>
        </w:tblPrEx>
        <w:trPr>
          <w:trHeight w:val="626"/>
        </w:trPr>
        <w:tc>
          <w:tcPr>
            <w:tcW w:w="3507" w:type="dxa"/>
            <w:gridSpan w:val="2"/>
          </w:tcPr>
          <w:p w14:paraId="01A45F50" w14:textId="77777777" w:rsidR="00204FC3" w:rsidRPr="008729EC" w:rsidRDefault="00204FC3" w:rsidP="00B36A40">
            <w:pPr>
              <w:rPr>
                <w:b/>
              </w:rPr>
            </w:pPr>
            <w:r w:rsidRPr="008729EC">
              <w:rPr>
                <w:b/>
              </w:rPr>
              <w:t>Business name:</w:t>
            </w:r>
          </w:p>
          <w:p w14:paraId="19E93710" w14:textId="77777777" w:rsidR="00204FC3" w:rsidRPr="008729EC" w:rsidRDefault="00204FC3" w:rsidP="00B36A40">
            <w:pPr>
              <w:rPr>
                <w:b/>
              </w:rPr>
            </w:pPr>
          </w:p>
        </w:tc>
        <w:tc>
          <w:tcPr>
            <w:tcW w:w="7267" w:type="dxa"/>
            <w:gridSpan w:val="3"/>
          </w:tcPr>
          <w:p w14:paraId="22F220BB" w14:textId="77777777" w:rsidR="00204FC3" w:rsidRPr="008729EC" w:rsidRDefault="00204FC3" w:rsidP="00B36A40">
            <w:pPr>
              <w:rPr>
                <w:b/>
              </w:rPr>
            </w:pPr>
          </w:p>
        </w:tc>
      </w:tr>
      <w:tr w:rsidR="00204FC3" w:rsidRPr="008729EC" w14:paraId="32EFD36D" w14:textId="77777777" w:rsidTr="00B36A40">
        <w:tblPrEx>
          <w:tblBorders>
            <w:top w:val="single" w:sz="4" w:space="0" w:color="auto"/>
            <w:left w:val="single" w:sz="4" w:space="0" w:color="auto"/>
            <w:right w:val="single" w:sz="4" w:space="0" w:color="auto"/>
            <w:insideH w:val="single" w:sz="4" w:space="0" w:color="auto"/>
            <w:insideV w:val="single" w:sz="4" w:space="0" w:color="auto"/>
          </w:tblBorders>
        </w:tblPrEx>
        <w:trPr>
          <w:trHeight w:val="714"/>
        </w:trPr>
        <w:tc>
          <w:tcPr>
            <w:tcW w:w="3507" w:type="dxa"/>
            <w:gridSpan w:val="2"/>
          </w:tcPr>
          <w:p w14:paraId="177902FA" w14:textId="77777777" w:rsidR="00204FC3" w:rsidRPr="008729EC" w:rsidRDefault="00204FC3" w:rsidP="00B36A40">
            <w:pPr>
              <w:rPr>
                <w:b/>
              </w:rPr>
            </w:pPr>
            <w:r w:rsidRPr="008729EC">
              <w:rPr>
                <w:b/>
              </w:rPr>
              <w:t>Name</w:t>
            </w:r>
            <w:r w:rsidR="00431304">
              <w:rPr>
                <w:b/>
              </w:rPr>
              <w:t xml:space="preserve"> (s)</w:t>
            </w:r>
            <w:r w:rsidRPr="008729EC">
              <w:rPr>
                <w:b/>
              </w:rPr>
              <w:t xml:space="preserve"> of common grazing (if applicable)</w:t>
            </w:r>
          </w:p>
        </w:tc>
        <w:tc>
          <w:tcPr>
            <w:tcW w:w="7267" w:type="dxa"/>
            <w:gridSpan w:val="3"/>
          </w:tcPr>
          <w:p w14:paraId="1873F0F6" w14:textId="77777777" w:rsidR="00204FC3" w:rsidRPr="008729EC" w:rsidRDefault="00204FC3" w:rsidP="00B36A40">
            <w:pPr>
              <w:rPr>
                <w:b/>
              </w:rPr>
            </w:pPr>
          </w:p>
        </w:tc>
      </w:tr>
      <w:tr w:rsidR="00204FC3" w:rsidRPr="008729EC" w14:paraId="7E3E83A4" w14:textId="77777777" w:rsidTr="00B36A40">
        <w:tblPrEx>
          <w:tblBorders>
            <w:top w:val="single" w:sz="4" w:space="0" w:color="auto"/>
            <w:left w:val="single" w:sz="4" w:space="0" w:color="auto"/>
            <w:right w:val="single" w:sz="4" w:space="0" w:color="auto"/>
            <w:insideH w:val="single" w:sz="4" w:space="0" w:color="auto"/>
            <w:insideV w:val="single" w:sz="4" w:space="0" w:color="auto"/>
          </w:tblBorders>
        </w:tblPrEx>
        <w:tc>
          <w:tcPr>
            <w:tcW w:w="5011" w:type="dxa"/>
            <w:gridSpan w:val="3"/>
          </w:tcPr>
          <w:p w14:paraId="358ED012" w14:textId="77777777" w:rsidR="00204FC3" w:rsidRPr="008729EC" w:rsidRDefault="00204FC3" w:rsidP="00B36A40">
            <w:pPr>
              <w:rPr>
                <w:b/>
              </w:rPr>
            </w:pPr>
            <w:r w:rsidRPr="008729EC">
              <w:rPr>
                <w:b/>
              </w:rPr>
              <w:t>Main Location Code (Farm Code):</w:t>
            </w:r>
          </w:p>
          <w:p w14:paraId="42D1035A" w14:textId="77777777" w:rsidR="00204FC3" w:rsidRPr="008729EC" w:rsidRDefault="00204FC3" w:rsidP="00B36A40">
            <w:pPr>
              <w:rPr>
                <w:b/>
              </w:rPr>
            </w:pPr>
          </w:p>
          <w:p w14:paraId="5F784A8D" w14:textId="77777777" w:rsidR="00204FC3" w:rsidRPr="008729EC" w:rsidRDefault="00204FC3" w:rsidP="00B36A40">
            <w:pPr>
              <w:rPr>
                <w:b/>
              </w:rPr>
            </w:pPr>
          </w:p>
        </w:tc>
        <w:tc>
          <w:tcPr>
            <w:tcW w:w="5763" w:type="dxa"/>
            <w:gridSpan w:val="2"/>
          </w:tcPr>
          <w:p w14:paraId="24D0EDC6" w14:textId="77777777" w:rsidR="00204FC3" w:rsidRPr="008729EC" w:rsidRDefault="00204FC3" w:rsidP="00B36A40">
            <w:pPr>
              <w:rPr>
                <w:b/>
              </w:rPr>
            </w:pPr>
            <w:r w:rsidRPr="008729EC">
              <w:rPr>
                <w:b/>
              </w:rPr>
              <w:t>Business Reference Number (BRN):</w:t>
            </w:r>
          </w:p>
        </w:tc>
      </w:tr>
    </w:tbl>
    <w:p w14:paraId="3F4D2C0E" w14:textId="77777777" w:rsidR="00204FC3" w:rsidRPr="008729EC" w:rsidRDefault="00204FC3" w:rsidP="00204FC3"/>
    <w:tbl>
      <w:tblPr>
        <w:tblStyle w:val="TableGrid"/>
        <w:tblW w:w="10774" w:type="dxa"/>
        <w:tblInd w:w="-743" w:type="dxa"/>
        <w:tblLook w:val="04A0" w:firstRow="1" w:lastRow="0" w:firstColumn="1" w:lastColumn="0" w:noHBand="0" w:noVBand="1"/>
      </w:tblPr>
      <w:tblGrid>
        <w:gridCol w:w="3403"/>
        <w:gridCol w:w="992"/>
        <w:gridCol w:w="567"/>
        <w:gridCol w:w="3402"/>
        <w:gridCol w:w="1134"/>
        <w:gridCol w:w="1276"/>
      </w:tblGrid>
      <w:tr w:rsidR="00204FC3" w:rsidRPr="008729EC" w14:paraId="3704A4F4" w14:textId="77777777" w:rsidTr="00B36A40">
        <w:tc>
          <w:tcPr>
            <w:tcW w:w="10774" w:type="dxa"/>
            <w:gridSpan w:val="6"/>
          </w:tcPr>
          <w:p w14:paraId="0E9FEA22" w14:textId="77777777" w:rsidR="00204FC3" w:rsidRPr="008729EC" w:rsidRDefault="00204FC3" w:rsidP="00B36A40">
            <w:pPr>
              <w:rPr>
                <w:b/>
              </w:rPr>
            </w:pPr>
            <w:r w:rsidRPr="008729EC">
              <w:rPr>
                <w:b/>
              </w:rPr>
              <w:t>If application is being prepared by an agent on behalf of the land manager</w:t>
            </w:r>
          </w:p>
          <w:p w14:paraId="27E5D40C" w14:textId="77777777" w:rsidR="00204FC3" w:rsidRPr="008729EC" w:rsidRDefault="00204FC3" w:rsidP="00B36A40">
            <w:pPr>
              <w:rPr>
                <w:b/>
              </w:rPr>
            </w:pPr>
          </w:p>
        </w:tc>
      </w:tr>
      <w:tr w:rsidR="00204FC3" w:rsidRPr="008729EC" w14:paraId="4382E381" w14:textId="77777777" w:rsidTr="00B36A40">
        <w:tc>
          <w:tcPr>
            <w:tcW w:w="3403" w:type="dxa"/>
          </w:tcPr>
          <w:p w14:paraId="48390140" w14:textId="77777777" w:rsidR="00204FC3" w:rsidRPr="008729EC" w:rsidRDefault="00204FC3" w:rsidP="00B36A40">
            <w:pPr>
              <w:rPr>
                <w:b/>
              </w:rPr>
            </w:pPr>
            <w:r w:rsidRPr="008729EC">
              <w:rPr>
                <w:b/>
              </w:rPr>
              <w:t>Name of Agent:</w:t>
            </w:r>
          </w:p>
          <w:p w14:paraId="4DF1E192" w14:textId="77777777" w:rsidR="00204FC3" w:rsidRPr="008729EC" w:rsidRDefault="00204FC3" w:rsidP="00B36A40">
            <w:pPr>
              <w:rPr>
                <w:b/>
              </w:rPr>
            </w:pPr>
          </w:p>
        </w:tc>
        <w:tc>
          <w:tcPr>
            <w:tcW w:w="7371" w:type="dxa"/>
            <w:gridSpan w:val="5"/>
          </w:tcPr>
          <w:p w14:paraId="53677867" w14:textId="77777777" w:rsidR="00204FC3" w:rsidRPr="008729EC" w:rsidRDefault="00204FC3" w:rsidP="00B36A40">
            <w:pPr>
              <w:rPr>
                <w:b/>
              </w:rPr>
            </w:pPr>
          </w:p>
        </w:tc>
      </w:tr>
      <w:tr w:rsidR="00204FC3" w:rsidRPr="008729EC" w14:paraId="5FDD782A" w14:textId="77777777" w:rsidTr="00A63EA5">
        <w:trPr>
          <w:trHeight w:val="1657"/>
        </w:trPr>
        <w:tc>
          <w:tcPr>
            <w:tcW w:w="3403" w:type="dxa"/>
          </w:tcPr>
          <w:p w14:paraId="0F5EAEC6" w14:textId="77777777" w:rsidR="00204FC3" w:rsidRPr="008729EC" w:rsidRDefault="00204FC3" w:rsidP="00B36A40">
            <w:pPr>
              <w:rPr>
                <w:b/>
              </w:rPr>
            </w:pPr>
            <w:r w:rsidRPr="008729EC">
              <w:rPr>
                <w:b/>
              </w:rPr>
              <w:t xml:space="preserve">Address: </w:t>
            </w:r>
          </w:p>
        </w:tc>
        <w:tc>
          <w:tcPr>
            <w:tcW w:w="7371" w:type="dxa"/>
            <w:gridSpan w:val="5"/>
          </w:tcPr>
          <w:p w14:paraId="0C0E97FA" w14:textId="77777777" w:rsidR="00204FC3" w:rsidRPr="008729EC" w:rsidRDefault="00204FC3" w:rsidP="00B36A40">
            <w:pPr>
              <w:rPr>
                <w:b/>
              </w:rPr>
            </w:pPr>
          </w:p>
          <w:p w14:paraId="26E900A7" w14:textId="77777777" w:rsidR="00204FC3" w:rsidRPr="008729EC" w:rsidRDefault="00204FC3" w:rsidP="00B36A40">
            <w:pPr>
              <w:rPr>
                <w:b/>
              </w:rPr>
            </w:pPr>
          </w:p>
          <w:p w14:paraId="46064983" w14:textId="77777777" w:rsidR="00204FC3" w:rsidRPr="008729EC" w:rsidRDefault="00204FC3" w:rsidP="00B36A40">
            <w:pPr>
              <w:rPr>
                <w:b/>
              </w:rPr>
            </w:pPr>
          </w:p>
          <w:p w14:paraId="1F0726BF" w14:textId="77777777" w:rsidR="00736DC2" w:rsidRDefault="00736DC2" w:rsidP="00B36A40">
            <w:pPr>
              <w:rPr>
                <w:b/>
              </w:rPr>
            </w:pPr>
          </w:p>
          <w:p w14:paraId="304D3C2D" w14:textId="77777777" w:rsidR="00A63EA5" w:rsidRDefault="00A63EA5" w:rsidP="00B36A40">
            <w:pPr>
              <w:rPr>
                <w:b/>
              </w:rPr>
            </w:pPr>
          </w:p>
          <w:p w14:paraId="7A3F0CDD" w14:textId="47A8C2FD" w:rsidR="00204FC3" w:rsidRPr="008729EC" w:rsidRDefault="00204FC3" w:rsidP="00B36A40">
            <w:pPr>
              <w:rPr>
                <w:b/>
              </w:rPr>
            </w:pPr>
            <w:r w:rsidRPr="008729EC">
              <w:rPr>
                <w:b/>
              </w:rPr>
              <w:t>Post Code:</w:t>
            </w:r>
          </w:p>
        </w:tc>
      </w:tr>
      <w:tr w:rsidR="00204FC3" w:rsidRPr="008729EC" w14:paraId="7913854E" w14:textId="77777777" w:rsidTr="006E3651">
        <w:trPr>
          <w:trHeight w:val="454"/>
        </w:trPr>
        <w:tc>
          <w:tcPr>
            <w:tcW w:w="3403" w:type="dxa"/>
          </w:tcPr>
          <w:p w14:paraId="17E42F69" w14:textId="7F8F96D4" w:rsidR="00204FC3" w:rsidRPr="008729EC" w:rsidRDefault="00204FC3" w:rsidP="00B36A40">
            <w:pPr>
              <w:rPr>
                <w:b/>
              </w:rPr>
            </w:pPr>
            <w:r w:rsidRPr="008729EC">
              <w:rPr>
                <w:b/>
              </w:rPr>
              <w:t>Phone:</w:t>
            </w:r>
          </w:p>
        </w:tc>
        <w:tc>
          <w:tcPr>
            <w:tcW w:w="7371" w:type="dxa"/>
            <w:gridSpan w:val="5"/>
          </w:tcPr>
          <w:p w14:paraId="27FB91C2" w14:textId="77777777" w:rsidR="00204FC3" w:rsidRPr="008729EC" w:rsidRDefault="00204FC3" w:rsidP="00B36A40">
            <w:pPr>
              <w:rPr>
                <w:b/>
              </w:rPr>
            </w:pPr>
          </w:p>
        </w:tc>
      </w:tr>
      <w:tr w:rsidR="00204FC3" w:rsidRPr="008729EC" w14:paraId="3C84BBFD" w14:textId="77777777" w:rsidTr="00A63EA5">
        <w:trPr>
          <w:trHeight w:val="454"/>
        </w:trPr>
        <w:tc>
          <w:tcPr>
            <w:tcW w:w="3403" w:type="dxa"/>
          </w:tcPr>
          <w:p w14:paraId="7CEE0CA0" w14:textId="3093193E" w:rsidR="00736DC2" w:rsidRPr="008729EC" w:rsidRDefault="00204FC3" w:rsidP="00B36A40">
            <w:pPr>
              <w:rPr>
                <w:b/>
              </w:rPr>
            </w:pPr>
            <w:r w:rsidRPr="008729EC">
              <w:rPr>
                <w:b/>
              </w:rPr>
              <w:t>e-mail:</w:t>
            </w:r>
          </w:p>
        </w:tc>
        <w:tc>
          <w:tcPr>
            <w:tcW w:w="7371" w:type="dxa"/>
            <w:gridSpan w:val="5"/>
          </w:tcPr>
          <w:p w14:paraId="536749BD" w14:textId="77777777" w:rsidR="00204FC3" w:rsidRPr="008729EC" w:rsidRDefault="00204FC3" w:rsidP="00B36A40">
            <w:pPr>
              <w:rPr>
                <w:b/>
              </w:rPr>
            </w:pPr>
          </w:p>
        </w:tc>
      </w:tr>
      <w:tr w:rsidR="00204FC3" w:rsidRPr="008729EC" w14:paraId="49AC8F7D" w14:textId="77777777" w:rsidTr="00B36A40">
        <w:trPr>
          <w:trHeight w:val="333"/>
        </w:trPr>
        <w:tc>
          <w:tcPr>
            <w:tcW w:w="10774" w:type="dxa"/>
            <w:gridSpan w:val="6"/>
            <w:shd w:val="clear" w:color="auto" w:fill="DDD9C3" w:themeFill="background2" w:themeFillShade="E6"/>
          </w:tcPr>
          <w:p w14:paraId="4B2CBB11" w14:textId="77777777" w:rsidR="00204FC3" w:rsidRPr="008729EC" w:rsidRDefault="00204FC3" w:rsidP="00B36A40">
            <w:pPr>
              <w:jc w:val="center"/>
              <w:rPr>
                <w:b/>
                <w:color w:val="4F81BD" w:themeColor="accent1"/>
              </w:rPr>
            </w:pPr>
            <w:r w:rsidRPr="008729EC">
              <w:rPr>
                <w:b/>
                <w:color w:val="4F81BD" w:themeColor="accent1"/>
              </w:rPr>
              <w:lastRenderedPageBreak/>
              <w:t>Other Public Funding</w:t>
            </w:r>
          </w:p>
          <w:p w14:paraId="0E115312" w14:textId="77777777" w:rsidR="00204FC3" w:rsidRPr="008729EC" w:rsidRDefault="00204FC3" w:rsidP="00B36A40"/>
        </w:tc>
      </w:tr>
      <w:tr w:rsidR="00204FC3" w:rsidRPr="008729EC" w14:paraId="679F32E1" w14:textId="77777777" w:rsidTr="008729EC">
        <w:trPr>
          <w:trHeight w:val="360"/>
        </w:trPr>
        <w:tc>
          <w:tcPr>
            <w:tcW w:w="8364" w:type="dxa"/>
            <w:gridSpan w:val="4"/>
            <w:vMerge w:val="restart"/>
            <w:tcBorders>
              <w:right w:val="double" w:sz="4" w:space="0" w:color="auto"/>
            </w:tcBorders>
          </w:tcPr>
          <w:p w14:paraId="7C097FDB" w14:textId="77777777" w:rsidR="00204FC3" w:rsidRPr="008729EC" w:rsidRDefault="00204FC3" w:rsidP="00B36A40">
            <w:pPr>
              <w:rPr>
                <w:rFonts w:cs="Arial"/>
                <w:b/>
                <w:bCs/>
                <w:color w:val="000000"/>
                <w:sz w:val="18"/>
                <w:szCs w:val="18"/>
              </w:rPr>
            </w:pPr>
            <w:r w:rsidRPr="008729EC">
              <w:rPr>
                <w:rFonts w:cs="Arial"/>
                <w:b/>
                <w:bCs/>
                <w:color w:val="000000"/>
                <w:sz w:val="18"/>
                <w:szCs w:val="18"/>
              </w:rPr>
              <w:t xml:space="preserve">Are you taking part in any other </w:t>
            </w:r>
            <w:proofErr w:type="gramStart"/>
            <w:r w:rsidRPr="008729EC">
              <w:rPr>
                <w:rFonts w:cs="Arial"/>
                <w:b/>
                <w:bCs/>
                <w:color w:val="000000"/>
                <w:sz w:val="18"/>
                <w:szCs w:val="18"/>
              </w:rPr>
              <w:t>publicly-funded</w:t>
            </w:r>
            <w:proofErr w:type="gramEnd"/>
            <w:r w:rsidRPr="008729EC">
              <w:rPr>
                <w:rFonts w:cs="Arial"/>
                <w:b/>
                <w:bCs/>
                <w:color w:val="000000"/>
                <w:sz w:val="18"/>
                <w:szCs w:val="18"/>
              </w:rPr>
              <w:t xml:space="preserve"> land management scheme on the same land? Please tick one box.</w:t>
            </w:r>
          </w:p>
          <w:p w14:paraId="137ADF69" w14:textId="77777777" w:rsidR="00204FC3" w:rsidRPr="008729EC" w:rsidRDefault="00204FC3" w:rsidP="00B36A40"/>
          <w:p w14:paraId="6BD97384" w14:textId="77777777" w:rsidR="00204FC3" w:rsidRPr="008729EC" w:rsidRDefault="00204FC3" w:rsidP="00B36A40">
            <w:r w:rsidRPr="008729EC">
              <w:t>If YES, please select from the following (tick box)</w:t>
            </w:r>
          </w:p>
        </w:tc>
        <w:tc>
          <w:tcPr>
            <w:tcW w:w="1134" w:type="dxa"/>
            <w:tcBorders>
              <w:top w:val="double" w:sz="4" w:space="0" w:color="auto"/>
              <w:left w:val="double" w:sz="4" w:space="0" w:color="auto"/>
              <w:bottom w:val="double" w:sz="4" w:space="0" w:color="auto"/>
              <w:right w:val="double" w:sz="4" w:space="0" w:color="auto"/>
            </w:tcBorders>
            <w:shd w:val="clear" w:color="auto" w:fill="EAF1DD" w:themeFill="accent3" w:themeFillTint="33"/>
          </w:tcPr>
          <w:p w14:paraId="10318DE3" w14:textId="77777777" w:rsidR="00204FC3" w:rsidRPr="008729EC" w:rsidRDefault="00204FC3" w:rsidP="00B36A40">
            <w:pPr>
              <w:jc w:val="center"/>
              <w:rPr>
                <w:b/>
              </w:rPr>
            </w:pPr>
            <w:r w:rsidRPr="008729EC">
              <w:rPr>
                <w:b/>
              </w:rPr>
              <w:t>YES</w:t>
            </w:r>
          </w:p>
        </w:tc>
        <w:tc>
          <w:tcPr>
            <w:tcW w:w="1276" w:type="dxa"/>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581CE58D" w14:textId="77777777" w:rsidR="00204FC3" w:rsidRPr="008729EC" w:rsidRDefault="00204FC3" w:rsidP="00B36A40">
            <w:pPr>
              <w:jc w:val="center"/>
            </w:pPr>
            <w:r w:rsidRPr="008729EC">
              <w:rPr>
                <w:b/>
              </w:rPr>
              <w:t>NO</w:t>
            </w:r>
          </w:p>
        </w:tc>
      </w:tr>
      <w:tr w:rsidR="00204FC3" w:rsidRPr="008729EC" w14:paraId="292E4657" w14:textId="77777777" w:rsidTr="008729EC">
        <w:trPr>
          <w:trHeight w:val="315"/>
        </w:trPr>
        <w:tc>
          <w:tcPr>
            <w:tcW w:w="8364" w:type="dxa"/>
            <w:gridSpan w:val="4"/>
            <w:vMerge/>
            <w:tcBorders>
              <w:right w:val="double" w:sz="4" w:space="0" w:color="auto"/>
            </w:tcBorders>
          </w:tcPr>
          <w:p w14:paraId="616FC7B7" w14:textId="77777777" w:rsidR="00204FC3" w:rsidRPr="008729EC" w:rsidRDefault="00204FC3" w:rsidP="00B36A40">
            <w:pPr>
              <w:rPr>
                <w:rFonts w:cs="Arial"/>
                <w:b/>
                <w:bCs/>
                <w:color w:val="000000"/>
                <w:sz w:val="18"/>
                <w:szCs w:val="18"/>
              </w:rPr>
            </w:pPr>
          </w:p>
        </w:tc>
        <w:tc>
          <w:tcPr>
            <w:tcW w:w="1134" w:type="dxa"/>
            <w:tcBorders>
              <w:top w:val="double" w:sz="4" w:space="0" w:color="auto"/>
              <w:left w:val="double" w:sz="4" w:space="0" w:color="auto"/>
              <w:bottom w:val="double" w:sz="4" w:space="0" w:color="auto"/>
              <w:right w:val="double" w:sz="4" w:space="0" w:color="auto"/>
            </w:tcBorders>
            <w:shd w:val="clear" w:color="auto" w:fill="EAF1DD" w:themeFill="accent3" w:themeFillTint="33"/>
          </w:tcPr>
          <w:p w14:paraId="184D997D" w14:textId="77777777" w:rsidR="00204FC3" w:rsidRPr="008729EC" w:rsidRDefault="00204FC3" w:rsidP="00B36A40">
            <w:pPr>
              <w:rPr>
                <w:b/>
              </w:rPr>
            </w:pPr>
          </w:p>
        </w:tc>
        <w:tc>
          <w:tcPr>
            <w:tcW w:w="1276" w:type="dxa"/>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74061A5D" w14:textId="77777777" w:rsidR="00204FC3" w:rsidRPr="008729EC" w:rsidRDefault="00204FC3" w:rsidP="00B36A40"/>
        </w:tc>
      </w:tr>
      <w:tr w:rsidR="00204FC3" w:rsidRPr="008729EC" w14:paraId="34CBA5DD" w14:textId="77777777" w:rsidTr="00B36A40">
        <w:tc>
          <w:tcPr>
            <w:tcW w:w="4395" w:type="dxa"/>
            <w:gridSpan w:val="2"/>
            <w:tcBorders>
              <w:right w:val="double" w:sz="4" w:space="0" w:color="auto"/>
            </w:tcBorders>
          </w:tcPr>
          <w:p w14:paraId="6F4D4873" w14:textId="77777777" w:rsidR="00204FC3" w:rsidRPr="008729EC" w:rsidRDefault="00F90372" w:rsidP="00B36A40">
            <w:pPr>
              <w:rPr>
                <w:b/>
              </w:rPr>
            </w:pPr>
            <w:r>
              <w:rPr>
                <w:b/>
              </w:rPr>
              <w:t>NatureScot</w:t>
            </w:r>
            <w:r w:rsidR="00204FC3" w:rsidRPr="008729EC">
              <w:rPr>
                <w:b/>
              </w:rPr>
              <w:t xml:space="preserve"> Management Agreement</w:t>
            </w:r>
          </w:p>
          <w:p w14:paraId="02E1639C" w14:textId="77777777" w:rsidR="00204FC3" w:rsidRPr="008729EC" w:rsidRDefault="00204FC3" w:rsidP="00B36A40">
            <w:pPr>
              <w:rPr>
                <w:b/>
              </w:rPr>
            </w:pPr>
          </w:p>
          <w:p w14:paraId="1BB706A8" w14:textId="77777777" w:rsidR="00204FC3" w:rsidRPr="008729EC" w:rsidRDefault="00204FC3" w:rsidP="00B36A40">
            <w:pPr>
              <w:rPr>
                <w:b/>
              </w:rPr>
            </w:pPr>
          </w:p>
        </w:tc>
        <w:tc>
          <w:tcPr>
            <w:tcW w:w="567" w:type="dxa"/>
            <w:tcBorders>
              <w:top w:val="double" w:sz="4" w:space="0" w:color="auto"/>
              <w:left w:val="double" w:sz="4" w:space="0" w:color="auto"/>
              <w:bottom w:val="double" w:sz="4" w:space="0" w:color="auto"/>
              <w:right w:val="double" w:sz="4" w:space="0" w:color="auto"/>
            </w:tcBorders>
          </w:tcPr>
          <w:p w14:paraId="57870A3D" w14:textId="77777777" w:rsidR="00204FC3" w:rsidRPr="008729EC" w:rsidRDefault="00204FC3" w:rsidP="00B36A40"/>
        </w:tc>
        <w:tc>
          <w:tcPr>
            <w:tcW w:w="5812" w:type="dxa"/>
            <w:gridSpan w:val="3"/>
            <w:tcBorders>
              <w:left w:val="double" w:sz="4" w:space="0" w:color="auto"/>
            </w:tcBorders>
          </w:tcPr>
          <w:p w14:paraId="72A0A145" w14:textId="77777777" w:rsidR="00204FC3" w:rsidRDefault="00204FC3" w:rsidP="00B36A40">
            <w:pPr>
              <w:rPr>
                <w:b/>
              </w:rPr>
            </w:pPr>
            <w:r w:rsidRPr="008729EC">
              <w:rPr>
                <w:b/>
              </w:rPr>
              <w:t>Details:</w:t>
            </w:r>
          </w:p>
          <w:p w14:paraId="1757CF7A" w14:textId="77777777" w:rsidR="007E5A11" w:rsidRDefault="007E5A11" w:rsidP="00B36A40">
            <w:pPr>
              <w:rPr>
                <w:b/>
              </w:rPr>
            </w:pPr>
          </w:p>
          <w:p w14:paraId="1EBF3518" w14:textId="77777777" w:rsidR="007E5A11" w:rsidRDefault="007E5A11" w:rsidP="00B36A40">
            <w:pPr>
              <w:rPr>
                <w:b/>
              </w:rPr>
            </w:pPr>
          </w:p>
          <w:p w14:paraId="28648EEB" w14:textId="77777777" w:rsidR="007E5A11" w:rsidRPr="008729EC" w:rsidRDefault="007E5A11" w:rsidP="00B36A40">
            <w:pPr>
              <w:rPr>
                <w:b/>
              </w:rPr>
            </w:pPr>
            <w:r>
              <w:rPr>
                <w:b/>
              </w:rPr>
              <w:t>Expiry date:</w:t>
            </w:r>
          </w:p>
        </w:tc>
      </w:tr>
      <w:tr w:rsidR="00204FC3" w:rsidRPr="008729EC" w14:paraId="7934A97C" w14:textId="77777777" w:rsidTr="00B36A40">
        <w:tc>
          <w:tcPr>
            <w:tcW w:w="4395" w:type="dxa"/>
            <w:gridSpan w:val="2"/>
            <w:tcBorders>
              <w:right w:val="double" w:sz="4" w:space="0" w:color="auto"/>
            </w:tcBorders>
          </w:tcPr>
          <w:p w14:paraId="03A6D69F" w14:textId="77777777" w:rsidR="00204FC3" w:rsidRPr="008729EC" w:rsidRDefault="00204FC3" w:rsidP="00B36A40">
            <w:pPr>
              <w:rPr>
                <w:b/>
              </w:rPr>
            </w:pPr>
            <w:r w:rsidRPr="008729EC">
              <w:rPr>
                <w:b/>
              </w:rPr>
              <w:t>SRDP – Rural Priorities</w:t>
            </w:r>
          </w:p>
          <w:p w14:paraId="3284423E" w14:textId="77777777" w:rsidR="00204FC3" w:rsidRPr="008729EC" w:rsidRDefault="00204FC3" w:rsidP="00B36A40">
            <w:pPr>
              <w:rPr>
                <w:b/>
              </w:rPr>
            </w:pPr>
          </w:p>
          <w:p w14:paraId="16EE0C02" w14:textId="77777777" w:rsidR="00204FC3" w:rsidRPr="008729EC" w:rsidRDefault="00204FC3" w:rsidP="00B36A40">
            <w:pPr>
              <w:rPr>
                <w:b/>
              </w:rPr>
            </w:pPr>
          </w:p>
        </w:tc>
        <w:tc>
          <w:tcPr>
            <w:tcW w:w="567" w:type="dxa"/>
            <w:tcBorders>
              <w:top w:val="double" w:sz="4" w:space="0" w:color="auto"/>
              <w:left w:val="double" w:sz="4" w:space="0" w:color="auto"/>
              <w:bottom w:val="double" w:sz="4" w:space="0" w:color="auto"/>
              <w:right w:val="double" w:sz="4" w:space="0" w:color="auto"/>
            </w:tcBorders>
          </w:tcPr>
          <w:p w14:paraId="454F6724" w14:textId="77777777" w:rsidR="00204FC3" w:rsidRPr="008729EC" w:rsidRDefault="00204FC3" w:rsidP="00B36A40"/>
        </w:tc>
        <w:tc>
          <w:tcPr>
            <w:tcW w:w="5812" w:type="dxa"/>
            <w:gridSpan w:val="3"/>
            <w:tcBorders>
              <w:left w:val="double" w:sz="4" w:space="0" w:color="auto"/>
            </w:tcBorders>
          </w:tcPr>
          <w:p w14:paraId="1234B5AF" w14:textId="77777777" w:rsidR="00204FC3" w:rsidRDefault="00204FC3" w:rsidP="00B36A40">
            <w:pPr>
              <w:rPr>
                <w:b/>
              </w:rPr>
            </w:pPr>
            <w:r w:rsidRPr="008729EC">
              <w:rPr>
                <w:b/>
              </w:rPr>
              <w:t>Case no:</w:t>
            </w:r>
          </w:p>
          <w:p w14:paraId="0B2AB9BE" w14:textId="77777777" w:rsidR="007E5A11" w:rsidRDefault="007E5A11" w:rsidP="00B36A40">
            <w:pPr>
              <w:rPr>
                <w:b/>
              </w:rPr>
            </w:pPr>
          </w:p>
          <w:p w14:paraId="01246639" w14:textId="77777777" w:rsidR="007E5A11" w:rsidRDefault="007E5A11" w:rsidP="00B36A40">
            <w:pPr>
              <w:rPr>
                <w:b/>
              </w:rPr>
            </w:pPr>
          </w:p>
          <w:p w14:paraId="6C725506" w14:textId="77777777" w:rsidR="007E5A11" w:rsidRPr="008729EC" w:rsidRDefault="007E5A11" w:rsidP="00B36A40">
            <w:pPr>
              <w:rPr>
                <w:b/>
              </w:rPr>
            </w:pPr>
            <w:r>
              <w:rPr>
                <w:b/>
              </w:rPr>
              <w:t>Expiry date:</w:t>
            </w:r>
          </w:p>
        </w:tc>
      </w:tr>
      <w:tr w:rsidR="00204FC3" w:rsidRPr="008729EC" w14:paraId="2A6ED7C9" w14:textId="77777777" w:rsidTr="00B36A40">
        <w:tc>
          <w:tcPr>
            <w:tcW w:w="4395" w:type="dxa"/>
            <w:gridSpan w:val="2"/>
            <w:tcBorders>
              <w:right w:val="double" w:sz="4" w:space="0" w:color="auto"/>
            </w:tcBorders>
          </w:tcPr>
          <w:p w14:paraId="7456EB69" w14:textId="77777777" w:rsidR="00204FC3" w:rsidRPr="008729EC" w:rsidRDefault="00204FC3" w:rsidP="00B36A40">
            <w:pPr>
              <w:rPr>
                <w:b/>
              </w:rPr>
            </w:pPr>
            <w:r w:rsidRPr="008729EC">
              <w:rPr>
                <w:b/>
              </w:rPr>
              <w:t>SRDP – Agri-Environment and Climate Scheme</w:t>
            </w:r>
          </w:p>
          <w:p w14:paraId="4592149A" w14:textId="77777777" w:rsidR="00204FC3" w:rsidRPr="008729EC" w:rsidRDefault="00204FC3" w:rsidP="00B36A40">
            <w:pPr>
              <w:rPr>
                <w:b/>
              </w:rPr>
            </w:pPr>
          </w:p>
          <w:p w14:paraId="102D42B9" w14:textId="77777777" w:rsidR="00204FC3" w:rsidRPr="008729EC" w:rsidRDefault="00204FC3" w:rsidP="00B36A40">
            <w:pPr>
              <w:rPr>
                <w:b/>
              </w:rPr>
            </w:pPr>
          </w:p>
        </w:tc>
        <w:tc>
          <w:tcPr>
            <w:tcW w:w="567" w:type="dxa"/>
            <w:tcBorders>
              <w:top w:val="double" w:sz="4" w:space="0" w:color="auto"/>
              <w:left w:val="double" w:sz="4" w:space="0" w:color="auto"/>
              <w:bottom w:val="double" w:sz="4" w:space="0" w:color="auto"/>
              <w:right w:val="double" w:sz="4" w:space="0" w:color="auto"/>
            </w:tcBorders>
          </w:tcPr>
          <w:p w14:paraId="33656077" w14:textId="77777777" w:rsidR="00204FC3" w:rsidRPr="008729EC" w:rsidRDefault="00204FC3" w:rsidP="00B36A40"/>
        </w:tc>
        <w:tc>
          <w:tcPr>
            <w:tcW w:w="5812" w:type="dxa"/>
            <w:gridSpan w:val="3"/>
            <w:tcBorders>
              <w:left w:val="double" w:sz="4" w:space="0" w:color="auto"/>
            </w:tcBorders>
          </w:tcPr>
          <w:p w14:paraId="533283FB" w14:textId="77777777" w:rsidR="00204FC3" w:rsidRDefault="00204FC3" w:rsidP="00B36A40">
            <w:pPr>
              <w:rPr>
                <w:b/>
              </w:rPr>
            </w:pPr>
            <w:r w:rsidRPr="008729EC">
              <w:rPr>
                <w:b/>
              </w:rPr>
              <w:t>Case no:</w:t>
            </w:r>
          </w:p>
          <w:p w14:paraId="53FE0A5A" w14:textId="77777777" w:rsidR="007E5A11" w:rsidRDefault="007E5A11" w:rsidP="00B36A40">
            <w:pPr>
              <w:rPr>
                <w:b/>
              </w:rPr>
            </w:pPr>
          </w:p>
          <w:p w14:paraId="53DFF430" w14:textId="77777777" w:rsidR="007E5A11" w:rsidRDefault="007E5A11" w:rsidP="00B36A40">
            <w:pPr>
              <w:rPr>
                <w:b/>
              </w:rPr>
            </w:pPr>
          </w:p>
          <w:p w14:paraId="51A7B8F1" w14:textId="77777777" w:rsidR="007E5A11" w:rsidRPr="008729EC" w:rsidRDefault="007E5A11" w:rsidP="00B36A40">
            <w:pPr>
              <w:rPr>
                <w:b/>
              </w:rPr>
            </w:pPr>
            <w:r>
              <w:rPr>
                <w:b/>
              </w:rPr>
              <w:t>Expiry date:</w:t>
            </w:r>
          </w:p>
        </w:tc>
      </w:tr>
      <w:tr w:rsidR="00204FC3" w:rsidRPr="008729EC" w14:paraId="717401AF" w14:textId="77777777" w:rsidTr="00B36A40">
        <w:tc>
          <w:tcPr>
            <w:tcW w:w="4395" w:type="dxa"/>
            <w:gridSpan w:val="2"/>
            <w:tcBorders>
              <w:right w:val="double" w:sz="4" w:space="0" w:color="auto"/>
            </w:tcBorders>
          </w:tcPr>
          <w:p w14:paraId="7958F283" w14:textId="77777777" w:rsidR="00204FC3" w:rsidRPr="008729EC" w:rsidRDefault="00204FC3" w:rsidP="00B36A40">
            <w:pPr>
              <w:rPr>
                <w:b/>
              </w:rPr>
            </w:pPr>
            <w:r w:rsidRPr="008729EC">
              <w:rPr>
                <w:b/>
              </w:rPr>
              <w:t>SRDP – Land managers Options</w:t>
            </w:r>
          </w:p>
          <w:p w14:paraId="645C8A24" w14:textId="77777777" w:rsidR="00204FC3" w:rsidRPr="008729EC" w:rsidRDefault="00204FC3" w:rsidP="00B36A40">
            <w:pPr>
              <w:rPr>
                <w:b/>
              </w:rPr>
            </w:pPr>
          </w:p>
          <w:p w14:paraId="4D2C7F56" w14:textId="77777777" w:rsidR="00204FC3" w:rsidRPr="008729EC" w:rsidRDefault="00204FC3" w:rsidP="00B36A40">
            <w:pPr>
              <w:rPr>
                <w:b/>
              </w:rPr>
            </w:pPr>
          </w:p>
        </w:tc>
        <w:tc>
          <w:tcPr>
            <w:tcW w:w="567" w:type="dxa"/>
            <w:tcBorders>
              <w:top w:val="double" w:sz="4" w:space="0" w:color="auto"/>
              <w:left w:val="double" w:sz="4" w:space="0" w:color="auto"/>
              <w:bottom w:val="double" w:sz="4" w:space="0" w:color="auto"/>
              <w:right w:val="double" w:sz="4" w:space="0" w:color="auto"/>
            </w:tcBorders>
          </w:tcPr>
          <w:p w14:paraId="3F1DF489" w14:textId="77777777" w:rsidR="00204FC3" w:rsidRPr="008729EC" w:rsidRDefault="00204FC3" w:rsidP="00B36A40"/>
        </w:tc>
        <w:tc>
          <w:tcPr>
            <w:tcW w:w="5812" w:type="dxa"/>
            <w:gridSpan w:val="3"/>
            <w:tcBorders>
              <w:left w:val="double" w:sz="4" w:space="0" w:color="auto"/>
            </w:tcBorders>
          </w:tcPr>
          <w:p w14:paraId="7B3B13FE" w14:textId="77777777" w:rsidR="00204FC3" w:rsidRDefault="00204FC3" w:rsidP="00B36A40">
            <w:pPr>
              <w:rPr>
                <w:b/>
              </w:rPr>
            </w:pPr>
            <w:r w:rsidRPr="008729EC">
              <w:rPr>
                <w:b/>
              </w:rPr>
              <w:t>Details:</w:t>
            </w:r>
          </w:p>
          <w:p w14:paraId="247AEA84" w14:textId="77777777" w:rsidR="007E5A11" w:rsidRDefault="007E5A11" w:rsidP="00B36A40">
            <w:pPr>
              <w:rPr>
                <w:b/>
              </w:rPr>
            </w:pPr>
          </w:p>
          <w:p w14:paraId="1A838B85" w14:textId="77777777" w:rsidR="007E5A11" w:rsidRDefault="007E5A11" w:rsidP="00B36A40">
            <w:pPr>
              <w:rPr>
                <w:b/>
              </w:rPr>
            </w:pPr>
          </w:p>
          <w:p w14:paraId="438C1E52" w14:textId="77777777" w:rsidR="007E5A11" w:rsidRPr="008729EC" w:rsidRDefault="007E5A11" w:rsidP="00B36A40">
            <w:pPr>
              <w:rPr>
                <w:b/>
              </w:rPr>
            </w:pPr>
            <w:r>
              <w:rPr>
                <w:b/>
              </w:rPr>
              <w:t>Expiry date:</w:t>
            </w:r>
          </w:p>
        </w:tc>
      </w:tr>
      <w:tr w:rsidR="00204FC3" w:rsidRPr="008729EC" w14:paraId="1C26F5F9" w14:textId="77777777" w:rsidTr="00B36A40">
        <w:tc>
          <w:tcPr>
            <w:tcW w:w="4395" w:type="dxa"/>
            <w:gridSpan w:val="2"/>
            <w:tcBorders>
              <w:right w:val="double" w:sz="4" w:space="0" w:color="auto"/>
            </w:tcBorders>
          </w:tcPr>
          <w:p w14:paraId="0A7184DF" w14:textId="77777777" w:rsidR="00204FC3" w:rsidRPr="008729EC" w:rsidRDefault="00204FC3" w:rsidP="00B36A40">
            <w:pPr>
              <w:rPr>
                <w:b/>
              </w:rPr>
            </w:pPr>
            <w:r w:rsidRPr="008729EC">
              <w:rPr>
                <w:b/>
              </w:rPr>
              <w:t>Other (Scheme Name)</w:t>
            </w:r>
          </w:p>
          <w:p w14:paraId="400320E0" w14:textId="77777777" w:rsidR="00204FC3" w:rsidRPr="008729EC" w:rsidRDefault="00204FC3" w:rsidP="00B36A40">
            <w:pPr>
              <w:rPr>
                <w:b/>
              </w:rPr>
            </w:pPr>
          </w:p>
          <w:p w14:paraId="5310FE40" w14:textId="77777777" w:rsidR="00204FC3" w:rsidRPr="008729EC" w:rsidRDefault="00204FC3" w:rsidP="00B36A40">
            <w:pPr>
              <w:rPr>
                <w:b/>
              </w:rPr>
            </w:pPr>
          </w:p>
        </w:tc>
        <w:tc>
          <w:tcPr>
            <w:tcW w:w="567" w:type="dxa"/>
            <w:tcBorders>
              <w:top w:val="double" w:sz="4" w:space="0" w:color="auto"/>
              <w:left w:val="double" w:sz="4" w:space="0" w:color="auto"/>
              <w:bottom w:val="double" w:sz="4" w:space="0" w:color="auto"/>
              <w:right w:val="double" w:sz="4" w:space="0" w:color="auto"/>
            </w:tcBorders>
          </w:tcPr>
          <w:p w14:paraId="4DF6C506" w14:textId="77777777" w:rsidR="00204FC3" w:rsidRPr="008729EC" w:rsidRDefault="00204FC3" w:rsidP="00B36A40"/>
        </w:tc>
        <w:tc>
          <w:tcPr>
            <w:tcW w:w="5812" w:type="dxa"/>
            <w:gridSpan w:val="3"/>
            <w:tcBorders>
              <w:left w:val="double" w:sz="4" w:space="0" w:color="auto"/>
            </w:tcBorders>
          </w:tcPr>
          <w:p w14:paraId="0EF166FA" w14:textId="77777777" w:rsidR="00204FC3" w:rsidRDefault="00204FC3" w:rsidP="00B36A40">
            <w:pPr>
              <w:rPr>
                <w:b/>
              </w:rPr>
            </w:pPr>
            <w:r w:rsidRPr="008729EC">
              <w:rPr>
                <w:b/>
              </w:rPr>
              <w:t>Details:</w:t>
            </w:r>
          </w:p>
          <w:p w14:paraId="5E083898" w14:textId="77777777" w:rsidR="007E5A11" w:rsidRDefault="007E5A11" w:rsidP="00B36A40">
            <w:pPr>
              <w:rPr>
                <w:b/>
              </w:rPr>
            </w:pPr>
          </w:p>
          <w:p w14:paraId="7C700CC3" w14:textId="77777777" w:rsidR="007E5A11" w:rsidRDefault="007E5A11" w:rsidP="00B36A40">
            <w:pPr>
              <w:rPr>
                <w:b/>
              </w:rPr>
            </w:pPr>
          </w:p>
          <w:p w14:paraId="71A6841B" w14:textId="77777777" w:rsidR="007E5A11" w:rsidRPr="008729EC" w:rsidRDefault="007E5A11" w:rsidP="00B36A40">
            <w:pPr>
              <w:rPr>
                <w:b/>
              </w:rPr>
            </w:pPr>
            <w:r>
              <w:rPr>
                <w:b/>
              </w:rPr>
              <w:t>Expiry date</w:t>
            </w:r>
          </w:p>
        </w:tc>
      </w:tr>
      <w:tr w:rsidR="00204FC3" w:rsidRPr="008729EC" w14:paraId="5CBD26BF" w14:textId="77777777" w:rsidTr="008729EC">
        <w:trPr>
          <w:trHeight w:val="270"/>
        </w:trPr>
        <w:tc>
          <w:tcPr>
            <w:tcW w:w="8364" w:type="dxa"/>
            <w:gridSpan w:val="4"/>
            <w:vMerge w:val="restart"/>
            <w:tcBorders>
              <w:right w:val="double" w:sz="4" w:space="0" w:color="auto"/>
            </w:tcBorders>
          </w:tcPr>
          <w:p w14:paraId="1DB7162B" w14:textId="77777777" w:rsidR="00204FC3" w:rsidRPr="008729EC" w:rsidRDefault="00204FC3" w:rsidP="00B36A40">
            <w:pPr>
              <w:rPr>
                <w:rFonts w:cs="Arial"/>
                <w:b/>
                <w:bCs/>
                <w:color w:val="000000"/>
              </w:rPr>
            </w:pPr>
            <w:r w:rsidRPr="008729EC">
              <w:rPr>
                <w:rFonts w:cs="Arial"/>
                <w:b/>
                <w:bCs/>
                <w:color w:val="000000"/>
              </w:rPr>
              <w:t xml:space="preserve">If you are applying for sheep measures - does your current contract involve any sheep management measures? </w:t>
            </w:r>
          </w:p>
          <w:p w14:paraId="13DA38C1" w14:textId="77777777" w:rsidR="00204FC3" w:rsidRPr="008729EC" w:rsidRDefault="00204FC3" w:rsidP="00B36A40"/>
          <w:p w14:paraId="35C00261" w14:textId="77777777" w:rsidR="00204FC3" w:rsidRPr="008729EC" w:rsidRDefault="00204FC3" w:rsidP="00B36A40">
            <w:r w:rsidRPr="008729EC">
              <w:t>If YES, please give brief details below</w:t>
            </w:r>
          </w:p>
        </w:tc>
        <w:tc>
          <w:tcPr>
            <w:tcW w:w="1134" w:type="dxa"/>
            <w:tcBorders>
              <w:top w:val="double" w:sz="4" w:space="0" w:color="auto"/>
              <w:left w:val="double" w:sz="4" w:space="0" w:color="auto"/>
              <w:bottom w:val="double" w:sz="4" w:space="0" w:color="auto"/>
              <w:right w:val="double" w:sz="4" w:space="0" w:color="auto"/>
            </w:tcBorders>
            <w:shd w:val="clear" w:color="auto" w:fill="EAF1DD" w:themeFill="accent3" w:themeFillTint="33"/>
          </w:tcPr>
          <w:p w14:paraId="22281AE8" w14:textId="77777777" w:rsidR="00204FC3" w:rsidRPr="008729EC" w:rsidRDefault="00204FC3" w:rsidP="00B36A40">
            <w:pPr>
              <w:jc w:val="center"/>
              <w:rPr>
                <w:b/>
              </w:rPr>
            </w:pPr>
            <w:r w:rsidRPr="008729EC">
              <w:rPr>
                <w:b/>
              </w:rPr>
              <w:t>YES</w:t>
            </w:r>
          </w:p>
        </w:tc>
        <w:tc>
          <w:tcPr>
            <w:tcW w:w="1276" w:type="dxa"/>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779CFDAF" w14:textId="77777777" w:rsidR="00204FC3" w:rsidRPr="008729EC" w:rsidRDefault="00204FC3" w:rsidP="00B36A40">
            <w:pPr>
              <w:jc w:val="center"/>
            </w:pPr>
            <w:r w:rsidRPr="008729EC">
              <w:rPr>
                <w:b/>
              </w:rPr>
              <w:t>NO</w:t>
            </w:r>
          </w:p>
        </w:tc>
      </w:tr>
      <w:tr w:rsidR="00204FC3" w:rsidRPr="008729EC" w14:paraId="33685ACC" w14:textId="77777777" w:rsidTr="008729EC">
        <w:trPr>
          <w:trHeight w:val="636"/>
        </w:trPr>
        <w:tc>
          <w:tcPr>
            <w:tcW w:w="8364" w:type="dxa"/>
            <w:gridSpan w:val="4"/>
            <w:vMerge/>
            <w:tcBorders>
              <w:right w:val="double" w:sz="4" w:space="0" w:color="auto"/>
            </w:tcBorders>
          </w:tcPr>
          <w:p w14:paraId="5F84571C" w14:textId="77777777" w:rsidR="00204FC3" w:rsidRPr="008729EC" w:rsidRDefault="00204FC3" w:rsidP="00B36A40">
            <w:pPr>
              <w:rPr>
                <w:rFonts w:cs="Arial"/>
                <w:b/>
                <w:bCs/>
                <w:color w:val="000000"/>
                <w:sz w:val="18"/>
                <w:szCs w:val="18"/>
              </w:rPr>
            </w:pPr>
          </w:p>
        </w:tc>
        <w:tc>
          <w:tcPr>
            <w:tcW w:w="1134" w:type="dxa"/>
            <w:tcBorders>
              <w:top w:val="double" w:sz="4" w:space="0" w:color="auto"/>
              <w:left w:val="double" w:sz="4" w:space="0" w:color="auto"/>
              <w:bottom w:val="double" w:sz="4" w:space="0" w:color="auto"/>
              <w:right w:val="double" w:sz="4" w:space="0" w:color="auto"/>
            </w:tcBorders>
            <w:shd w:val="clear" w:color="auto" w:fill="EAF1DD" w:themeFill="accent3" w:themeFillTint="33"/>
          </w:tcPr>
          <w:p w14:paraId="730EB253" w14:textId="77777777" w:rsidR="00204FC3" w:rsidRPr="008729EC" w:rsidRDefault="00204FC3" w:rsidP="00B36A40">
            <w:pPr>
              <w:jc w:val="center"/>
              <w:rPr>
                <w:b/>
              </w:rPr>
            </w:pPr>
          </w:p>
        </w:tc>
        <w:tc>
          <w:tcPr>
            <w:tcW w:w="1276" w:type="dxa"/>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15DBFC3D" w14:textId="77777777" w:rsidR="00204FC3" w:rsidRPr="008729EC" w:rsidRDefault="00204FC3" w:rsidP="00B36A40">
            <w:pPr>
              <w:jc w:val="center"/>
              <w:rPr>
                <w:b/>
              </w:rPr>
            </w:pPr>
          </w:p>
        </w:tc>
      </w:tr>
      <w:tr w:rsidR="00204FC3" w:rsidRPr="008729EC" w14:paraId="4AA474B8" w14:textId="77777777" w:rsidTr="00B36A40">
        <w:trPr>
          <w:trHeight w:val="360"/>
        </w:trPr>
        <w:tc>
          <w:tcPr>
            <w:tcW w:w="10774" w:type="dxa"/>
            <w:gridSpan w:val="6"/>
            <w:tcBorders>
              <w:right w:val="double" w:sz="4" w:space="0" w:color="auto"/>
            </w:tcBorders>
          </w:tcPr>
          <w:p w14:paraId="45700526" w14:textId="77777777" w:rsidR="00204FC3" w:rsidRPr="008729EC" w:rsidRDefault="00204FC3" w:rsidP="00B36A40">
            <w:pPr>
              <w:jc w:val="center"/>
              <w:rPr>
                <w:b/>
              </w:rPr>
            </w:pPr>
          </w:p>
          <w:p w14:paraId="75824FC1" w14:textId="77777777" w:rsidR="00204FC3" w:rsidRPr="008729EC" w:rsidRDefault="00204FC3" w:rsidP="00B36A40">
            <w:pPr>
              <w:jc w:val="center"/>
              <w:rPr>
                <w:b/>
              </w:rPr>
            </w:pPr>
          </w:p>
          <w:p w14:paraId="233A8DDC" w14:textId="77777777" w:rsidR="00204FC3" w:rsidRPr="008729EC" w:rsidRDefault="00204FC3" w:rsidP="00B36A40">
            <w:pPr>
              <w:jc w:val="center"/>
              <w:rPr>
                <w:b/>
              </w:rPr>
            </w:pPr>
          </w:p>
          <w:p w14:paraId="1860F662" w14:textId="77777777" w:rsidR="00204FC3" w:rsidRPr="008729EC" w:rsidRDefault="00204FC3" w:rsidP="00B36A40">
            <w:pPr>
              <w:jc w:val="center"/>
              <w:rPr>
                <w:b/>
              </w:rPr>
            </w:pPr>
          </w:p>
          <w:p w14:paraId="5AD8CFB0" w14:textId="77777777" w:rsidR="00204FC3" w:rsidRPr="008729EC" w:rsidRDefault="00204FC3" w:rsidP="00B36A40">
            <w:pPr>
              <w:jc w:val="center"/>
              <w:rPr>
                <w:b/>
              </w:rPr>
            </w:pPr>
          </w:p>
        </w:tc>
      </w:tr>
    </w:tbl>
    <w:p w14:paraId="221E9242" w14:textId="77777777" w:rsidR="00204FC3" w:rsidRPr="008729EC" w:rsidRDefault="00204FC3" w:rsidP="006E3651">
      <w:pPr>
        <w:spacing w:after="0"/>
        <w:ind w:left="-851"/>
      </w:pPr>
    </w:p>
    <w:tbl>
      <w:tblPr>
        <w:tblStyle w:val="TableGrid"/>
        <w:tblW w:w="10774" w:type="dxa"/>
        <w:tblInd w:w="-743" w:type="dxa"/>
        <w:tblLook w:val="04A0" w:firstRow="1" w:lastRow="0" w:firstColumn="1" w:lastColumn="0" w:noHBand="0" w:noVBand="1"/>
      </w:tblPr>
      <w:tblGrid>
        <w:gridCol w:w="1766"/>
        <w:gridCol w:w="1353"/>
        <w:gridCol w:w="1985"/>
        <w:gridCol w:w="1843"/>
        <w:gridCol w:w="3827"/>
      </w:tblGrid>
      <w:tr w:rsidR="00204FC3" w:rsidRPr="008729EC" w14:paraId="1B4E5B47" w14:textId="77777777" w:rsidTr="007E5A11">
        <w:tc>
          <w:tcPr>
            <w:tcW w:w="10774" w:type="dxa"/>
            <w:gridSpan w:val="5"/>
            <w:tcBorders>
              <w:bottom w:val="single" w:sz="4" w:space="0" w:color="auto"/>
            </w:tcBorders>
            <w:shd w:val="clear" w:color="auto" w:fill="DDD9C3" w:themeFill="background2" w:themeFillShade="E6"/>
          </w:tcPr>
          <w:p w14:paraId="09DDB889" w14:textId="77777777" w:rsidR="00204FC3" w:rsidRPr="008729EC" w:rsidRDefault="00204FC3" w:rsidP="00B36A40">
            <w:pPr>
              <w:jc w:val="center"/>
              <w:rPr>
                <w:b/>
                <w:color w:val="4F81BD" w:themeColor="accent1"/>
              </w:rPr>
            </w:pPr>
            <w:r w:rsidRPr="008729EC">
              <w:rPr>
                <w:b/>
                <w:color w:val="4F81BD" w:themeColor="accent1"/>
              </w:rPr>
              <w:t>Tenure</w:t>
            </w:r>
          </w:p>
          <w:p w14:paraId="19FD08FC" w14:textId="77777777" w:rsidR="00204FC3" w:rsidRPr="008729EC" w:rsidRDefault="007E5A11" w:rsidP="00B36A40">
            <w:pPr>
              <w:jc w:val="center"/>
            </w:pPr>
            <w:r>
              <w:t xml:space="preserve">Please tick </w:t>
            </w:r>
            <w:r w:rsidR="0024228D">
              <w:t xml:space="preserve">all </w:t>
            </w:r>
            <w:r>
              <w:t>box</w:t>
            </w:r>
            <w:r w:rsidR="0024228D">
              <w:t>es that apply</w:t>
            </w:r>
          </w:p>
        </w:tc>
      </w:tr>
      <w:tr w:rsidR="007E5A11" w:rsidRPr="008729EC" w14:paraId="16A10CBF" w14:textId="77777777" w:rsidTr="007E5A11">
        <w:trPr>
          <w:trHeight w:val="335"/>
        </w:trPr>
        <w:tc>
          <w:tcPr>
            <w:tcW w:w="1766" w:type="dxa"/>
            <w:tcBorders>
              <w:bottom w:val="single" w:sz="4" w:space="0" w:color="auto"/>
              <w:right w:val="single" w:sz="4" w:space="0" w:color="auto"/>
            </w:tcBorders>
          </w:tcPr>
          <w:p w14:paraId="28108152" w14:textId="77777777" w:rsidR="007E5A11" w:rsidRPr="008729EC" w:rsidRDefault="007E5A11" w:rsidP="007E5A11">
            <w:r w:rsidRPr="008729EC">
              <w:rPr>
                <w:b/>
              </w:rPr>
              <w:t>Owner-occ</w:t>
            </w:r>
            <w:r>
              <w:rPr>
                <w:b/>
              </w:rPr>
              <w:t>upier</w:t>
            </w:r>
          </w:p>
        </w:tc>
        <w:tc>
          <w:tcPr>
            <w:tcW w:w="1353" w:type="dxa"/>
            <w:tcBorders>
              <w:left w:val="single" w:sz="4" w:space="0" w:color="auto"/>
              <w:bottom w:val="single" w:sz="4" w:space="0" w:color="auto"/>
              <w:right w:val="single" w:sz="4" w:space="0" w:color="auto"/>
            </w:tcBorders>
          </w:tcPr>
          <w:p w14:paraId="1C3DE80E" w14:textId="77777777" w:rsidR="007E5A11" w:rsidRPr="008729EC" w:rsidRDefault="007E5A11" w:rsidP="00B36A40">
            <w:r w:rsidRPr="008729EC">
              <w:rPr>
                <w:b/>
              </w:rPr>
              <w:t>Tenant</w:t>
            </w:r>
          </w:p>
        </w:tc>
        <w:tc>
          <w:tcPr>
            <w:tcW w:w="1985" w:type="dxa"/>
            <w:tcBorders>
              <w:left w:val="single" w:sz="4" w:space="0" w:color="auto"/>
              <w:bottom w:val="single" w:sz="4" w:space="0" w:color="auto"/>
              <w:right w:val="single" w:sz="4" w:space="0" w:color="auto"/>
            </w:tcBorders>
          </w:tcPr>
          <w:p w14:paraId="0DFC1C95" w14:textId="77777777" w:rsidR="007E5A11" w:rsidRPr="008729EC" w:rsidRDefault="007E5A11" w:rsidP="00B36A40">
            <w:r w:rsidRPr="008729EC">
              <w:rPr>
                <w:b/>
              </w:rPr>
              <w:t>Common grazier</w:t>
            </w:r>
          </w:p>
        </w:tc>
        <w:tc>
          <w:tcPr>
            <w:tcW w:w="1843" w:type="dxa"/>
            <w:tcBorders>
              <w:left w:val="single" w:sz="4" w:space="0" w:color="auto"/>
              <w:bottom w:val="single" w:sz="4" w:space="0" w:color="auto"/>
              <w:right w:val="single" w:sz="4" w:space="0" w:color="auto"/>
            </w:tcBorders>
          </w:tcPr>
          <w:p w14:paraId="1BE13C26" w14:textId="77777777" w:rsidR="007E5A11" w:rsidRPr="008729EC" w:rsidRDefault="007E5A11" w:rsidP="007E5A11">
            <w:r w:rsidRPr="008729EC">
              <w:rPr>
                <w:b/>
              </w:rPr>
              <w:t>Sheep Stock Club</w:t>
            </w:r>
          </w:p>
          <w:p w14:paraId="2ACD443D" w14:textId="77777777" w:rsidR="007E5A11" w:rsidRPr="008729EC" w:rsidRDefault="007E5A11" w:rsidP="00B36A40"/>
        </w:tc>
        <w:tc>
          <w:tcPr>
            <w:tcW w:w="3827" w:type="dxa"/>
            <w:tcBorders>
              <w:left w:val="single" w:sz="4" w:space="0" w:color="auto"/>
              <w:bottom w:val="single" w:sz="4" w:space="0" w:color="auto"/>
            </w:tcBorders>
          </w:tcPr>
          <w:p w14:paraId="1FBFA81C" w14:textId="77777777" w:rsidR="007E5A11" w:rsidRPr="007E5A11" w:rsidRDefault="007E5A11" w:rsidP="00B36A40">
            <w:pPr>
              <w:rPr>
                <w:b/>
              </w:rPr>
            </w:pPr>
            <w:r w:rsidRPr="007E5A11">
              <w:rPr>
                <w:b/>
              </w:rPr>
              <w:t>Other: Details</w:t>
            </w:r>
          </w:p>
        </w:tc>
      </w:tr>
      <w:tr w:rsidR="007E5A11" w:rsidRPr="008729EC" w14:paraId="6882A90E" w14:textId="77777777" w:rsidTr="007E5A11">
        <w:trPr>
          <w:trHeight w:val="438"/>
        </w:trPr>
        <w:tc>
          <w:tcPr>
            <w:tcW w:w="1766" w:type="dxa"/>
            <w:tcBorders>
              <w:top w:val="single" w:sz="4" w:space="0" w:color="auto"/>
              <w:right w:val="single" w:sz="4" w:space="0" w:color="auto"/>
            </w:tcBorders>
          </w:tcPr>
          <w:p w14:paraId="3B72B54F" w14:textId="77777777" w:rsidR="007E5A11" w:rsidRPr="008729EC" w:rsidRDefault="007E5A11" w:rsidP="007E5A11">
            <w:pPr>
              <w:rPr>
                <w:b/>
              </w:rPr>
            </w:pPr>
            <w:r>
              <w:rPr>
                <w:b/>
              </w:rPr>
              <w:t xml:space="preserve"> </w:t>
            </w:r>
          </w:p>
        </w:tc>
        <w:tc>
          <w:tcPr>
            <w:tcW w:w="1353" w:type="dxa"/>
            <w:tcBorders>
              <w:top w:val="single" w:sz="4" w:space="0" w:color="auto"/>
              <w:left w:val="single" w:sz="4" w:space="0" w:color="auto"/>
              <w:right w:val="single" w:sz="4" w:space="0" w:color="auto"/>
            </w:tcBorders>
          </w:tcPr>
          <w:p w14:paraId="3AA25AD6" w14:textId="77777777" w:rsidR="007E5A11" w:rsidRPr="008729EC" w:rsidRDefault="007E5A11" w:rsidP="00B36A40">
            <w:pPr>
              <w:rPr>
                <w:b/>
              </w:rPr>
            </w:pPr>
          </w:p>
        </w:tc>
        <w:tc>
          <w:tcPr>
            <w:tcW w:w="1985" w:type="dxa"/>
            <w:tcBorders>
              <w:top w:val="single" w:sz="4" w:space="0" w:color="auto"/>
              <w:left w:val="single" w:sz="4" w:space="0" w:color="auto"/>
              <w:right w:val="single" w:sz="4" w:space="0" w:color="auto"/>
            </w:tcBorders>
          </w:tcPr>
          <w:p w14:paraId="018393FF" w14:textId="77777777" w:rsidR="007E5A11" w:rsidRPr="008729EC" w:rsidRDefault="007E5A11" w:rsidP="00B36A40">
            <w:pPr>
              <w:rPr>
                <w:b/>
              </w:rPr>
            </w:pPr>
          </w:p>
        </w:tc>
        <w:tc>
          <w:tcPr>
            <w:tcW w:w="1843" w:type="dxa"/>
            <w:tcBorders>
              <w:top w:val="single" w:sz="4" w:space="0" w:color="auto"/>
              <w:left w:val="single" w:sz="4" w:space="0" w:color="auto"/>
              <w:right w:val="single" w:sz="4" w:space="0" w:color="auto"/>
            </w:tcBorders>
          </w:tcPr>
          <w:p w14:paraId="2FD13F5B" w14:textId="77777777" w:rsidR="007E5A11" w:rsidRPr="008729EC" w:rsidRDefault="007E5A11" w:rsidP="00B36A40">
            <w:pPr>
              <w:rPr>
                <w:b/>
              </w:rPr>
            </w:pPr>
          </w:p>
        </w:tc>
        <w:tc>
          <w:tcPr>
            <w:tcW w:w="3827" w:type="dxa"/>
            <w:tcBorders>
              <w:top w:val="single" w:sz="4" w:space="0" w:color="auto"/>
              <w:left w:val="single" w:sz="4" w:space="0" w:color="auto"/>
            </w:tcBorders>
          </w:tcPr>
          <w:p w14:paraId="097855DD" w14:textId="77777777" w:rsidR="007E5A11" w:rsidRDefault="007E5A11" w:rsidP="00B36A40"/>
        </w:tc>
      </w:tr>
    </w:tbl>
    <w:p w14:paraId="779C7542" w14:textId="77777777" w:rsidR="00204FC3" w:rsidRPr="008729EC" w:rsidRDefault="00204FC3" w:rsidP="006E3651">
      <w:pPr>
        <w:spacing w:after="0"/>
        <w:ind w:left="-851"/>
      </w:pPr>
    </w:p>
    <w:tbl>
      <w:tblPr>
        <w:tblStyle w:val="TableGrid"/>
        <w:tblW w:w="10774" w:type="dxa"/>
        <w:tblInd w:w="-743" w:type="dxa"/>
        <w:tblLook w:val="04A0" w:firstRow="1" w:lastRow="0" w:firstColumn="1" w:lastColumn="0" w:noHBand="0" w:noVBand="1"/>
      </w:tblPr>
      <w:tblGrid>
        <w:gridCol w:w="10774"/>
      </w:tblGrid>
      <w:tr w:rsidR="00204FC3" w:rsidRPr="008729EC" w14:paraId="679AF78E" w14:textId="77777777" w:rsidTr="006E3651">
        <w:trPr>
          <w:trHeight w:val="470"/>
        </w:trPr>
        <w:tc>
          <w:tcPr>
            <w:tcW w:w="10774" w:type="dxa"/>
            <w:shd w:val="clear" w:color="auto" w:fill="DDD9C3" w:themeFill="background2" w:themeFillShade="E6"/>
          </w:tcPr>
          <w:p w14:paraId="484B4E2D" w14:textId="77777777" w:rsidR="00204FC3" w:rsidRPr="008729EC" w:rsidRDefault="00204FC3" w:rsidP="00B36A40">
            <w:pPr>
              <w:jc w:val="center"/>
              <w:rPr>
                <w:b/>
                <w:color w:val="4F81BD" w:themeColor="accent1"/>
              </w:rPr>
            </w:pPr>
            <w:r w:rsidRPr="008729EC">
              <w:rPr>
                <w:b/>
                <w:color w:val="4F81BD" w:themeColor="accent1"/>
              </w:rPr>
              <w:t xml:space="preserve">Information About Sea Eagles </w:t>
            </w:r>
            <w:proofErr w:type="gramStart"/>
            <w:r w:rsidRPr="008729EC">
              <w:rPr>
                <w:b/>
                <w:color w:val="4F81BD" w:themeColor="accent1"/>
              </w:rPr>
              <w:t>On</w:t>
            </w:r>
            <w:proofErr w:type="gramEnd"/>
            <w:r w:rsidRPr="008729EC">
              <w:rPr>
                <w:b/>
                <w:color w:val="4F81BD" w:themeColor="accent1"/>
              </w:rPr>
              <w:t xml:space="preserve"> Your Land</w:t>
            </w:r>
          </w:p>
          <w:p w14:paraId="0C02EF17" w14:textId="77777777" w:rsidR="00204FC3" w:rsidRPr="008729EC" w:rsidRDefault="00204FC3" w:rsidP="00B36A40">
            <w:pPr>
              <w:jc w:val="center"/>
            </w:pPr>
          </w:p>
        </w:tc>
      </w:tr>
      <w:tr w:rsidR="00204FC3" w:rsidRPr="008729EC" w14:paraId="5C74A018" w14:textId="77777777" w:rsidTr="00B36A40">
        <w:tc>
          <w:tcPr>
            <w:tcW w:w="10774" w:type="dxa"/>
          </w:tcPr>
          <w:p w14:paraId="3F17F740" w14:textId="77777777" w:rsidR="00204FC3" w:rsidRPr="008729EC" w:rsidRDefault="00204FC3" w:rsidP="00B36A40">
            <w:pPr>
              <w:pStyle w:val="Default"/>
              <w:rPr>
                <w:rFonts w:asciiTheme="minorHAnsi" w:hAnsiTheme="minorHAnsi"/>
                <w:sz w:val="18"/>
                <w:szCs w:val="18"/>
              </w:rPr>
            </w:pPr>
            <w:r w:rsidRPr="008729EC">
              <w:rPr>
                <w:rFonts w:asciiTheme="minorHAnsi" w:hAnsiTheme="minorHAnsi"/>
                <w:b/>
                <w:bCs/>
                <w:sz w:val="18"/>
                <w:szCs w:val="18"/>
              </w:rPr>
              <w:t>Please provide details of any action you have taken so far (including details of any prev</w:t>
            </w:r>
            <w:r w:rsidR="00F90372">
              <w:rPr>
                <w:rFonts w:asciiTheme="minorHAnsi" w:hAnsiTheme="minorHAnsi"/>
                <w:b/>
                <w:bCs/>
                <w:sz w:val="18"/>
                <w:szCs w:val="18"/>
              </w:rPr>
              <w:t>ious Management Agreement with NatureScot</w:t>
            </w:r>
            <w:r w:rsidRPr="008729EC">
              <w:rPr>
                <w:rFonts w:asciiTheme="minorHAnsi" w:hAnsiTheme="minorHAnsi"/>
                <w:b/>
                <w:bCs/>
                <w:sz w:val="18"/>
                <w:szCs w:val="18"/>
              </w:rPr>
              <w:t xml:space="preserve">) </w:t>
            </w:r>
          </w:p>
          <w:p w14:paraId="157524F9" w14:textId="77777777" w:rsidR="00204FC3" w:rsidRPr="008729EC" w:rsidRDefault="00204FC3" w:rsidP="00B36A40"/>
          <w:p w14:paraId="4A182C50" w14:textId="77777777" w:rsidR="00204FC3" w:rsidRDefault="00204FC3" w:rsidP="00B36A40"/>
          <w:p w14:paraId="3479DC8E" w14:textId="77777777" w:rsidR="006E3651" w:rsidRPr="008729EC" w:rsidRDefault="006E3651" w:rsidP="00B36A40"/>
          <w:p w14:paraId="1C68DA52" w14:textId="77777777" w:rsidR="00204FC3" w:rsidRPr="008729EC" w:rsidRDefault="00204FC3" w:rsidP="00B36A40"/>
          <w:p w14:paraId="0A6AA26D" w14:textId="77777777" w:rsidR="00204FC3" w:rsidRPr="008729EC" w:rsidRDefault="00204FC3" w:rsidP="00B36A40"/>
          <w:p w14:paraId="37E5D630" w14:textId="77777777" w:rsidR="00204FC3" w:rsidRDefault="00204FC3" w:rsidP="00B36A40"/>
          <w:p w14:paraId="05C11661" w14:textId="77777777" w:rsidR="006E3651" w:rsidRPr="008729EC" w:rsidRDefault="006E3651" w:rsidP="00B36A40"/>
          <w:p w14:paraId="0756B7D2" w14:textId="77777777" w:rsidR="00204FC3" w:rsidRDefault="00204FC3" w:rsidP="00B36A40"/>
          <w:p w14:paraId="3E91858D" w14:textId="77777777" w:rsidR="006E3651" w:rsidRPr="008729EC" w:rsidRDefault="006E3651" w:rsidP="00B36A40"/>
          <w:p w14:paraId="24D6B89A" w14:textId="77777777" w:rsidR="00204FC3" w:rsidRPr="008729EC" w:rsidRDefault="00204FC3" w:rsidP="00B36A40"/>
        </w:tc>
      </w:tr>
    </w:tbl>
    <w:p w14:paraId="012EA2BF" w14:textId="77777777" w:rsidR="00204FC3" w:rsidRPr="008729EC" w:rsidRDefault="00204FC3" w:rsidP="00204FC3">
      <w:pPr>
        <w:ind w:left="-851"/>
      </w:pPr>
    </w:p>
    <w:tbl>
      <w:tblPr>
        <w:tblStyle w:val="TableGrid"/>
        <w:tblW w:w="10774" w:type="dxa"/>
        <w:tblInd w:w="-743" w:type="dxa"/>
        <w:tblLayout w:type="fixed"/>
        <w:tblLook w:val="04A0" w:firstRow="1" w:lastRow="0" w:firstColumn="1" w:lastColumn="0" w:noHBand="0" w:noVBand="1"/>
      </w:tblPr>
      <w:tblGrid>
        <w:gridCol w:w="4395"/>
        <w:gridCol w:w="1843"/>
        <w:gridCol w:w="2835"/>
        <w:gridCol w:w="864"/>
        <w:gridCol w:w="837"/>
      </w:tblGrid>
      <w:tr w:rsidR="00095F91" w:rsidRPr="008729EC" w14:paraId="6F24C219" w14:textId="77777777" w:rsidTr="00095F91">
        <w:trPr>
          <w:gridAfter w:val="3"/>
          <w:wAfter w:w="4536" w:type="dxa"/>
        </w:trPr>
        <w:tc>
          <w:tcPr>
            <w:tcW w:w="4395" w:type="dxa"/>
          </w:tcPr>
          <w:p w14:paraId="75262DAF" w14:textId="77777777" w:rsidR="00095F91" w:rsidRPr="008729EC" w:rsidRDefault="00095F91" w:rsidP="00B36A40">
            <w:pPr>
              <w:rPr>
                <w:b/>
              </w:rPr>
            </w:pPr>
            <w:r w:rsidRPr="008729EC">
              <w:rPr>
                <w:b/>
              </w:rPr>
              <w:t xml:space="preserve">Total Area of holding </w:t>
            </w:r>
          </w:p>
          <w:p w14:paraId="54B38A89" w14:textId="77777777" w:rsidR="00095F91" w:rsidRPr="008729EC" w:rsidRDefault="00095F91" w:rsidP="00B36A40">
            <w:pPr>
              <w:rPr>
                <w:b/>
              </w:rPr>
            </w:pPr>
          </w:p>
        </w:tc>
        <w:tc>
          <w:tcPr>
            <w:tcW w:w="1843" w:type="dxa"/>
          </w:tcPr>
          <w:p w14:paraId="06D687CF" w14:textId="77777777" w:rsidR="00095F91" w:rsidRPr="008729EC" w:rsidRDefault="00095F91" w:rsidP="00B36A40">
            <w:pPr>
              <w:jc w:val="right"/>
            </w:pPr>
            <w:r w:rsidRPr="008729EC">
              <w:t>(Ha)</w:t>
            </w:r>
          </w:p>
        </w:tc>
      </w:tr>
      <w:tr w:rsidR="00095F91" w:rsidRPr="008729EC" w14:paraId="2FDD6539" w14:textId="77777777" w:rsidTr="00095F91">
        <w:trPr>
          <w:gridAfter w:val="3"/>
          <w:wAfter w:w="4536" w:type="dxa"/>
        </w:trPr>
        <w:tc>
          <w:tcPr>
            <w:tcW w:w="4395" w:type="dxa"/>
          </w:tcPr>
          <w:p w14:paraId="7037383C" w14:textId="77777777" w:rsidR="00095F91" w:rsidRPr="008729EC" w:rsidRDefault="00095F91" w:rsidP="00B36A40">
            <w:pPr>
              <w:rPr>
                <w:b/>
              </w:rPr>
            </w:pPr>
            <w:r>
              <w:rPr>
                <w:b/>
              </w:rPr>
              <w:t xml:space="preserve">% share of Common </w:t>
            </w:r>
            <w:proofErr w:type="spellStart"/>
            <w:r>
              <w:rPr>
                <w:b/>
              </w:rPr>
              <w:t>Grazings</w:t>
            </w:r>
            <w:proofErr w:type="spellEnd"/>
            <w:r>
              <w:rPr>
                <w:b/>
              </w:rPr>
              <w:t xml:space="preserve"> (if applicable)</w:t>
            </w:r>
          </w:p>
        </w:tc>
        <w:tc>
          <w:tcPr>
            <w:tcW w:w="1843" w:type="dxa"/>
          </w:tcPr>
          <w:p w14:paraId="11753914" w14:textId="77777777" w:rsidR="00095F91" w:rsidRDefault="00095F91" w:rsidP="00B36A40">
            <w:pPr>
              <w:jc w:val="right"/>
            </w:pPr>
            <w:r>
              <w:t>%</w:t>
            </w:r>
          </w:p>
          <w:p w14:paraId="591B81AA" w14:textId="77777777" w:rsidR="00095F91" w:rsidRDefault="00095F91" w:rsidP="00B36A40">
            <w:pPr>
              <w:jc w:val="right"/>
            </w:pPr>
          </w:p>
          <w:p w14:paraId="0F4A48F4" w14:textId="77777777" w:rsidR="00095F91" w:rsidRPr="008729EC" w:rsidRDefault="00095F91" w:rsidP="00B36A40">
            <w:pPr>
              <w:jc w:val="right"/>
            </w:pPr>
          </w:p>
        </w:tc>
      </w:tr>
      <w:tr w:rsidR="00095F91" w:rsidRPr="008729EC" w14:paraId="4B8C3F3F" w14:textId="77777777" w:rsidTr="00095F91">
        <w:trPr>
          <w:gridAfter w:val="3"/>
          <w:wAfter w:w="4536" w:type="dxa"/>
        </w:trPr>
        <w:tc>
          <w:tcPr>
            <w:tcW w:w="4395" w:type="dxa"/>
          </w:tcPr>
          <w:p w14:paraId="5B811878" w14:textId="77777777" w:rsidR="00095F91" w:rsidRPr="008729EC" w:rsidRDefault="00095F91" w:rsidP="00B36A40">
            <w:pPr>
              <w:rPr>
                <w:b/>
              </w:rPr>
            </w:pPr>
            <w:r w:rsidRPr="008729EC">
              <w:rPr>
                <w:b/>
              </w:rPr>
              <w:t>Total Area of common grazing</w:t>
            </w:r>
            <w:r>
              <w:rPr>
                <w:b/>
              </w:rPr>
              <w:t xml:space="preserve"> share</w:t>
            </w:r>
          </w:p>
          <w:p w14:paraId="0294887E" w14:textId="77777777" w:rsidR="00095F91" w:rsidRPr="008729EC" w:rsidRDefault="00095F91" w:rsidP="00B36A40">
            <w:pPr>
              <w:rPr>
                <w:b/>
              </w:rPr>
            </w:pPr>
          </w:p>
        </w:tc>
        <w:tc>
          <w:tcPr>
            <w:tcW w:w="1843" w:type="dxa"/>
          </w:tcPr>
          <w:p w14:paraId="1744F589" w14:textId="77777777" w:rsidR="00095F91" w:rsidRPr="008729EC" w:rsidRDefault="00095F91" w:rsidP="00B36A40">
            <w:pPr>
              <w:jc w:val="right"/>
            </w:pPr>
            <w:r w:rsidRPr="008729EC">
              <w:t>(Ha)</w:t>
            </w:r>
          </w:p>
        </w:tc>
      </w:tr>
      <w:tr w:rsidR="00095F91" w:rsidRPr="008729EC" w14:paraId="4714AC24" w14:textId="77777777" w:rsidTr="00095F91">
        <w:trPr>
          <w:gridAfter w:val="3"/>
          <w:wAfter w:w="4536" w:type="dxa"/>
        </w:trPr>
        <w:tc>
          <w:tcPr>
            <w:tcW w:w="4395" w:type="dxa"/>
          </w:tcPr>
          <w:p w14:paraId="5E632063" w14:textId="77777777" w:rsidR="00095F91" w:rsidRPr="008729EC" w:rsidRDefault="00095F91" w:rsidP="00B36A40">
            <w:pPr>
              <w:rPr>
                <w:b/>
              </w:rPr>
            </w:pPr>
            <w:r w:rsidRPr="008729EC">
              <w:rPr>
                <w:b/>
              </w:rPr>
              <w:t xml:space="preserve">Total Area used for sheep management </w:t>
            </w:r>
          </w:p>
          <w:p w14:paraId="1BDE6144" w14:textId="77777777" w:rsidR="00095F91" w:rsidRPr="008729EC" w:rsidRDefault="00095F91" w:rsidP="00B36A40">
            <w:pPr>
              <w:rPr>
                <w:b/>
              </w:rPr>
            </w:pPr>
          </w:p>
        </w:tc>
        <w:tc>
          <w:tcPr>
            <w:tcW w:w="1843" w:type="dxa"/>
          </w:tcPr>
          <w:p w14:paraId="3D462560" w14:textId="77777777" w:rsidR="00095F91" w:rsidRPr="008729EC" w:rsidRDefault="00095F91" w:rsidP="00B36A40">
            <w:pPr>
              <w:jc w:val="right"/>
            </w:pPr>
            <w:r w:rsidRPr="008729EC">
              <w:t>(Ha)</w:t>
            </w:r>
          </w:p>
        </w:tc>
      </w:tr>
      <w:tr w:rsidR="00D275A6" w:rsidRPr="008729EC" w14:paraId="18922824" w14:textId="77777777" w:rsidTr="00D275A6">
        <w:trPr>
          <w:trHeight w:val="270"/>
        </w:trPr>
        <w:tc>
          <w:tcPr>
            <w:tcW w:w="9073" w:type="dxa"/>
            <w:gridSpan w:val="3"/>
            <w:vMerge w:val="restart"/>
            <w:tcBorders>
              <w:right w:val="double" w:sz="4" w:space="0" w:color="auto"/>
            </w:tcBorders>
          </w:tcPr>
          <w:p w14:paraId="7F1CB9DD" w14:textId="77777777" w:rsidR="00D275A6" w:rsidRPr="008729EC" w:rsidRDefault="00D275A6" w:rsidP="00B36A40">
            <w:pPr>
              <w:rPr>
                <w:rFonts w:cs="Arial"/>
                <w:b/>
                <w:bCs/>
                <w:color w:val="000000"/>
              </w:rPr>
            </w:pPr>
            <w:r>
              <w:rPr>
                <w:rFonts w:cs="Arial"/>
                <w:b/>
                <w:bCs/>
                <w:color w:val="000000"/>
              </w:rPr>
              <w:t xml:space="preserve">Are you managing common grazing land </w:t>
            </w:r>
            <w:r w:rsidRPr="008729EC">
              <w:rPr>
                <w:rFonts w:cs="Arial"/>
                <w:b/>
                <w:bCs/>
                <w:color w:val="000000"/>
              </w:rPr>
              <w:t xml:space="preserve">on behalf of other shareholders? </w:t>
            </w:r>
          </w:p>
          <w:tbl>
            <w:tblPr>
              <w:tblpPr w:leftFromText="180" w:rightFromText="180" w:vertAnchor="text" w:horzAnchor="page" w:tblpX="2359" w:tblpY="241"/>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1545"/>
            </w:tblGrid>
            <w:tr w:rsidR="00D275A6" w:rsidRPr="008729EC" w14:paraId="5DDE03EA" w14:textId="77777777" w:rsidTr="00095F91">
              <w:trPr>
                <w:trHeight w:val="399"/>
              </w:trPr>
              <w:tc>
                <w:tcPr>
                  <w:tcW w:w="1545" w:type="dxa"/>
                  <w:shd w:val="clear" w:color="auto" w:fill="EAF1DD" w:themeFill="accent3" w:themeFillTint="33"/>
                </w:tcPr>
                <w:p w14:paraId="0C135CDB" w14:textId="77777777" w:rsidR="00D275A6" w:rsidRPr="008729EC" w:rsidRDefault="00D275A6" w:rsidP="00B36A40">
                  <w:pPr>
                    <w:jc w:val="right"/>
                  </w:pPr>
                  <w:r w:rsidRPr="008729EC">
                    <w:t>(Ha)</w:t>
                  </w:r>
                </w:p>
              </w:tc>
            </w:tr>
          </w:tbl>
          <w:p w14:paraId="2949175A" w14:textId="77777777" w:rsidR="00D275A6" w:rsidRPr="008729EC" w:rsidRDefault="00D275A6" w:rsidP="00B36A40"/>
          <w:p w14:paraId="7411AE62" w14:textId="77777777" w:rsidR="00D275A6" w:rsidRPr="008729EC" w:rsidRDefault="00D275A6" w:rsidP="00B36A40">
            <w:r w:rsidRPr="008729EC">
              <w:t xml:space="preserve">If YES, please give area </w:t>
            </w:r>
          </w:p>
          <w:p w14:paraId="655BEBDF" w14:textId="77777777" w:rsidR="00D275A6" w:rsidRPr="008729EC" w:rsidRDefault="00D275A6" w:rsidP="00B36A40"/>
          <w:p w14:paraId="1274B709" w14:textId="77777777" w:rsidR="00D275A6" w:rsidRDefault="00D275A6" w:rsidP="00B36A40"/>
          <w:p w14:paraId="229E92C3" w14:textId="77777777" w:rsidR="00D275A6" w:rsidRPr="008729EC" w:rsidRDefault="00D275A6" w:rsidP="00095F91">
            <w:r w:rsidRPr="008729EC">
              <w:t>If YES, please list other</w:t>
            </w:r>
            <w:r>
              <w:t xml:space="preserve"> </w:t>
            </w:r>
            <w:r w:rsidRPr="008729EC">
              <w:t>shareholders below</w:t>
            </w:r>
            <w:r>
              <w:t>:</w:t>
            </w:r>
          </w:p>
        </w:tc>
        <w:tc>
          <w:tcPr>
            <w:tcW w:w="864" w:type="dxa"/>
            <w:tcBorders>
              <w:top w:val="double" w:sz="4" w:space="0" w:color="auto"/>
              <w:left w:val="double" w:sz="4" w:space="0" w:color="auto"/>
              <w:bottom w:val="double" w:sz="4" w:space="0" w:color="auto"/>
              <w:right w:val="single" w:sz="4" w:space="0" w:color="auto"/>
            </w:tcBorders>
            <w:shd w:val="clear" w:color="auto" w:fill="EAF1DD" w:themeFill="accent3" w:themeFillTint="33"/>
          </w:tcPr>
          <w:p w14:paraId="3871090C" w14:textId="77777777" w:rsidR="00D275A6" w:rsidRPr="008729EC" w:rsidRDefault="00D275A6" w:rsidP="00B36A40">
            <w:pPr>
              <w:jc w:val="center"/>
              <w:rPr>
                <w:b/>
              </w:rPr>
            </w:pPr>
            <w:r w:rsidRPr="008729EC">
              <w:rPr>
                <w:b/>
              </w:rPr>
              <w:t>YES</w:t>
            </w:r>
          </w:p>
        </w:tc>
        <w:tc>
          <w:tcPr>
            <w:tcW w:w="837" w:type="dxa"/>
            <w:tcBorders>
              <w:top w:val="double" w:sz="4" w:space="0" w:color="auto"/>
              <w:left w:val="single" w:sz="4" w:space="0" w:color="auto"/>
              <w:bottom w:val="double" w:sz="4" w:space="0" w:color="auto"/>
              <w:right w:val="double" w:sz="4" w:space="0" w:color="auto"/>
            </w:tcBorders>
            <w:shd w:val="clear" w:color="auto" w:fill="B8CCE4" w:themeFill="accent1" w:themeFillTint="66"/>
          </w:tcPr>
          <w:p w14:paraId="6374F2C4" w14:textId="77777777" w:rsidR="00D275A6" w:rsidRPr="008729EC" w:rsidRDefault="00D275A6" w:rsidP="00B36A40">
            <w:pPr>
              <w:jc w:val="center"/>
              <w:rPr>
                <w:b/>
              </w:rPr>
            </w:pPr>
            <w:r>
              <w:rPr>
                <w:b/>
              </w:rPr>
              <w:t>NO</w:t>
            </w:r>
          </w:p>
        </w:tc>
      </w:tr>
      <w:tr w:rsidR="00D275A6" w:rsidRPr="008729EC" w14:paraId="2D558CC5" w14:textId="77777777" w:rsidTr="00D275A6">
        <w:trPr>
          <w:trHeight w:val="826"/>
        </w:trPr>
        <w:tc>
          <w:tcPr>
            <w:tcW w:w="9073" w:type="dxa"/>
            <w:gridSpan w:val="3"/>
            <w:vMerge/>
            <w:tcBorders>
              <w:right w:val="double" w:sz="4" w:space="0" w:color="auto"/>
            </w:tcBorders>
          </w:tcPr>
          <w:p w14:paraId="3A1AA5E0" w14:textId="77777777" w:rsidR="00D275A6" w:rsidRPr="008729EC" w:rsidRDefault="00D275A6" w:rsidP="00B36A40">
            <w:pPr>
              <w:rPr>
                <w:rFonts w:cs="Arial"/>
                <w:b/>
                <w:bCs/>
                <w:color w:val="000000"/>
                <w:sz w:val="18"/>
                <w:szCs w:val="18"/>
              </w:rPr>
            </w:pPr>
          </w:p>
        </w:tc>
        <w:tc>
          <w:tcPr>
            <w:tcW w:w="864" w:type="dxa"/>
            <w:tcBorders>
              <w:top w:val="double" w:sz="4" w:space="0" w:color="auto"/>
              <w:left w:val="double" w:sz="4" w:space="0" w:color="auto"/>
              <w:bottom w:val="double" w:sz="4" w:space="0" w:color="auto"/>
              <w:right w:val="single" w:sz="4" w:space="0" w:color="auto"/>
            </w:tcBorders>
            <w:shd w:val="clear" w:color="auto" w:fill="EAF1DD" w:themeFill="accent3" w:themeFillTint="33"/>
          </w:tcPr>
          <w:p w14:paraId="2B5A5014" w14:textId="77777777" w:rsidR="00D275A6" w:rsidRPr="008729EC" w:rsidRDefault="00D275A6" w:rsidP="00B36A40">
            <w:pPr>
              <w:jc w:val="center"/>
              <w:rPr>
                <w:b/>
              </w:rPr>
            </w:pPr>
          </w:p>
        </w:tc>
        <w:tc>
          <w:tcPr>
            <w:tcW w:w="837" w:type="dxa"/>
            <w:tcBorders>
              <w:top w:val="double" w:sz="4" w:space="0" w:color="auto"/>
              <w:left w:val="single" w:sz="4" w:space="0" w:color="auto"/>
              <w:bottom w:val="double" w:sz="4" w:space="0" w:color="auto"/>
              <w:right w:val="double" w:sz="4" w:space="0" w:color="auto"/>
            </w:tcBorders>
            <w:shd w:val="clear" w:color="auto" w:fill="B8CCE4" w:themeFill="accent1" w:themeFillTint="66"/>
          </w:tcPr>
          <w:p w14:paraId="42BED09A" w14:textId="77777777" w:rsidR="00D275A6" w:rsidRPr="008729EC" w:rsidRDefault="00D275A6" w:rsidP="00B36A40">
            <w:pPr>
              <w:jc w:val="center"/>
              <w:rPr>
                <w:b/>
              </w:rPr>
            </w:pPr>
          </w:p>
        </w:tc>
      </w:tr>
      <w:tr w:rsidR="00095F91" w:rsidRPr="008729EC" w14:paraId="2F676115" w14:textId="77777777" w:rsidTr="00D275A6">
        <w:trPr>
          <w:trHeight w:val="501"/>
        </w:trPr>
        <w:tc>
          <w:tcPr>
            <w:tcW w:w="9073" w:type="dxa"/>
            <w:gridSpan w:val="3"/>
            <w:vMerge/>
            <w:tcBorders>
              <w:right w:val="nil"/>
            </w:tcBorders>
          </w:tcPr>
          <w:p w14:paraId="46063FD3" w14:textId="77777777" w:rsidR="00095F91" w:rsidRPr="008729EC" w:rsidRDefault="00095F91" w:rsidP="00B36A40">
            <w:pPr>
              <w:rPr>
                <w:rFonts w:cs="Arial"/>
                <w:b/>
                <w:bCs/>
                <w:color w:val="000000"/>
                <w:sz w:val="18"/>
                <w:szCs w:val="18"/>
              </w:rPr>
            </w:pPr>
          </w:p>
        </w:tc>
        <w:tc>
          <w:tcPr>
            <w:tcW w:w="1701" w:type="dxa"/>
            <w:gridSpan w:val="2"/>
            <w:tcBorders>
              <w:top w:val="double" w:sz="4" w:space="0" w:color="auto"/>
              <w:left w:val="nil"/>
              <w:bottom w:val="single" w:sz="4" w:space="0" w:color="auto"/>
              <w:right w:val="nil"/>
            </w:tcBorders>
            <w:shd w:val="clear" w:color="auto" w:fill="FFFFFF" w:themeFill="background1"/>
          </w:tcPr>
          <w:p w14:paraId="78CB6ED2" w14:textId="77777777" w:rsidR="00095F91" w:rsidRPr="008729EC" w:rsidRDefault="00095F91" w:rsidP="00B36A40">
            <w:pPr>
              <w:jc w:val="center"/>
              <w:rPr>
                <w:b/>
              </w:rPr>
            </w:pPr>
          </w:p>
        </w:tc>
      </w:tr>
      <w:tr w:rsidR="00095F91" w:rsidRPr="008729EC" w14:paraId="3D02BFC4" w14:textId="77777777" w:rsidTr="00D275A6">
        <w:tc>
          <w:tcPr>
            <w:tcW w:w="10774" w:type="dxa"/>
            <w:gridSpan w:val="5"/>
          </w:tcPr>
          <w:p w14:paraId="2C042099" w14:textId="77777777" w:rsidR="00095F91" w:rsidRPr="008729EC" w:rsidRDefault="00095F91" w:rsidP="00B36A40"/>
          <w:p w14:paraId="35634960" w14:textId="77777777" w:rsidR="00095F91" w:rsidRPr="008729EC" w:rsidRDefault="00095F91" w:rsidP="00B36A40"/>
        </w:tc>
      </w:tr>
      <w:tr w:rsidR="00095F91" w:rsidRPr="008729EC" w14:paraId="16A6D6E8" w14:textId="77777777" w:rsidTr="00D275A6">
        <w:tc>
          <w:tcPr>
            <w:tcW w:w="10774" w:type="dxa"/>
            <w:gridSpan w:val="5"/>
          </w:tcPr>
          <w:p w14:paraId="2D839E84" w14:textId="77777777" w:rsidR="00095F91" w:rsidRPr="008729EC" w:rsidRDefault="00095F91" w:rsidP="00B36A40"/>
          <w:p w14:paraId="2D64FF67" w14:textId="77777777" w:rsidR="00095F91" w:rsidRPr="008729EC" w:rsidRDefault="00095F91" w:rsidP="00B36A40"/>
        </w:tc>
      </w:tr>
      <w:tr w:rsidR="00095F91" w:rsidRPr="008729EC" w14:paraId="56741F1A" w14:textId="77777777" w:rsidTr="00D275A6">
        <w:tc>
          <w:tcPr>
            <w:tcW w:w="10774" w:type="dxa"/>
            <w:gridSpan w:val="5"/>
          </w:tcPr>
          <w:p w14:paraId="198F3682" w14:textId="77777777" w:rsidR="00095F91" w:rsidRPr="008729EC" w:rsidRDefault="00095F91" w:rsidP="00B36A40"/>
          <w:p w14:paraId="262AE3DB" w14:textId="77777777" w:rsidR="00095F91" w:rsidRPr="008729EC" w:rsidRDefault="00095F91" w:rsidP="00B36A40"/>
        </w:tc>
      </w:tr>
      <w:tr w:rsidR="00095F91" w:rsidRPr="008729EC" w14:paraId="5245CEAB" w14:textId="77777777" w:rsidTr="00D275A6">
        <w:tc>
          <w:tcPr>
            <w:tcW w:w="10774" w:type="dxa"/>
            <w:gridSpan w:val="5"/>
          </w:tcPr>
          <w:p w14:paraId="3FD9FA6B" w14:textId="77777777" w:rsidR="00095F91" w:rsidRPr="008729EC" w:rsidRDefault="00095F91" w:rsidP="00B36A40"/>
          <w:p w14:paraId="2868A9C6" w14:textId="77777777" w:rsidR="00095F91" w:rsidRPr="008729EC" w:rsidRDefault="00095F91" w:rsidP="00B36A40"/>
        </w:tc>
      </w:tr>
      <w:tr w:rsidR="00095F91" w:rsidRPr="008729EC" w14:paraId="788A3D68" w14:textId="77777777" w:rsidTr="00D275A6">
        <w:tc>
          <w:tcPr>
            <w:tcW w:w="10774" w:type="dxa"/>
            <w:gridSpan w:val="5"/>
          </w:tcPr>
          <w:p w14:paraId="5B1669BC" w14:textId="77777777" w:rsidR="00095F91" w:rsidRPr="008729EC" w:rsidRDefault="00095F91" w:rsidP="00B36A40"/>
          <w:p w14:paraId="05E3358E" w14:textId="77777777" w:rsidR="00095F91" w:rsidRPr="008729EC" w:rsidRDefault="00095F91" w:rsidP="00B36A40"/>
        </w:tc>
      </w:tr>
    </w:tbl>
    <w:p w14:paraId="6A62C127" w14:textId="77777777" w:rsidR="00204FC3" w:rsidRPr="008729EC" w:rsidRDefault="00204FC3" w:rsidP="00204FC3">
      <w:pPr>
        <w:ind w:left="-851"/>
      </w:pPr>
    </w:p>
    <w:tbl>
      <w:tblPr>
        <w:tblStyle w:val="TableGrid"/>
        <w:tblW w:w="10774" w:type="dxa"/>
        <w:tblInd w:w="-743" w:type="dxa"/>
        <w:tblLook w:val="04A0" w:firstRow="1" w:lastRow="0" w:firstColumn="1" w:lastColumn="0" w:noHBand="0" w:noVBand="1"/>
      </w:tblPr>
      <w:tblGrid>
        <w:gridCol w:w="10774"/>
      </w:tblGrid>
      <w:tr w:rsidR="00204FC3" w:rsidRPr="008729EC" w14:paraId="28A8EC67" w14:textId="77777777" w:rsidTr="00B36A40">
        <w:tc>
          <w:tcPr>
            <w:tcW w:w="10774" w:type="dxa"/>
          </w:tcPr>
          <w:p w14:paraId="6998F777" w14:textId="0FE325B4" w:rsidR="00204FC3" w:rsidRPr="00A76282" w:rsidRDefault="00204FC3" w:rsidP="00B36A40">
            <w:pPr>
              <w:rPr>
                <w:color w:val="FF0000"/>
              </w:rPr>
            </w:pPr>
            <w:r w:rsidRPr="008729EC">
              <w:rPr>
                <w:b/>
              </w:rPr>
              <w:t>Exp</w:t>
            </w:r>
            <w:r w:rsidR="00A76282">
              <w:rPr>
                <w:b/>
              </w:rPr>
              <w:t>lain the standard and/or enhanced or capital</w:t>
            </w:r>
            <w:r w:rsidRPr="008729EC">
              <w:rPr>
                <w:b/>
              </w:rPr>
              <w:t xml:space="preserve"> measures you propose to carry out (include details of locations, timing and how the works will reduce impacts/interactions of Sea Eagles on your livestock)</w:t>
            </w:r>
            <w:r w:rsidRPr="008729EC">
              <w:t xml:space="preserve"> - please </w:t>
            </w:r>
            <w:proofErr w:type="gramStart"/>
            <w:r w:rsidRPr="008729EC">
              <w:t>continue on</w:t>
            </w:r>
            <w:proofErr w:type="gramEnd"/>
            <w:r w:rsidRPr="008729EC">
              <w:t xml:space="preserve"> separate sheet if necessary and supply map on a separate sheet showing landholding and indicating management.  Details of costs will be requested on pages 4 and 5.</w:t>
            </w:r>
            <w:r w:rsidR="00A76282">
              <w:t xml:space="preserve"> </w:t>
            </w:r>
            <w:r w:rsidR="00A76282" w:rsidRPr="00A76282">
              <w:rPr>
                <w:color w:val="FF0000"/>
              </w:rPr>
              <w:t xml:space="preserve">Please provide sufficient detail and justification to allow assessment of your </w:t>
            </w:r>
            <w:proofErr w:type="gramStart"/>
            <w:r w:rsidR="00A76282" w:rsidRPr="00A76282">
              <w:rPr>
                <w:color w:val="FF0000"/>
              </w:rPr>
              <w:t>Application</w:t>
            </w:r>
            <w:proofErr w:type="gramEnd"/>
            <w:r w:rsidR="00A76282" w:rsidRPr="00A76282">
              <w:rPr>
                <w:color w:val="FF0000"/>
              </w:rPr>
              <w:t>.</w:t>
            </w:r>
            <w:r w:rsidR="009D11D3">
              <w:t xml:space="preserve"> </w:t>
            </w:r>
            <w:r w:rsidR="009D11D3" w:rsidRPr="009D11D3">
              <w:rPr>
                <w:color w:val="FF0000"/>
              </w:rPr>
              <w:t>Forms with insufficient information will be returned to you and may not be assessed or may only qualify for a basic level of funding (£</w:t>
            </w:r>
            <w:r w:rsidR="00D943AD">
              <w:rPr>
                <w:color w:val="FF0000"/>
              </w:rPr>
              <w:t>8</w:t>
            </w:r>
            <w:r w:rsidR="009D11D3" w:rsidRPr="009D11D3">
              <w:rPr>
                <w:color w:val="FF0000"/>
              </w:rPr>
              <w:t>00).</w:t>
            </w:r>
          </w:p>
          <w:p w14:paraId="2C5A8B90" w14:textId="77777777" w:rsidR="00204FC3" w:rsidRPr="008729EC" w:rsidRDefault="00204FC3" w:rsidP="00B36A40"/>
        </w:tc>
      </w:tr>
      <w:tr w:rsidR="00204FC3" w:rsidRPr="008729EC" w14:paraId="3B7209D8" w14:textId="77777777" w:rsidTr="00B36A40">
        <w:trPr>
          <w:trHeight w:val="2468"/>
        </w:trPr>
        <w:tc>
          <w:tcPr>
            <w:tcW w:w="10774" w:type="dxa"/>
            <w:tcBorders>
              <w:bottom w:val="single" w:sz="4" w:space="0" w:color="auto"/>
            </w:tcBorders>
          </w:tcPr>
          <w:p w14:paraId="73820421" w14:textId="77777777" w:rsidR="00204FC3" w:rsidRPr="008729EC" w:rsidRDefault="00204FC3" w:rsidP="00B36A40">
            <w:pPr>
              <w:rPr>
                <w:b/>
              </w:rPr>
            </w:pPr>
            <w:r w:rsidRPr="008729EC">
              <w:rPr>
                <w:b/>
              </w:rPr>
              <w:t>Standard</w:t>
            </w:r>
            <w:r w:rsidR="00CB4FD2">
              <w:rPr>
                <w:b/>
              </w:rPr>
              <w:t xml:space="preserve"> sheep management</w:t>
            </w:r>
            <w:r w:rsidRPr="008729EC">
              <w:rPr>
                <w:b/>
              </w:rPr>
              <w:t xml:space="preserve"> measures to reduce impacts of sea eagles on livestock:</w:t>
            </w:r>
          </w:p>
          <w:p w14:paraId="5DE56896" w14:textId="77777777" w:rsidR="00204FC3" w:rsidRPr="008729EC" w:rsidRDefault="00204FC3" w:rsidP="00B36A40"/>
          <w:p w14:paraId="44EA3369" w14:textId="77777777" w:rsidR="00204FC3" w:rsidRPr="008729EC" w:rsidRDefault="00204FC3" w:rsidP="00B36A40"/>
          <w:p w14:paraId="67C312B7" w14:textId="77777777" w:rsidR="00204FC3" w:rsidRDefault="00204FC3" w:rsidP="00B36A40"/>
          <w:p w14:paraId="41B1F2F0" w14:textId="77777777" w:rsidR="00CB4FD2" w:rsidRDefault="00CB4FD2" w:rsidP="00B36A40"/>
          <w:p w14:paraId="62C1AFB6" w14:textId="77777777" w:rsidR="00CB4FD2" w:rsidRDefault="00CB4FD2" w:rsidP="00B36A40"/>
          <w:p w14:paraId="3B7EC0BE" w14:textId="77777777" w:rsidR="00CB4FD2" w:rsidRPr="008729EC" w:rsidRDefault="00CB4FD2" w:rsidP="00B36A40"/>
          <w:p w14:paraId="08B51AE2" w14:textId="77777777" w:rsidR="00204FC3" w:rsidRPr="008729EC" w:rsidRDefault="00204FC3" w:rsidP="00B36A40"/>
          <w:p w14:paraId="26D50C1F" w14:textId="77777777" w:rsidR="00204FC3" w:rsidRPr="008729EC" w:rsidRDefault="00204FC3" w:rsidP="00B36A40"/>
          <w:p w14:paraId="563EC7B1" w14:textId="77777777" w:rsidR="00204FC3" w:rsidRDefault="00204FC3" w:rsidP="00B36A40"/>
          <w:p w14:paraId="417FC79D" w14:textId="77777777" w:rsidR="00CB4FD2" w:rsidRDefault="00CB4FD2" w:rsidP="00B36A40"/>
          <w:p w14:paraId="5E19A49B" w14:textId="77777777" w:rsidR="00CB4FD2" w:rsidRDefault="00CB4FD2" w:rsidP="00B36A40"/>
          <w:p w14:paraId="18CCAE98" w14:textId="77777777" w:rsidR="00CB4FD2" w:rsidRDefault="00CB4FD2" w:rsidP="00B36A40"/>
          <w:p w14:paraId="7F52C05A" w14:textId="77777777" w:rsidR="00CB4FD2" w:rsidRDefault="00CB4FD2" w:rsidP="00B36A40"/>
          <w:p w14:paraId="24AA334F" w14:textId="77777777" w:rsidR="00CB4FD2" w:rsidRDefault="00CB4FD2" w:rsidP="00B36A40"/>
          <w:p w14:paraId="307F25DB" w14:textId="77777777" w:rsidR="00CB4FD2" w:rsidRDefault="00CB4FD2" w:rsidP="00B36A40"/>
          <w:p w14:paraId="18DC1954" w14:textId="77777777" w:rsidR="00CB4FD2" w:rsidRPr="008729EC" w:rsidRDefault="00CB4FD2" w:rsidP="00B36A40"/>
          <w:p w14:paraId="4EC46C07" w14:textId="77777777" w:rsidR="00204FC3" w:rsidRPr="008729EC" w:rsidRDefault="00204FC3" w:rsidP="00B36A40"/>
          <w:p w14:paraId="60713171" w14:textId="77777777" w:rsidR="00204FC3" w:rsidRPr="008729EC" w:rsidRDefault="00204FC3" w:rsidP="00B36A40"/>
          <w:p w14:paraId="7182A147" w14:textId="77777777" w:rsidR="00204FC3" w:rsidRPr="008729EC" w:rsidRDefault="00204FC3" w:rsidP="00B36A40"/>
        </w:tc>
      </w:tr>
      <w:tr w:rsidR="00204FC3" w:rsidRPr="008729EC" w14:paraId="0E69D84F" w14:textId="77777777" w:rsidTr="00A76282">
        <w:trPr>
          <w:trHeight w:val="2680"/>
        </w:trPr>
        <w:tc>
          <w:tcPr>
            <w:tcW w:w="10774" w:type="dxa"/>
            <w:tcBorders>
              <w:top w:val="single" w:sz="4" w:space="0" w:color="auto"/>
              <w:bottom w:val="single" w:sz="4" w:space="0" w:color="auto"/>
            </w:tcBorders>
          </w:tcPr>
          <w:p w14:paraId="20F0706C" w14:textId="77777777" w:rsidR="00204FC3" w:rsidRPr="008729EC" w:rsidRDefault="00A76282" w:rsidP="00B36A40">
            <w:pPr>
              <w:rPr>
                <w:b/>
              </w:rPr>
            </w:pPr>
            <w:r>
              <w:rPr>
                <w:b/>
              </w:rPr>
              <w:lastRenderedPageBreak/>
              <w:t>Enhanced</w:t>
            </w:r>
            <w:r w:rsidR="00204FC3" w:rsidRPr="008729EC">
              <w:rPr>
                <w:b/>
              </w:rPr>
              <w:t xml:space="preserve"> measures to reduce eagle interaction with livestock:</w:t>
            </w:r>
          </w:p>
          <w:p w14:paraId="4315A79E" w14:textId="77777777" w:rsidR="00204FC3" w:rsidRPr="008729EC" w:rsidRDefault="00204FC3" w:rsidP="00B36A40"/>
          <w:p w14:paraId="30CC1DB5" w14:textId="77777777" w:rsidR="00204FC3" w:rsidRPr="008729EC" w:rsidRDefault="00204FC3" w:rsidP="00B36A40"/>
          <w:p w14:paraId="219C8345" w14:textId="77777777" w:rsidR="00204FC3" w:rsidRPr="008729EC" w:rsidRDefault="00204FC3" w:rsidP="00B36A40"/>
          <w:p w14:paraId="0C64B1BB" w14:textId="77777777" w:rsidR="00204FC3" w:rsidRPr="008729EC" w:rsidRDefault="00204FC3" w:rsidP="00B36A40"/>
          <w:p w14:paraId="0E03073D" w14:textId="77777777" w:rsidR="00204FC3" w:rsidRPr="008729EC" w:rsidRDefault="00204FC3" w:rsidP="00B36A40"/>
          <w:p w14:paraId="25395A65" w14:textId="77777777" w:rsidR="00204FC3" w:rsidRDefault="00204FC3" w:rsidP="00B36A40"/>
          <w:p w14:paraId="244DA71D" w14:textId="77777777" w:rsidR="00CB4FD2" w:rsidRDefault="00CB4FD2" w:rsidP="00B36A40"/>
          <w:p w14:paraId="5210D5E1" w14:textId="77777777" w:rsidR="00CB4FD2" w:rsidRDefault="00CB4FD2" w:rsidP="00B36A40"/>
          <w:p w14:paraId="6AEA0A7A" w14:textId="77777777" w:rsidR="00CB4FD2" w:rsidRDefault="00CB4FD2" w:rsidP="00B36A40"/>
          <w:p w14:paraId="2FA0E02F" w14:textId="77777777" w:rsidR="00CB4FD2" w:rsidRDefault="00CB4FD2" w:rsidP="00B36A40"/>
          <w:p w14:paraId="49C53A46" w14:textId="77777777" w:rsidR="00CB4FD2" w:rsidRDefault="00CB4FD2" w:rsidP="00B36A40"/>
          <w:p w14:paraId="2E59690C" w14:textId="77777777" w:rsidR="00CB4FD2" w:rsidRDefault="00CB4FD2" w:rsidP="00B36A40"/>
          <w:p w14:paraId="371FAE21" w14:textId="77777777" w:rsidR="00CB4FD2" w:rsidRDefault="00CB4FD2" w:rsidP="00B36A40"/>
          <w:p w14:paraId="5567E760" w14:textId="77777777" w:rsidR="00CB4FD2" w:rsidRDefault="00CB4FD2" w:rsidP="00B36A40"/>
          <w:p w14:paraId="0E244158" w14:textId="77777777" w:rsidR="00CB4FD2" w:rsidRDefault="00CB4FD2" w:rsidP="00B36A40"/>
          <w:p w14:paraId="1FEB7CED" w14:textId="77777777" w:rsidR="00CB4FD2" w:rsidRDefault="00CB4FD2" w:rsidP="00B36A40"/>
          <w:p w14:paraId="28244D2A" w14:textId="77777777" w:rsidR="00CB4FD2" w:rsidRDefault="00CB4FD2" w:rsidP="00B36A40"/>
          <w:p w14:paraId="13B11F86" w14:textId="77777777" w:rsidR="00CB4FD2" w:rsidRDefault="00CB4FD2" w:rsidP="00B36A40"/>
          <w:p w14:paraId="0D13144D" w14:textId="77777777" w:rsidR="00CB4FD2" w:rsidRDefault="00CB4FD2" w:rsidP="00B36A40"/>
          <w:p w14:paraId="2FFE7F6D" w14:textId="77777777" w:rsidR="00CB4FD2" w:rsidRDefault="00CB4FD2" w:rsidP="00B36A40"/>
          <w:p w14:paraId="516B4DF1" w14:textId="77777777" w:rsidR="00CB4FD2" w:rsidRDefault="00CB4FD2" w:rsidP="00B36A40"/>
          <w:p w14:paraId="1C99EC1F" w14:textId="77777777" w:rsidR="00CB4FD2" w:rsidRPr="008729EC" w:rsidRDefault="00CB4FD2" w:rsidP="00B36A40"/>
          <w:p w14:paraId="5804255F" w14:textId="77777777" w:rsidR="00204FC3" w:rsidRPr="008729EC" w:rsidRDefault="00204FC3" w:rsidP="00B36A40"/>
          <w:p w14:paraId="321A8B9F" w14:textId="77777777" w:rsidR="00204FC3" w:rsidRPr="008729EC" w:rsidRDefault="00204FC3" w:rsidP="00B36A40"/>
          <w:p w14:paraId="3F6B31FF" w14:textId="77777777" w:rsidR="00204FC3" w:rsidRPr="008729EC" w:rsidRDefault="00204FC3" w:rsidP="00B36A40"/>
        </w:tc>
      </w:tr>
      <w:tr w:rsidR="00A76282" w:rsidRPr="008729EC" w14:paraId="22AC1BB9" w14:textId="77777777" w:rsidTr="00B36A40">
        <w:trPr>
          <w:trHeight w:val="2680"/>
        </w:trPr>
        <w:tc>
          <w:tcPr>
            <w:tcW w:w="10774" w:type="dxa"/>
            <w:tcBorders>
              <w:top w:val="single" w:sz="4" w:space="0" w:color="auto"/>
            </w:tcBorders>
          </w:tcPr>
          <w:p w14:paraId="0D9C0BEB" w14:textId="77777777" w:rsidR="00A76282" w:rsidRDefault="00A76282" w:rsidP="00B36A40">
            <w:pPr>
              <w:rPr>
                <w:b/>
              </w:rPr>
            </w:pPr>
            <w:r>
              <w:rPr>
                <w:b/>
              </w:rPr>
              <w:t xml:space="preserve">Capital measures to reduce eagle interaction with livestock: (Please include any quotes you have received for proposed works with your </w:t>
            </w:r>
            <w:proofErr w:type="gramStart"/>
            <w:r>
              <w:rPr>
                <w:b/>
              </w:rPr>
              <w:t>Application</w:t>
            </w:r>
            <w:proofErr w:type="gramEnd"/>
            <w:r>
              <w:rPr>
                <w:b/>
              </w:rPr>
              <w:t>)</w:t>
            </w:r>
          </w:p>
          <w:p w14:paraId="3681F935" w14:textId="77777777" w:rsidR="00CB4FD2" w:rsidRDefault="00CB4FD2" w:rsidP="00B36A40">
            <w:pPr>
              <w:rPr>
                <w:b/>
              </w:rPr>
            </w:pPr>
          </w:p>
          <w:p w14:paraId="334240FE" w14:textId="77777777" w:rsidR="00CB4FD2" w:rsidRDefault="00CB4FD2" w:rsidP="00B36A40">
            <w:pPr>
              <w:rPr>
                <w:b/>
              </w:rPr>
            </w:pPr>
          </w:p>
          <w:p w14:paraId="0FC428D8" w14:textId="77777777" w:rsidR="00CB4FD2" w:rsidRDefault="00CB4FD2" w:rsidP="00B36A40">
            <w:pPr>
              <w:rPr>
                <w:b/>
              </w:rPr>
            </w:pPr>
          </w:p>
          <w:p w14:paraId="735F8E67" w14:textId="77777777" w:rsidR="00CB4FD2" w:rsidRDefault="00CB4FD2" w:rsidP="00B36A40">
            <w:pPr>
              <w:rPr>
                <w:b/>
              </w:rPr>
            </w:pPr>
          </w:p>
          <w:p w14:paraId="33E6FE81" w14:textId="77777777" w:rsidR="00CB4FD2" w:rsidRDefault="00CB4FD2" w:rsidP="00B36A40">
            <w:pPr>
              <w:rPr>
                <w:b/>
              </w:rPr>
            </w:pPr>
          </w:p>
          <w:p w14:paraId="3FBE62B8" w14:textId="77777777" w:rsidR="00CB4FD2" w:rsidRDefault="00CB4FD2" w:rsidP="00B36A40">
            <w:pPr>
              <w:rPr>
                <w:b/>
              </w:rPr>
            </w:pPr>
          </w:p>
          <w:p w14:paraId="05DE0E1B" w14:textId="77777777" w:rsidR="00CB4FD2" w:rsidRDefault="00CB4FD2" w:rsidP="00B36A40">
            <w:pPr>
              <w:rPr>
                <w:b/>
              </w:rPr>
            </w:pPr>
          </w:p>
          <w:p w14:paraId="32CFCC72" w14:textId="77777777" w:rsidR="00CB4FD2" w:rsidRDefault="00CB4FD2" w:rsidP="00B36A40">
            <w:pPr>
              <w:rPr>
                <w:b/>
              </w:rPr>
            </w:pPr>
          </w:p>
          <w:p w14:paraId="68E2F273" w14:textId="77777777" w:rsidR="00CB4FD2" w:rsidRDefault="00CB4FD2" w:rsidP="00B36A40">
            <w:pPr>
              <w:rPr>
                <w:b/>
              </w:rPr>
            </w:pPr>
          </w:p>
          <w:p w14:paraId="657C1917" w14:textId="77777777" w:rsidR="00CB4FD2" w:rsidRDefault="00CB4FD2" w:rsidP="00B36A40">
            <w:pPr>
              <w:rPr>
                <w:b/>
              </w:rPr>
            </w:pPr>
          </w:p>
          <w:p w14:paraId="64DB7619" w14:textId="77777777" w:rsidR="00CB4FD2" w:rsidRDefault="00CB4FD2" w:rsidP="00B36A40">
            <w:pPr>
              <w:rPr>
                <w:b/>
              </w:rPr>
            </w:pPr>
          </w:p>
          <w:p w14:paraId="524E88C1" w14:textId="77777777" w:rsidR="00CB4FD2" w:rsidRDefault="00CB4FD2" w:rsidP="00B36A40">
            <w:pPr>
              <w:rPr>
                <w:b/>
              </w:rPr>
            </w:pPr>
          </w:p>
          <w:p w14:paraId="29E12EA1" w14:textId="77777777" w:rsidR="00CB4FD2" w:rsidRDefault="00CB4FD2" w:rsidP="00B36A40">
            <w:pPr>
              <w:rPr>
                <w:b/>
              </w:rPr>
            </w:pPr>
          </w:p>
          <w:p w14:paraId="3EC69A26" w14:textId="77777777" w:rsidR="00CB4FD2" w:rsidRDefault="00CB4FD2" w:rsidP="00B36A40">
            <w:pPr>
              <w:rPr>
                <w:b/>
              </w:rPr>
            </w:pPr>
          </w:p>
          <w:p w14:paraId="64147E77" w14:textId="77777777" w:rsidR="00CB4FD2" w:rsidRDefault="00CB4FD2" w:rsidP="00B36A40">
            <w:pPr>
              <w:rPr>
                <w:b/>
              </w:rPr>
            </w:pPr>
          </w:p>
          <w:p w14:paraId="01449332" w14:textId="77777777" w:rsidR="00CB4FD2" w:rsidRDefault="00CB4FD2" w:rsidP="00B36A40">
            <w:pPr>
              <w:rPr>
                <w:b/>
              </w:rPr>
            </w:pPr>
          </w:p>
          <w:p w14:paraId="3ECF9139" w14:textId="77777777" w:rsidR="00CB4FD2" w:rsidRDefault="00CB4FD2" w:rsidP="00B36A40">
            <w:pPr>
              <w:rPr>
                <w:b/>
              </w:rPr>
            </w:pPr>
          </w:p>
          <w:p w14:paraId="3C030A0E" w14:textId="77777777" w:rsidR="00CB4FD2" w:rsidRDefault="00CB4FD2" w:rsidP="00B36A40">
            <w:pPr>
              <w:rPr>
                <w:b/>
              </w:rPr>
            </w:pPr>
          </w:p>
          <w:p w14:paraId="5BA591ED" w14:textId="77777777" w:rsidR="00CB4FD2" w:rsidRDefault="00CB4FD2" w:rsidP="00B36A40">
            <w:pPr>
              <w:rPr>
                <w:b/>
              </w:rPr>
            </w:pPr>
          </w:p>
          <w:p w14:paraId="79DC1EF0" w14:textId="77777777" w:rsidR="00CB4FD2" w:rsidRDefault="00CB4FD2" w:rsidP="00B36A40">
            <w:pPr>
              <w:rPr>
                <w:b/>
              </w:rPr>
            </w:pPr>
          </w:p>
          <w:p w14:paraId="0C9BE855" w14:textId="77777777" w:rsidR="00CB4FD2" w:rsidRDefault="00CB4FD2" w:rsidP="00B36A40">
            <w:pPr>
              <w:rPr>
                <w:b/>
              </w:rPr>
            </w:pPr>
          </w:p>
          <w:p w14:paraId="542CC431" w14:textId="77777777" w:rsidR="00CB4FD2" w:rsidRDefault="00CB4FD2" w:rsidP="00B36A40">
            <w:pPr>
              <w:rPr>
                <w:b/>
              </w:rPr>
            </w:pPr>
          </w:p>
          <w:p w14:paraId="546F784C" w14:textId="77777777" w:rsidR="00CB4FD2" w:rsidRDefault="00CB4FD2" w:rsidP="00B36A40">
            <w:pPr>
              <w:rPr>
                <w:b/>
              </w:rPr>
            </w:pPr>
          </w:p>
          <w:p w14:paraId="5366D60C" w14:textId="77777777" w:rsidR="00CB4FD2" w:rsidRDefault="00CB4FD2" w:rsidP="00B36A40">
            <w:pPr>
              <w:rPr>
                <w:b/>
              </w:rPr>
            </w:pPr>
          </w:p>
          <w:p w14:paraId="2B2E6D6B" w14:textId="77777777" w:rsidR="00CB4FD2" w:rsidRDefault="00CB4FD2" w:rsidP="00B36A40">
            <w:pPr>
              <w:rPr>
                <w:b/>
              </w:rPr>
            </w:pPr>
          </w:p>
          <w:p w14:paraId="2F285A4B" w14:textId="77777777" w:rsidR="00CB4FD2" w:rsidRDefault="00CB4FD2" w:rsidP="00B36A40">
            <w:pPr>
              <w:rPr>
                <w:b/>
              </w:rPr>
            </w:pPr>
          </w:p>
          <w:p w14:paraId="3A1CC078" w14:textId="77777777" w:rsidR="00CB4FD2" w:rsidRDefault="00CB4FD2" w:rsidP="00B36A40">
            <w:pPr>
              <w:rPr>
                <w:b/>
              </w:rPr>
            </w:pPr>
          </w:p>
          <w:p w14:paraId="7C109188" w14:textId="77777777" w:rsidR="00CB4FD2" w:rsidRDefault="00CB4FD2" w:rsidP="00B36A40">
            <w:pPr>
              <w:rPr>
                <w:b/>
              </w:rPr>
            </w:pPr>
          </w:p>
        </w:tc>
      </w:tr>
    </w:tbl>
    <w:p w14:paraId="3FB051DD" w14:textId="77777777" w:rsidR="00204FC3" w:rsidRPr="008729EC" w:rsidRDefault="00204FC3" w:rsidP="00204FC3">
      <w:pPr>
        <w:ind w:left="-851"/>
      </w:pPr>
    </w:p>
    <w:tbl>
      <w:tblPr>
        <w:tblStyle w:val="TableGrid"/>
        <w:tblW w:w="5807" w:type="dxa"/>
        <w:jc w:val="center"/>
        <w:tblLayout w:type="fixed"/>
        <w:tblLook w:val="04A0" w:firstRow="1" w:lastRow="0" w:firstColumn="1" w:lastColumn="0" w:noHBand="0" w:noVBand="1"/>
      </w:tblPr>
      <w:tblGrid>
        <w:gridCol w:w="4345"/>
        <w:gridCol w:w="45"/>
        <w:gridCol w:w="1373"/>
        <w:gridCol w:w="44"/>
      </w:tblGrid>
      <w:tr w:rsidR="00D943AD" w:rsidRPr="008729EC" w14:paraId="669176CA" w14:textId="77777777" w:rsidTr="00D943AD">
        <w:trPr>
          <w:gridAfter w:val="1"/>
          <w:wAfter w:w="44" w:type="dxa"/>
          <w:jc w:val="center"/>
        </w:trPr>
        <w:tc>
          <w:tcPr>
            <w:tcW w:w="4345" w:type="dxa"/>
            <w:shd w:val="clear" w:color="auto" w:fill="EEECE1" w:themeFill="background2"/>
          </w:tcPr>
          <w:p w14:paraId="6A4153F7" w14:textId="77777777" w:rsidR="00D943AD" w:rsidRPr="008729EC" w:rsidRDefault="00D943AD" w:rsidP="00B36A40">
            <w:pPr>
              <w:rPr>
                <w:b/>
              </w:rPr>
            </w:pPr>
            <w:r>
              <w:rPr>
                <w:b/>
              </w:rPr>
              <w:t>Standard Sheep Management Measures</w:t>
            </w:r>
            <w:r w:rsidRPr="008729EC">
              <w:rPr>
                <w:b/>
              </w:rPr>
              <w:t>:</w:t>
            </w:r>
          </w:p>
        </w:tc>
        <w:tc>
          <w:tcPr>
            <w:tcW w:w="1418" w:type="dxa"/>
            <w:gridSpan w:val="2"/>
            <w:tcBorders>
              <w:right w:val="single" w:sz="4" w:space="0" w:color="auto"/>
            </w:tcBorders>
            <w:shd w:val="clear" w:color="auto" w:fill="EEECE1" w:themeFill="background2"/>
          </w:tcPr>
          <w:p w14:paraId="78B8DA09" w14:textId="77777777" w:rsidR="00D943AD" w:rsidRPr="008729EC" w:rsidRDefault="00D943AD" w:rsidP="00B36A40">
            <w:pPr>
              <w:rPr>
                <w:b/>
              </w:rPr>
            </w:pPr>
            <w:r>
              <w:rPr>
                <w:b/>
              </w:rPr>
              <w:t>Per Annum</w:t>
            </w:r>
            <w:r w:rsidRPr="008729EC">
              <w:rPr>
                <w:b/>
              </w:rPr>
              <w:t xml:space="preserve"> costs</w:t>
            </w:r>
          </w:p>
        </w:tc>
      </w:tr>
      <w:tr w:rsidR="00D943AD" w:rsidRPr="008729EC" w14:paraId="0EB27900" w14:textId="77777777" w:rsidTr="00D943AD">
        <w:trPr>
          <w:gridAfter w:val="1"/>
          <w:wAfter w:w="44" w:type="dxa"/>
          <w:jc w:val="center"/>
        </w:trPr>
        <w:tc>
          <w:tcPr>
            <w:tcW w:w="4345" w:type="dxa"/>
          </w:tcPr>
          <w:p w14:paraId="75871665" w14:textId="77777777" w:rsidR="00D943AD" w:rsidRPr="008729EC" w:rsidRDefault="00D943AD" w:rsidP="00B36A40">
            <w:r w:rsidRPr="008729EC">
              <w:t>Additional labour and shepherding costs at key times (e.g. lambing).</w:t>
            </w:r>
          </w:p>
          <w:p w14:paraId="5A7319ED" w14:textId="77777777" w:rsidR="00D943AD" w:rsidRPr="008729EC" w:rsidRDefault="00D943AD" w:rsidP="00B36A40"/>
        </w:tc>
        <w:tc>
          <w:tcPr>
            <w:tcW w:w="1418" w:type="dxa"/>
            <w:gridSpan w:val="2"/>
            <w:tcBorders>
              <w:right w:val="single" w:sz="4" w:space="0" w:color="auto"/>
            </w:tcBorders>
          </w:tcPr>
          <w:p w14:paraId="4DCEB995" w14:textId="77777777" w:rsidR="00D943AD" w:rsidRPr="008729EC" w:rsidRDefault="00D943AD" w:rsidP="00B36A40"/>
        </w:tc>
      </w:tr>
      <w:tr w:rsidR="00D943AD" w:rsidRPr="008729EC" w14:paraId="4976F522" w14:textId="77777777" w:rsidTr="00D943AD">
        <w:trPr>
          <w:gridAfter w:val="1"/>
          <w:wAfter w:w="44" w:type="dxa"/>
          <w:jc w:val="center"/>
        </w:trPr>
        <w:tc>
          <w:tcPr>
            <w:tcW w:w="4345" w:type="dxa"/>
          </w:tcPr>
          <w:p w14:paraId="6FD8AFBE" w14:textId="77777777" w:rsidR="00D943AD" w:rsidRPr="008729EC" w:rsidRDefault="00D943AD" w:rsidP="00B36A40">
            <w:r w:rsidRPr="008729EC">
              <w:t>Treatment of tick and fluke to improve sheep health. Possible communal use of mobile dosing/dipping infrastructure.</w:t>
            </w:r>
          </w:p>
          <w:p w14:paraId="66DAF572" w14:textId="77777777" w:rsidR="00D943AD" w:rsidRPr="008729EC" w:rsidRDefault="00D943AD" w:rsidP="00B36A40"/>
        </w:tc>
        <w:tc>
          <w:tcPr>
            <w:tcW w:w="1418" w:type="dxa"/>
            <w:gridSpan w:val="2"/>
            <w:tcBorders>
              <w:right w:val="single" w:sz="4" w:space="0" w:color="auto"/>
            </w:tcBorders>
          </w:tcPr>
          <w:p w14:paraId="1D831986" w14:textId="77777777" w:rsidR="00D943AD" w:rsidRPr="008729EC" w:rsidRDefault="00D943AD" w:rsidP="00B36A40">
            <w:pPr>
              <w:rPr>
                <w:b/>
              </w:rPr>
            </w:pPr>
          </w:p>
        </w:tc>
      </w:tr>
      <w:tr w:rsidR="00D943AD" w:rsidRPr="008729EC" w14:paraId="121A1EFE" w14:textId="77777777" w:rsidTr="00D943AD">
        <w:trPr>
          <w:gridAfter w:val="1"/>
          <w:wAfter w:w="44" w:type="dxa"/>
          <w:jc w:val="center"/>
        </w:trPr>
        <w:tc>
          <w:tcPr>
            <w:tcW w:w="4345" w:type="dxa"/>
          </w:tcPr>
          <w:p w14:paraId="73A6EFD1" w14:textId="77777777" w:rsidR="00D943AD" w:rsidRPr="008729EC" w:rsidRDefault="00D943AD" w:rsidP="00B36A40">
            <w:r w:rsidRPr="008729EC">
              <w:t>Supplementary feeding and nutrition/mineral blocks.</w:t>
            </w:r>
          </w:p>
          <w:p w14:paraId="664B164A" w14:textId="77777777" w:rsidR="00D943AD" w:rsidRPr="008729EC" w:rsidRDefault="00D943AD" w:rsidP="00B36A40"/>
        </w:tc>
        <w:tc>
          <w:tcPr>
            <w:tcW w:w="1418" w:type="dxa"/>
            <w:gridSpan w:val="2"/>
            <w:tcBorders>
              <w:right w:val="single" w:sz="4" w:space="0" w:color="auto"/>
            </w:tcBorders>
          </w:tcPr>
          <w:p w14:paraId="2F6A0A4E" w14:textId="77777777" w:rsidR="00D943AD" w:rsidRPr="008729EC" w:rsidRDefault="00D943AD" w:rsidP="00B36A40"/>
        </w:tc>
      </w:tr>
      <w:tr w:rsidR="00D943AD" w:rsidRPr="008729EC" w14:paraId="054FE723" w14:textId="77777777" w:rsidTr="00D943AD">
        <w:trPr>
          <w:gridAfter w:val="1"/>
          <w:wAfter w:w="44" w:type="dxa"/>
          <w:jc w:val="center"/>
        </w:trPr>
        <w:tc>
          <w:tcPr>
            <w:tcW w:w="4345" w:type="dxa"/>
          </w:tcPr>
          <w:p w14:paraId="0F23A2C9" w14:textId="77777777" w:rsidR="00D943AD" w:rsidRPr="008729EC" w:rsidRDefault="00D943AD" w:rsidP="00B36A40">
            <w:r w:rsidRPr="008729EC">
              <w:t>Scanning of ewes for separation of those with twins.</w:t>
            </w:r>
          </w:p>
          <w:p w14:paraId="6528A872" w14:textId="77777777" w:rsidR="00D943AD" w:rsidRPr="008729EC" w:rsidRDefault="00D943AD" w:rsidP="00B36A40"/>
        </w:tc>
        <w:tc>
          <w:tcPr>
            <w:tcW w:w="1418" w:type="dxa"/>
            <w:gridSpan w:val="2"/>
            <w:tcBorders>
              <w:right w:val="single" w:sz="4" w:space="0" w:color="auto"/>
            </w:tcBorders>
          </w:tcPr>
          <w:p w14:paraId="3504697E" w14:textId="77777777" w:rsidR="00D943AD" w:rsidRPr="008729EC" w:rsidRDefault="00D943AD" w:rsidP="00B36A40"/>
        </w:tc>
      </w:tr>
      <w:tr w:rsidR="00D943AD" w:rsidRPr="008729EC" w14:paraId="748D884E" w14:textId="77777777" w:rsidTr="00D943AD">
        <w:trPr>
          <w:gridAfter w:val="3"/>
          <w:wAfter w:w="1462" w:type="dxa"/>
          <w:jc w:val="center"/>
        </w:trPr>
        <w:tc>
          <w:tcPr>
            <w:tcW w:w="4345" w:type="dxa"/>
            <w:shd w:val="clear" w:color="auto" w:fill="EEECE1" w:themeFill="background2"/>
          </w:tcPr>
          <w:p w14:paraId="6562CD74" w14:textId="77777777" w:rsidR="00D943AD" w:rsidRPr="008729EC" w:rsidRDefault="00D943AD" w:rsidP="00B36A40">
            <w:pPr>
              <w:rPr>
                <w:b/>
              </w:rPr>
            </w:pPr>
            <w:r>
              <w:rPr>
                <w:b/>
              </w:rPr>
              <w:t>Enhanced Measures:</w:t>
            </w:r>
          </w:p>
          <w:p w14:paraId="1A70CDA2" w14:textId="77777777" w:rsidR="00D943AD" w:rsidRPr="008729EC" w:rsidRDefault="00D943AD" w:rsidP="00B36A40">
            <w:pPr>
              <w:rPr>
                <w:b/>
              </w:rPr>
            </w:pPr>
          </w:p>
        </w:tc>
      </w:tr>
      <w:tr w:rsidR="00D943AD" w:rsidRPr="008729EC" w14:paraId="00D1A1E0" w14:textId="77777777" w:rsidTr="00D943AD">
        <w:trPr>
          <w:gridAfter w:val="1"/>
          <w:wAfter w:w="44" w:type="dxa"/>
          <w:jc w:val="center"/>
        </w:trPr>
        <w:tc>
          <w:tcPr>
            <w:tcW w:w="4345" w:type="dxa"/>
          </w:tcPr>
          <w:p w14:paraId="74B30AF9" w14:textId="768FCE85" w:rsidR="00D943AD" w:rsidRDefault="00D943AD" w:rsidP="00AB32A9">
            <w:r>
              <w:t>Enhanced Shepherding (Monitoring and Reporting)</w:t>
            </w:r>
          </w:p>
          <w:p w14:paraId="13B8EF5E" w14:textId="77777777" w:rsidR="00D943AD" w:rsidRPr="008729EC" w:rsidRDefault="00D943AD" w:rsidP="00AB32A9"/>
        </w:tc>
        <w:tc>
          <w:tcPr>
            <w:tcW w:w="1418" w:type="dxa"/>
            <w:gridSpan w:val="2"/>
            <w:tcBorders>
              <w:right w:val="single" w:sz="4" w:space="0" w:color="auto"/>
            </w:tcBorders>
          </w:tcPr>
          <w:p w14:paraId="4231853F" w14:textId="77777777" w:rsidR="00D943AD" w:rsidRPr="008729EC" w:rsidRDefault="00D943AD" w:rsidP="00AB32A9"/>
        </w:tc>
      </w:tr>
      <w:tr w:rsidR="00D943AD" w:rsidRPr="008729EC" w14:paraId="069A51FE" w14:textId="77777777" w:rsidTr="00D943AD">
        <w:trPr>
          <w:gridAfter w:val="1"/>
          <w:wAfter w:w="44" w:type="dxa"/>
          <w:jc w:val="center"/>
        </w:trPr>
        <w:tc>
          <w:tcPr>
            <w:tcW w:w="4345" w:type="dxa"/>
          </w:tcPr>
          <w:p w14:paraId="053BB5A4" w14:textId="77777777" w:rsidR="00D943AD" w:rsidRPr="00865B95" w:rsidRDefault="00D943AD" w:rsidP="00865B95">
            <w:pPr>
              <w:rPr>
                <w:highlight w:val="cyan"/>
              </w:rPr>
            </w:pPr>
            <w:r w:rsidRPr="00865B95">
              <w:t xml:space="preserve">Away wintering of sheep </w:t>
            </w:r>
            <w:r>
              <w:t>(Ewes will be prioritised for support unless serious issues with hogg predation) see Supporting Annex for Info</w:t>
            </w:r>
          </w:p>
        </w:tc>
        <w:tc>
          <w:tcPr>
            <w:tcW w:w="1418" w:type="dxa"/>
            <w:gridSpan w:val="2"/>
            <w:tcBorders>
              <w:right w:val="single" w:sz="4" w:space="0" w:color="auto"/>
            </w:tcBorders>
          </w:tcPr>
          <w:p w14:paraId="3CAE525B" w14:textId="77777777" w:rsidR="00D943AD" w:rsidRPr="008729EC" w:rsidRDefault="00D943AD" w:rsidP="00865B95"/>
        </w:tc>
      </w:tr>
      <w:tr w:rsidR="00D943AD" w:rsidRPr="008729EC" w14:paraId="4B8B3D15" w14:textId="77777777" w:rsidTr="00D943AD">
        <w:trPr>
          <w:gridAfter w:val="1"/>
          <w:wAfter w:w="44" w:type="dxa"/>
          <w:jc w:val="center"/>
        </w:trPr>
        <w:tc>
          <w:tcPr>
            <w:tcW w:w="4345" w:type="dxa"/>
          </w:tcPr>
          <w:p w14:paraId="69482416" w14:textId="77777777" w:rsidR="00D943AD" w:rsidRDefault="00D943AD" w:rsidP="00865B95">
            <w:r w:rsidRPr="00B0161F">
              <w:rPr>
                <w:szCs w:val="20"/>
              </w:rPr>
              <w:t>Other—Management necessary to manage sheep around Sea Eagles **</w:t>
            </w:r>
            <w:r w:rsidRPr="004F6FF8">
              <w:rPr>
                <w:sz w:val="20"/>
                <w:szCs w:val="20"/>
              </w:rPr>
              <w:tab/>
            </w:r>
          </w:p>
        </w:tc>
        <w:tc>
          <w:tcPr>
            <w:tcW w:w="1418" w:type="dxa"/>
            <w:gridSpan w:val="2"/>
            <w:tcBorders>
              <w:right w:val="single" w:sz="4" w:space="0" w:color="auto"/>
            </w:tcBorders>
          </w:tcPr>
          <w:p w14:paraId="1E44AC1B" w14:textId="77777777" w:rsidR="00D943AD" w:rsidRPr="008729EC" w:rsidRDefault="00D943AD" w:rsidP="00865B95"/>
        </w:tc>
      </w:tr>
      <w:tr w:rsidR="00D943AD" w:rsidRPr="008729EC" w14:paraId="2E88F0E5" w14:textId="77777777" w:rsidTr="00D943AD">
        <w:trPr>
          <w:jc w:val="center"/>
        </w:trPr>
        <w:tc>
          <w:tcPr>
            <w:tcW w:w="4390" w:type="dxa"/>
            <w:gridSpan w:val="2"/>
            <w:tcBorders>
              <w:right w:val="single" w:sz="4" w:space="0" w:color="auto"/>
            </w:tcBorders>
          </w:tcPr>
          <w:p w14:paraId="6445DD48" w14:textId="15C91B90" w:rsidR="00D943AD" w:rsidRPr="00D943AD" w:rsidRDefault="00D943AD" w:rsidP="00865B95">
            <w:pPr>
              <w:rPr>
                <w:b/>
                <w:bCs/>
              </w:rPr>
            </w:pPr>
            <w:r w:rsidRPr="00D943AD">
              <w:rPr>
                <w:b/>
                <w:bCs/>
              </w:rPr>
              <w:t>Total Costs</w:t>
            </w:r>
          </w:p>
        </w:tc>
        <w:tc>
          <w:tcPr>
            <w:tcW w:w="1417" w:type="dxa"/>
            <w:gridSpan w:val="2"/>
            <w:tcBorders>
              <w:right w:val="single" w:sz="4" w:space="0" w:color="auto"/>
            </w:tcBorders>
          </w:tcPr>
          <w:p w14:paraId="6FFBEB90" w14:textId="14AA4C82" w:rsidR="00D943AD" w:rsidRPr="008729EC" w:rsidRDefault="00D943AD" w:rsidP="00865B95"/>
        </w:tc>
      </w:tr>
    </w:tbl>
    <w:p w14:paraId="568E4526" w14:textId="77777777" w:rsidR="00B0161F" w:rsidRDefault="00B0161F" w:rsidP="00204FC3"/>
    <w:p w14:paraId="2AFFB958" w14:textId="77777777" w:rsidR="00B0161F" w:rsidRDefault="00B0161F" w:rsidP="00B0161F">
      <w:r w:rsidRPr="00B0161F">
        <w:t>** These items do not have a standard rate. Payments will be based on actual costs and applications mus</w:t>
      </w:r>
      <w:r w:rsidR="00F90372">
        <w:t xml:space="preserve">t be discussed in advance with </w:t>
      </w:r>
      <w:r w:rsidRPr="00B0161F">
        <w:t>N</w:t>
      </w:r>
      <w:r w:rsidR="00F90372">
        <w:t>atureScot</w:t>
      </w:r>
      <w:r w:rsidRPr="00B0161F">
        <w:t>.</w:t>
      </w:r>
    </w:p>
    <w:p w14:paraId="2F762615" w14:textId="77777777" w:rsidR="00CB4FD2" w:rsidRDefault="00CB4FD2" w:rsidP="00B0161F"/>
    <w:tbl>
      <w:tblPr>
        <w:tblStyle w:val="TableGrid"/>
        <w:tblW w:w="10774" w:type="dxa"/>
        <w:tblInd w:w="-743" w:type="dxa"/>
        <w:tblLayout w:type="fixed"/>
        <w:tblLook w:val="04A0" w:firstRow="1" w:lastRow="0" w:firstColumn="1" w:lastColumn="0" w:noHBand="0" w:noVBand="1"/>
      </w:tblPr>
      <w:tblGrid>
        <w:gridCol w:w="6238"/>
        <w:gridCol w:w="4536"/>
      </w:tblGrid>
      <w:tr w:rsidR="00204FC3" w:rsidRPr="008729EC" w14:paraId="2E9F0192" w14:textId="77777777" w:rsidTr="00B36A40">
        <w:tc>
          <w:tcPr>
            <w:tcW w:w="10774" w:type="dxa"/>
            <w:gridSpan w:val="2"/>
            <w:shd w:val="clear" w:color="auto" w:fill="DDD9C3" w:themeFill="background2" w:themeFillShade="E6"/>
          </w:tcPr>
          <w:p w14:paraId="08504CC4" w14:textId="77777777" w:rsidR="00204FC3" w:rsidRPr="008729EC" w:rsidRDefault="00204FC3" w:rsidP="00B36A40">
            <w:pPr>
              <w:jc w:val="center"/>
              <w:rPr>
                <w:b/>
                <w:color w:val="4F81BD" w:themeColor="accent1"/>
              </w:rPr>
            </w:pPr>
            <w:r w:rsidRPr="008729EC">
              <w:rPr>
                <w:b/>
                <w:color w:val="4F81BD" w:themeColor="accent1"/>
              </w:rPr>
              <w:t>Your Management Proposals</w:t>
            </w:r>
          </w:p>
          <w:p w14:paraId="0B9DB354" w14:textId="77777777" w:rsidR="00AB32A9" w:rsidRDefault="00AB32A9" w:rsidP="00B36A40">
            <w:pPr>
              <w:jc w:val="center"/>
              <w:rPr>
                <w:b/>
                <w:color w:val="4F81BD" w:themeColor="accent1"/>
              </w:rPr>
            </w:pPr>
            <w:r>
              <w:rPr>
                <w:b/>
                <w:color w:val="4F81BD" w:themeColor="accent1"/>
              </w:rPr>
              <w:t>Capital Measures</w:t>
            </w:r>
          </w:p>
          <w:p w14:paraId="3BF552DD" w14:textId="77777777" w:rsidR="00204FC3" w:rsidRPr="008729EC" w:rsidRDefault="00204FC3" w:rsidP="00B36A40">
            <w:pPr>
              <w:jc w:val="center"/>
              <w:rPr>
                <w:sz w:val="18"/>
                <w:szCs w:val="18"/>
              </w:rPr>
            </w:pPr>
            <w:r w:rsidRPr="008729EC">
              <w:rPr>
                <w:b/>
                <w:bCs/>
                <w:sz w:val="18"/>
                <w:szCs w:val="18"/>
              </w:rPr>
              <w:t xml:space="preserve">NOTE: </w:t>
            </w:r>
            <w:r w:rsidRPr="008729EC">
              <w:rPr>
                <w:sz w:val="18"/>
                <w:szCs w:val="18"/>
              </w:rPr>
              <w:t xml:space="preserve">Include detailed </w:t>
            </w:r>
            <w:r w:rsidR="00813162">
              <w:rPr>
                <w:sz w:val="18"/>
                <w:szCs w:val="18"/>
              </w:rPr>
              <w:t>description of Capital Measure</w:t>
            </w:r>
            <w:r w:rsidRPr="008729EC">
              <w:rPr>
                <w:sz w:val="18"/>
                <w:szCs w:val="18"/>
              </w:rPr>
              <w:t xml:space="preserve"> and show locations on a map.</w:t>
            </w:r>
          </w:p>
          <w:p w14:paraId="4D78CEB6" w14:textId="77777777" w:rsidR="00204FC3" w:rsidRPr="008729EC" w:rsidRDefault="00204FC3" w:rsidP="00B36A40">
            <w:pPr>
              <w:jc w:val="center"/>
              <w:rPr>
                <w:b/>
                <w:color w:val="4F81BD" w:themeColor="accent1"/>
              </w:rPr>
            </w:pPr>
          </w:p>
        </w:tc>
      </w:tr>
      <w:tr w:rsidR="00865B95" w:rsidRPr="008729EC" w14:paraId="599314E9" w14:textId="77777777" w:rsidTr="00657E4B">
        <w:trPr>
          <w:trHeight w:val="279"/>
        </w:trPr>
        <w:tc>
          <w:tcPr>
            <w:tcW w:w="6238" w:type="dxa"/>
            <w:tcBorders>
              <w:bottom w:val="single" w:sz="4" w:space="0" w:color="auto"/>
            </w:tcBorders>
          </w:tcPr>
          <w:p w14:paraId="250C15A2" w14:textId="77777777" w:rsidR="00865B95" w:rsidRDefault="00865B95" w:rsidP="00B36A40">
            <w:pPr>
              <w:rPr>
                <w:b/>
              </w:rPr>
            </w:pPr>
            <w:r>
              <w:rPr>
                <w:b/>
              </w:rPr>
              <w:t>Description of Capital M</w:t>
            </w:r>
            <w:r w:rsidRPr="008729EC">
              <w:rPr>
                <w:b/>
              </w:rPr>
              <w:t>easure:</w:t>
            </w:r>
          </w:p>
        </w:tc>
        <w:tc>
          <w:tcPr>
            <w:tcW w:w="4536" w:type="dxa"/>
            <w:tcBorders>
              <w:bottom w:val="single" w:sz="4" w:space="0" w:color="auto"/>
            </w:tcBorders>
          </w:tcPr>
          <w:p w14:paraId="5BA6A84A" w14:textId="77777777" w:rsidR="00865B95" w:rsidRDefault="00865B95" w:rsidP="00B36A40">
            <w:pPr>
              <w:rPr>
                <w:b/>
              </w:rPr>
            </w:pPr>
            <w:r w:rsidRPr="00865B95">
              <w:rPr>
                <w:b/>
              </w:rPr>
              <w:t>Total cost</w:t>
            </w:r>
            <w:r>
              <w:rPr>
                <w:b/>
              </w:rPr>
              <w:t>:</w:t>
            </w:r>
          </w:p>
          <w:p w14:paraId="239300D1" w14:textId="77777777" w:rsidR="00865B95" w:rsidRPr="008729EC" w:rsidRDefault="00865B95" w:rsidP="00B36A40">
            <w:pPr>
              <w:rPr>
                <w:b/>
              </w:rPr>
            </w:pPr>
          </w:p>
        </w:tc>
      </w:tr>
      <w:tr w:rsidR="00865B95" w:rsidRPr="008729EC" w14:paraId="79238B23" w14:textId="77777777" w:rsidTr="00657E4B">
        <w:tc>
          <w:tcPr>
            <w:tcW w:w="6238" w:type="dxa"/>
          </w:tcPr>
          <w:p w14:paraId="7A961751" w14:textId="77777777" w:rsidR="00865B95" w:rsidRPr="008729EC" w:rsidRDefault="00865B95" w:rsidP="00AB32A9">
            <w:r w:rsidRPr="008729EC">
              <w:t xml:space="preserve">Improving fertility of the ground through lime/slag application </w:t>
            </w:r>
            <w:proofErr w:type="gramStart"/>
            <w:r w:rsidRPr="008729EC">
              <w:t>in order to</w:t>
            </w:r>
            <w:proofErr w:type="gramEnd"/>
            <w:r w:rsidRPr="008729EC">
              <w:t xml:space="preserve"> enhance condition of stock and reduce the vulnerability of lambs to predation. Only semi-improved</w:t>
            </w:r>
          </w:p>
          <w:p w14:paraId="6B09751C" w14:textId="77777777" w:rsidR="00865B95" w:rsidRDefault="00865B95" w:rsidP="00B36A40">
            <w:r w:rsidRPr="008729EC">
              <w:t>land will be eligible. No unimproved ground can be incorporated into this measure.</w:t>
            </w:r>
          </w:p>
          <w:p w14:paraId="64DEA895" w14:textId="77777777" w:rsidR="00865B95" w:rsidRDefault="00865B95" w:rsidP="00B36A40">
            <w:r>
              <w:t>Please indicate if you will be doing this work using your own machinery/labour:</w:t>
            </w:r>
          </w:p>
          <w:p w14:paraId="4CF64E3F" w14:textId="77777777" w:rsidR="00865B95" w:rsidRDefault="00865B95" w:rsidP="00B36A40">
            <w:r>
              <w:rPr>
                <w:noProof/>
                <w:lang w:eastAsia="en-GB"/>
              </w:rPr>
              <mc:AlternateContent>
                <mc:Choice Requires="wps">
                  <w:drawing>
                    <wp:anchor distT="0" distB="0" distL="114300" distR="114300" simplePos="0" relativeHeight="251669504" behindDoc="0" locked="0" layoutInCell="1" allowOverlap="1" wp14:anchorId="2BA0A56C" wp14:editId="4CF6D788">
                      <wp:simplePos x="0" y="0"/>
                      <wp:positionH relativeFrom="column">
                        <wp:posOffset>300355</wp:posOffset>
                      </wp:positionH>
                      <wp:positionV relativeFrom="paragraph">
                        <wp:posOffset>43180</wp:posOffset>
                      </wp:positionV>
                      <wp:extent cx="238125" cy="9525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238125" cy="952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B09C86" id="Rectangle 1" o:spid="_x0000_s1026" style="position:absolute;margin-left:23.65pt;margin-top:3.4pt;width:18.75pt;height: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" fillcolor="white [3212]" strokecolor="black [3213]" strokeweight="2pt"/>
                  </w:pict>
                </mc:Fallback>
              </mc:AlternateContent>
            </w:r>
            <w:r>
              <w:t xml:space="preserve">Yes </w:t>
            </w:r>
          </w:p>
          <w:p w14:paraId="202492DE" w14:textId="77777777" w:rsidR="00865B95" w:rsidRPr="00AB32A9" w:rsidRDefault="00865B95" w:rsidP="00B36A40">
            <w:r>
              <w:t xml:space="preserve">No    </w:t>
            </w:r>
            <w:r>
              <w:rPr>
                <w:noProof/>
                <w:lang w:eastAsia="en-GB"/>
              </w:rPr>
              <w:drawing>
                <wp:inline distT="0" distB="0" distL="0" distR="0" wp14:anchorId="34B75832" wp14:editId="78BF3D31">
                  <wp:extent cx="262255" cy="12192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255" cy="121920"/>
                          </a:xfrm>
                          <a:prstGeom prst="rect">
                            <a:avLst/>
                          </a:prstGeom>
                          <a:noFill/>
                        </pic:spPr>
                      </pic:pic>
                    </a:graphicData>
                  </a:graphic>
                </wp:inline>
              </w:drawing>
            </w:r>
          </w:p>
        </w:tc>
        <w:tc>
          <w:tcPr>
            <w:tcW w:w="4536" w:type="dxa"/>
          </w:tcPr>
          <w:p w14:paraId="3623092B" w14:textId="77777777" w:rsidR="00865B95" w:rsidRPr="008729EC" w:rsidRDefault="00865B95" w:rsidP="00B36A40">
            <w:pPr>
              <w:rPr>
                <w:b/>
              </w:rPr>
            </w:pPr>
          </w:p>
        </w:tc>
      </w:tr>
      <w:tr w:rsidR="00865B95" w:rsidRPr="008729EC" w14:paraId="5ED9902C" w14:textId="77777777" w:rsidTr="00657E4B">
        <w:tc>
          <w:tcPr>
            <w:tcW w:w="6238" w:type="dxa"/>
          </w:tcPr>
          <w:p w14:paraId="639DB9B8" w14:textId="77777777" w:rsidR="00865B95" w:rsidRDefault="00865B95" w:rsidP="00B36A40">
            <w:r w:rsidRPr="008729EC">
              <w:t xml:space="preserve">Re-seeding of core hay/silage/grazing fields </w:t>
            </w:r>
            <w:proofErr w:type="gramStart"/>
            <w:r w:rsidRPr="008729EC">
              <w:t>in order to</w:t>
            </w:r>
            <w:proofErr w:type="gramEnd"/>
            <w:r w:rsidRPr="008729EC">
              <w:t xml:space="preserve"> enhance condition of stock and reduce the vulnerability of lambs to predation. (Specific fields to be agreed with scheme administrators).</w:t>
            </w:r>
          </w:p>
          <w:p w14:paraId="34EAB95C" w14:textId="77777777" w:rsidR="00865B95" w:rsidRDefault="00865B95" w:rsidP="00813162">
            <w:r>
              <w:lastRenderedPageBreak/>
              <w:t>Please indicate if you will be doing this work using your own machinery/labour:</w:t>
            </w:r>
          </w:p>
          <w:p w14:paraId="2BD5DF61" w14:textId="77777777" w:rsidR="00865B95" w:rsidRDefault="00865B95" w:rsidP="00813162">
            <w:r>
              <w:rPr>
                <w:noProof/>
                <w:lang w:eastAsia="en-GB"/>
              </w:rPr>
              <mc:AlternateContent>
                <mc:Choice Requires="wps">
                  <w:drawing>
                    <wp:anchor distT="0" distB="0" distL="114300" distR="114300" simplePos="0" relativeHeight="251670528" behindDoc="0" locked="0" layoutInCell="1" allowOverlap="1" wp14:anchorId="5B9B887F" wp14:editId="78D0482D">
                      <wp:simplePos x="0" y="0"/>
                      <wp:positionH relativeFrom="column">
                        <wp:posOffset>300355</wp:posOffset>
                      </wp:positionH>
                      <wp:positionV relativeFrom="paragraph">
                        <wp:posOffset>43180</wp:posOffset>
                      </wp:positionV>
                      <wp:extent cx="238125" cy="952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238125" cy="952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BE2733" id="Rectangle 5" o:spid="_x0000_s1026" style="position:absolute;margin-left:23.65pt;margin-top:3.4pt;width:18.75pt;height: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" fillcolor="window" strokecolor="windowText" strokeweight="2pt"/>
                  </w:pict>
                </mc:Fallback>
              </mc:AlternateContent>
            </w:r>
            <w:r>
              <w:t xml:space="preserve">Yes </w:t>
            </w:r>
          </w:p>
          <w:p w14:paraId="46E767BA" w14:textId="77777777" w:rsidR="00865B95" w:rsidRPr="00813162" w:rsidRDefault="00865B95" w:rsidP="00B36A40">
            <w:r>
              <w:t xml:space="preserve">No    </w:t>
            </w:r>
            <w:r>
              <w:rPr>
                <w:noProof/>
                <w:lang w:eastAsia="en-GB"/>
              </w:rPr>
              <w:drawing>
                <wp:inline distT="0" distB="0" distL="0" distR="0" wp14:anchorId="696DD098" wp14:editId="34E846F0">
                  <wp:extent cx="262255" cy="12192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255" cy="121920"/>
                          </a:xfrm>
                          <a:prstGeom prst="rect">
                            <a:avLst/>
                          </a:prstGeom>
                          <a:noFill/>
                        </pic:spPr>
                      </pic:pic>
                    </a:graphicData>
                  </a:graphic>
                </wp:inline>
              </w:drawing>
            </w:r>
          </w:p>
        </w:tc>
        <w:tc>
          <w:tcPr>
            <w:tcW w:w="4536" w:type="dxa"/>
          </w:tcPr>
          <w:p w14:paraId="36831C18" w14:textId="77777777" w:rsidR="00865B95" w:rsidRPr="008729EC" w:rsidRDefault="00865B95" w:rsidP="00B36A40">
            <w:pPr>
              <w:rPr>
                <w:b/>
              </w:rPr>
            </w:pPr>
          </w:p>
        </w:tc>
      </w:tr>
      <w:tr w:rsidR="00865B95" w:rsidRPr="008729EC" w14:paraId="2788C399" w14:textId="77777777" w:rsidTr="00657E4B">
        <w:tc>
          <w:tcPr>
            <w:tcW w:w="6238" w:type="dxa"/>
          </w:tcPr>
          <w:p w14:paraId="5B7CBE73" w14:textId="77777777" w:rsidR="00865B95" w:rsidRPr="008729EC" w:rsidRDefault="00865B95" w:rsidP="00AB32A9">
            <w:r w:rsidRPr="008729EC">
              <w:t>Stock Fen</w:t>
            </w:r>
            <w:r>
              <w:t xml:space="preserve">cing – </w:t>
            </w:r>
            <w:r w:rsidRPr="00CB4FD2">
              <w:t>Actual Cost Quotes</w:t>
            </w:r>
            <w:r>
              <w:t xml:space="preserve"> (only erection of new fencing is eligible)</w:t>
            </w:r>
          </w:p>
          <w:p w14:paraId="5BA33324" w14:textId="77777777" w:rsidR="00865B95" w:rsidRPr="008729EC" w:rsidRDefault="00865B95" w:rsidP="00AB32A9"/>
        </w:tc>
        <w:tc>
          <w:tcPr>
            <w:tcW w:w="4536" w:type="dxa"/>
          </w:tcPr>
          <w:p w14:paraId="1EEDE577" w14:textId="77777777" w:rsidR="00865B95" w:rsidRPr="008729EC" w:rsidRDefault="00865B95" w:rsidP="00AB32A9">
            <w:pPr>
              <w:rPr>
                <w:b/>
              </w:rPr>
            </w:pPr>
          </w:p>
        </w:tc>
      </w:tr>
      <w:tr w:rsidR="00865B95" w:rsidRPr="008729EC" w14:paraId="5DBACB2C" w14:textId="77777777" w:rsidTr="00657E4B">
        <w:tc>
          <w:tcPr>
            <w:tcW w:w="6238" w:type="dxa"/>
          </w:tcPr>
          <w:p w14:paraId="44C4955B" w14:textId="62E5E549" w:rsidR="00865B95" w:rsidRDefault="00865B95" w:rsidP="00AB32A9">
            <w:r>
              <w:t xml:space="preserve">Stock Fencing – </w:t>
            </w:r>
            <w:r w:rsidRPr="00CB4FD2">
              <w:t xml:space="preserve">Standard cost </w:t>
            </w:r>
            <w:r w:rsidR="00D943AD">
              <w:t>tbc</w:t>
            </w:r>
            <w:r>
              <w:t xml:space="preserve"> (</w:t>
            </w:r>
            <w:r w:rsidRPr="00CB4FD2">
              <w:t>only erection of new fencing is eligible</w:t>
            </w:r>
            <w:r>
              <w:t>)</w:t>
            </w:r>
          </w:p>
          <w:p w14:paraId="44A2968E" w14:textId="77777777" w:rsidR="00865B95" w:rsidRDefault="00865B95" w:rsidP="00AB32A9"/>
        </w:tc>
        <w:tc>
          <w:tcPr>
            <w:tcW w:w="4536" w:type="dxa"/>
          </w:tcPr>
          <w:p w14:paraId="2C769EE7" w14:textId="77777777" w:rsidR="00865B95" w:rsidRPr="008729EC" w:rsidRDefault="00865B95" w:rsidP="00AB32A9">
            <w:pPr>
              <w:rPr>
                <w:b/>
              </w:rPr>
            </w:pPr>
          </w:p>
        </w:tc>
      </w:tr>
      <w:tr w:rsidR="00865B95" w:rsidRPr="008729EC" w14:paraId="328BC492" w14:textId="77777777" w:rsidTr="00657E4B">
        <w:tc>
          <w:tcPr>
            <w:tcW w:w="6238" w:type="dxa"/>
          </w:tcPr>
          <w:p w14:paraId="62114D38" w14:textId="77777777" w:rsidR="00865B95" w:rsidRDefault="00865B95" w:rsidP="00AB32A9">
            <w:proofErr w:type="spellStart"/>
            <w:r>
              <w:t>Hillpark</w:t>
            </w:r>
            <w:proofErr w:type="spellEnd"/>
            <w:r>
              <w:t xml:space="preserve"> – creation</w:t>
            </w:r>
          </w:p>
          <w:p w14:paraId="4CCC4F4F" w14:textId="77777777" w:rsidR="00865B95" w:rsidRPr="008729EC" w:rsidRDefault="00865B95" w:rsidP="00AB32A9"/>
        </w:tc>
        <w:tc>
          <w:tcPr>
            <w:tcW w:w="4536" w:type="dxa"/>
          </w:tcPr>
          <w:p w14:paraId="550B6E1A" w14:textId="77777777" w:rsidR="00865B95" w:rsidRPr="008729EC" w:rsidRDefault="00865B95" w:rsidP="00AB32A9">
            <w:pPr>
              <w:rPr>
                <w:b/>
              </w:rPr>
            </w:pPr>
          </w:p>
        </w:tc>
      </w:tr>
      <w:tr w:rsidR="00865B95" w:rsidRPr="008729EC" w14:paraId="7083B763" w14:textId="77777777" w:rsidTr="00657E4B">
        <w:trPr>
          <w:trHeight w:val="600"/>
        </w:trPr>
        <w:tc>
          <w:tcPr>
            <w:tcW w:w="6238" w:type="dxa"/>
          </w:tcPr>
          <w:p w14:paraId="3700E8CF" w14:textId="77777777" w:rsidR="00865B95" w:rsidRPr="00AB32A9" w:rsidRDefault="00865B95" w:rsidP="00AB32A9">
            <w:r w:rsidRPr="008729EC">
              <w:t>Development of lambing sheds o</w:t>
            </w:r>
            <w:r>
              <w:t>r shelters and/or polytunnels</w:t>
            </w:r>
          </w:p>
        </w:tc>
        <w:tc>
          <w:tcPr>
            <w:tcW w:w="4536" w:type="dxa"/>
          </w:tcPr>
          <w:p w14:paraId="38F029E3" w14:textId="77777777" w:rsidR="00865B95" w:rsidRPr="008729EC" w:rsidRDefault="00865B95" w:rsidP="00AB32A9">
            <w:pPr>
              <w:rPr>
                <w:b/>
              </w:rPr>
            </w:pPr>
          </w:p>
        </w:tc>
      </w:tr>
      <w:tr w:rsidR="00865B95" w:rsidRPr="008729EC" w14:paraId="309BC999" w14:textId="77777777" w:rsidTr="00657E4B">
        <w:tc>
          <w:tcPr>
            <w:tcW w:w="6238" w:type="dxa"/>
          </w:tcPr>
          <w:p w14:paraId="081F4D93" w14:textId="77777777" w:rsidR="00865B95" w:rsidRDefault="00865B95" w:rsidP="00AB32A9">
            <w:r w:rsidRPr="00B0161F">
              <w:t>Purchase</w:t>
            </w:r>
            <w:r>
              <w:t xml:space="preserve"> of scaring/deterrent devices</w:t>
            </w:r>
          </w:p>
          <w:p w14:paraId="33EFB694" w14:textId="77777777" w:rsidR="00865B95" w:rsidRPr="008729EC" w:rsidRDefault="00865B95" w:rsidP="00AB32A9"/>
        </w:tc>
        <w:tc>
          <w:tcPr>
            <w:tcW w:w="4536" w:type="dxa"/>
          </w:tcPr>
          <w:p w14:paraId="0E3C0BC2" w14:textId="77777777" w:rsidR="00865B95" w:rsidRPr="008729EC" w:rsidRDefault="00865B95" w:rsidP="00AB32A9">
            <w:pPr>
              <w:rPr>
                <w:b/>
              </w:rPr>
            </w:pPr>
          </w:p>
        </w:tc>
      </w:tr>
      <w:tr w:rsidR="00975E52" w:rsidRPr="008729EC" w14:paraId="0CAE20F1" w14:textId="77777777" w:rsidTr="00975E52">
        <w:trPr>
          <w:trHeight w:val="270"/>
        </w:trPr>
        <w:tc>
          <w:tcPr>
            <w:tcW w:w="6238" w:type="dxa"/>
          </w:tcPr>
          <w:p w14:paraId="6391CE4B" w14:textId="77777777" w:rsidR="00975E52" w:rsidRPr="008729EC" w:rsidRDefault="00975E52" w:rsidP="00AB32A9">
            <w:r w:rsidRPr="00AB32A9">
              <w:t>Other— management necessary to m</w:t>
            </w:r>
            <w:r>
              <w:t>anage sheep around Sea Eagles</w:t>
            </w:r>
          </w:p>
        </w:tc>
        <w:tc>
          <w:tcPr>
            <w:tcW w:w="4536" w:type="dxa"/>
            <w:tcBorders>
              <w:bottom w:val="nil"/>
            </w:tcBorders>
          </w:tcPr>
          <w:p w14:paraId="6BA3F9AC" w14:textId="77777777" w:rsidR="00975E52" w:rsidRPr="008729EC" w:rsidRDefault="00975E52" w:rsidP="00AB32A9">
            <w:pPr>
              <w:rPr>
                <w:b/>
              </w:rPr>
            </w:pPr>
          </w:p>
        </w:tc>
      </w:tr>
      <w:tr w:rsidR="00975E52" w:rsidRPr="008729EC" w14:paraId="2AE32310" w14:textId="77777777" w:rsidTr="00975E52">
        <w:trPr>
          <w:trHeight w:val="270"/>
        </w:trPr>
        <w:tc>
          <w:tcPr>
            <w:tcW w:w="6238" w:type="dxa"/>
            <w:vMerge w:val="restart"/>
          </w:tcPr>
          <w:p w14:paraId="0F326EEF" w14:textId="77777777" w:rsidR="00975E52" w:rsidRPr="008729EC" w:rsidRDefault="00975E52" w:rsidP="00AB32A9">
            <w:pPr>
              <w:jc w:val="right"/>
              <w:rPr>
                <w:b/>
              </w:rPr>
            </w:pPr>
          </w:p>
          <w:p w14:paraId="1CD66ED7" w14:textId="77777777" w:rsidR="00975E52" w:rsidRPr="00AB32A9" w:rsidRDefault="00975E52" w:rsidP="00AB32A9">
            <w:pPr>
              <w:jc w:val="right"/>
            </w:pPr>
            <w:r w:rsidRPr="008729EC">
              <w:rPr>
                <w:b/>
              </w:rPr>
              <w:t>Total</w:t>
            </w:r>
          </w:p>
        </w:tc>
        <w:tc>
          <w:tcPr>
            <w:tcW w:w="4536" w:type="dxa"/>
            <w:tcBorders>
              <w:bottom w:val="nil"/>
            </w:tcBorders>
          </w:tcPr>
          <w:p w14:paraId="6966E16E" w14:textId="77777777" w:rsidR="00975E52" w:rsidRPr="008729EC" w:rsidRDefault="00975E52" w:rsidP="00AB32A9">
            <w:pPr>
              <w:rPr>
                <w:b/>
              </w:rPr>
            </w:pPr>
          </w:p>
        </w:tc>
      </w:tr>
      <w:tr w:rsidR="00975E52" w:rsidRPr="008729EC" w14:paraId="79F3BD9A" w14:textId="77777777" w:rsidTr="00865B95">
        <w:tc>
          <w:tcPr>
            <w:tcW w:w="6238" w:type="dxa"/>
            <w:vMerge/>
          </w:tcPr>
          <w:p w14:paraId="66C4D814" w14:textId="77777777" w:rsidR="00975E52" w:rsidRPr="008729EC" w:rsidRDefault="00975E52" w:rsidP="00AB32A9">
            <w:pPr>
              <w:jc w:val="right"/>
              <w:rPr>
                <w:b/>
              </w:rPr>
            </w:pPr>
          </w:p>
        </w:tc>
        <w:tc>
          <w:tcPr>
            <w:tcW w:w="4536" w:type="dxa"/>
            <w:tcBorders>
              <w:top w:val="nil"/>
            </w:tcBorders>
          </w:tcPr>
          <w:p w14:paraId="28A26B1B" w14:textId="77777777" w:rsidR="00975E52" w:rsidRPr="008729EC" w:rsidRDefault="00975E52" w:rsidP="00AB32A9">
            <w:pPr>
              <w:rPr>
                <w:b/>
              </w:rPr>
            </w:pPr>
          </w:p>
        </w:tc>
      </w:tr>
    </w:tbl>
    <w:p w14:paraId="16BDB223" w14:textId="77777777" w:rsidR="00204FC3" w:rsidRPr="008729EC" w:rsidRDefault="00204FC3" w:rsidP="00204FC3">
      <w:pPr>
        <w:ind w:left="-851"/>
      </w:pPr>
    </w:p>
    <w:tbl>
      <w:tblPr>
        <w:tblStyle w:val="TableGrid"/>
        <w:tblW w:w="10774" w:type="dxa"/>
        <w:tblInd w:w="-743" w:type="dxa"/>
        <w:tblLook w:val="04A0" w:firstRow="1" w:lastRow="0" w:firstColumn="1" w:lastColumn="0" w:noHBand="0" w:noVBand="1"/>
      </w:tblPr>
      <w:tblGrid>
        <w:gridCol w:w="2411"/>
        <w:gridCol w:w="8363"/>
      </w:tblGrid>
      <w:tr w:rsidR="00204FC3" w:rsidRPr="008729EC" w14:paraId="4D278F89" w14:textId="77777777" w:rsidTr="00B36A40">
        <w:tc>
          <w:tcPr>
            <w:tcW w:w="10774" w:type="dxa"/>
            <w:gridSpan w:val="2"/>
            <w:shd w:val="clear" w:color="auto" w:fill="DDD9C3" w:themeFill="background2" w:themeFillShade="E6"/>
          </w:tcPr>
          <w:p w14:paraId="06679F7E" w14:textId="77777777" w:rsidR="00204FC3" w:rsidRPr="008729EC" w:rsidRDefault="00204FC3" w:rsidP="00B36A40">
            <w:pPr>
              <w:jc w:val="center"/>
              <w:rPr>
                <w:b/>
                <w:color w:val="4F81BD" w:themeColor="accent1"/>
              </w:rPr>
            </w:pPr>
            <w:r w:rsidRPr="008729EC">
              <w:rPr>
                <w:b/>
                <w:color w:val="4F81BD" w:themeColor="accent1"/>
              </w:rPr>
              <w:t>Declaration</w:t>
            </w:r>
          </w:p>
          <w:p w14:paraId="505E4FC8" w14:textId="77777777" w:rsidR="00204FC3" w:rsidRPr="008729EC" w:rsidRDefault="00204FC3" w:rsidP="00B36A40">
            <w:pPr>
              <w:jc w:val="center"/>
              <w:rPr>
                <w:b/>
                <w:color w:val="4F81BD" w:themeColor="accent1"/>
              </w:rPr>
            </w:pPr>
            <w:r w:rsidRPr="008729EC">
              <w:rPr>
                <w:b/>
              </w:rPr>
              <w:t>You or your agent (if appropriate) must sign this section</w:t>
            </w:r>
          </w:p>
        </w:tc>
      </w:tr>
      <w:tr w:rsidR="00204FC3" w:rsidRPr="008729EC" w14:paraId="35474D57" w14:textId="77777777" w:rsidTr="00B36A40">
        <w:tc>
          <w:tcPr>
            <w:tcW w:w="2411" w:type="dxa"/>
          </w:tcPr>
          <w:p w14:paraId="01BA597C" w14:textId="77777777" w:rsidR="00204FC3" w:rsidRPr="008729EC" w:rsidRDefault="00204FC3" w:rsidP="00B36A40">
            <w:pPr>
              <w:rPr>
                <w:b/>
              </w:rPr>
            </w:pPr>
            <w:r w:rsidRPr="008729EC">
              <w:rPr>
                <w:b/>
              </w:rPr>
              <w:t>Signature:</w:t>
            </w:r>
          </w:p>
          <w:p w14:paraId="65078DF0" w14:textId="77777777" w:rsidR="00204FC3" w:rsidRPr="008729EC" w:rsidRDefault="00204FC3" w:rsidP="00B36A40">
            <w:r w:rsidRPr="008729EC">
              <w:t>Of applicant or agent</w:t>
            </w:r>
          </w:p>
          <w:p w14:paraId="6DDD0A40" w14:textId="77777777" w:rsidR="00204FC3" w:rsidRPr="008729EC" w:rsidRDefault="00204FC3" w:rsidP="00B36A40"/>
        </w:tc>
        <w:tc>
          <w:tcPr>
            <w:tcW w:w="8363" w:type="dxa"/>
          </w:tcPr>
          <w:p w14:paraId="53DF36D4" w14:textId="77777777" w:rsidR="00204FC3" w:rsidRPr="008729EC" w:rsidRDefault="00204FC3" w:rsidP="00B36A40"/>
        </w:tc>
      </w:tr>
      <w:tr w:rsidR="00204FC3" w:rsidRPr="008729EC" w14:paraId="0C122FAC" w14:textId="77777777" w:rsidTr="00B36A40">
        <w:tc>
          <w:tcPr>
            <w:tcW w:w="2411" w:type="dxa"/>
          </w:tcPr>
          <w:p w14:paraId="0B6ED2C8" w14:textId="77777777" w:rsidR="00204FC3" w:rsidRPr="008729EC" w:rsidRDefault="00204FC3" w:rsidP="00B36A40">
            <w:pPr>
              <w:rPr>
                <w:b/>
              </w:rPr>
            </w:pPr>
            <w:r w:rsidRPr="008729EC">
              <w:rPr>
                <w:b/>
              </w:rPr>
              <w:t>Date:</w:t>
            </w:r>
          </w:p>
          <w:p w14:paraId="359903C5" w14:textId="77777777" w:rsidR="00204FC3" w:rsidRPr="008729EC" w:rsidRDefault="00204FC3" w:rsidP="00B36A40"/>
        </w:tc>
        <w:tc>
          <w:tcPr>
            <w:tcW w:w="8363" w:type="dxa"/>
          </w:tcPr>
          <w:p w14:paraId="4A32707C" w14:textId="77777777" w:rsidR="00204FC3" w:rsidRPr="008729EC" w:rsidRDefault="00204FC3" w:rsidP="00B36A40"/>
        </w:tc>
      </w:tr>
    </w:tbl>
    <w:p w14:paraId="30BB9F2B" w14:textId="77777777" w:rsidR="00204FC3" w:rsidRDefault="00204FC3" w:rsidP="00204FC3">
      <w:pPr>
        <w:ind w:left="-851"/>
      </w:pPr>
    </w:p>
    <w:tbl>
      <w:tblPr>
        <w:tblStyle w:val="TableGrid"/>
        <w:tblW w:w="10774" w:type="dxa"/>
        <w:tblInd w:w="-743" w:type="dxa"/>
        <w:tblLook w:val="04A0" w:firstRow="1" w:lastRow="0" w:firstColumn="1" w:lastColumn="0" w:noHBand="0" w:noVBand="1"/>
      </w:tblPr>
      <w:tblGrid>
        <w:gridCol w:w="10774"/>
      </w:tblGrid>
      <w:tr w:rsidR="00204FC3" w:rsidRPr="008729EC" w14:paraId="692C11CD" w14:textId="77777777" w:rsidTr="00B36A40">
        <w:tc>
          <w:tcPr>
            <w:tcW w:w="10774" w:type="dxa"/>
            <w:shd w:val="clear" w:color="auto" w:fill="DDD9C3" w:themeFill="background2" w:themeFillShade="E6"/>
          </w:tcPr>
          <w:p w14:paraId="5395CC33" w14:textId="77777777" w:rsidR="00204FC3" w:rsidRPr="008729EC" w:rsidRDefault="00204FC3" w:rsidP="00B36A40">
            <w:pPr>
              <w:jc w:val="center"/>
              <w:rPr>
                <w:b/>
                <w:color w:val="4F81BD" w:themeColor="accent1"/>
              </w:rPr>
            </w:pPr>
            <w:r w:rsidRPr="008729EC">
              <w:rPr>
                <w:b/>
                <w:color w:val="4F81BD" w:themeColor="accent1"/>
              </w:rPr>
              <w:t>Information for applicants</w:t>
            </w:r>
          </w:p>
          <w:p w14:paraId="34C79F03" w14:textId="77777777" w:rsidR="00204FC3" w:rsidRPr="008729EC" w:rsidRDefault="00204FC3" w:rsidP="00B36A40">
            <w:pPr>
              <w:jc w:val="center"/>
              <w:rPr>
                <w:b/>
                <w:color w:val="4F81BD" w:themeColor="accent1"/>
              </w:rPr>
            </w:pPr>
          </w:p>
        </w:tc>
      </w:tr>
      <w:tr w:rsidR="00204FC3" w:rsidRPr="008729EC" w14:paraId="7CFFD101" w14:textId="77777777" w:rsidTr="00B36A40">
        <w:tc>
          <w:tcPr>
            <w:tcW w:w="10774" w:type="dxa"/>
          </w:tcPr>
          <w:p w14:paraId="5AB3CBE6" w14:textId="7BC06BCF" w:rsidR="00204FC3" w:rsidRPr="008729EC" w:rsidRDefault="00F90372" w:rsidP="00F90372">
            <w:pPr>
              <w:pStyle w:val="ListParagraph"/>
              <w:numPr>
                <w:ilvl w:val="0"/>
                <w:numId w:val="6"/>
              </w:numPr>
            </w:pPr>
            <w:r>
              <w:t xml:space="preserve">If you need to speak to a </w:t>
            </w:r>
            <w:r w:rsidR="00204FC3" w:rsidRPr="008729EC">
              <w:t>N</w:t>
            </w:r>
            <w:r>
              <w:t>atureScot</w:t>
            </w:r>
            <w:r w:rsidR="00204FC3" w:rsidRPr="008729EC">
              <w:t xml:space="preserve"> advisor, please call </w:t>
            </w:r>
            <w:r w:rsidR="00736DC2" w:rsidRPr="00736DC2">
              <w:rPr>
                <w:sz w:val="18"/>
                <w:szCs w:val="18"/>
              </w:rPr>
              <w:t>07717 711 326</w:t>
            </w:r>
          </w:p>
          <w:p w14:paraId="3EA21C02" w14:textId="77777777" w:rsidR="00204FC3" w:rsidRPr="008729EC" w:rsidRDefault="00204FC3" w:rsidP="00F90372">
            <w:pPr>
              <w:pStyle w:val="ListParagraph"/>
              <w:numPr>
                <w:ilvl w:val="0"/>
                <w:numId w:val="6"/>
              </w:numPr>
            </w:pPr>
            <w:r w:rsidRPr="008729EC">
              <w:t>This form can be completed in Gaelic.</w:t>
            </w:r>
          </w:p>
          <w:p w14:paraId="6C195051" w14:textId="77777777" w:rsidR="00204FC3" w:rsidRDefault="00204FC3" w:rsidP="00F90372">
            <w:pPr>
              <w:pStyle w:val="ListParagraph"/>
              <w:numPr>
                <w:ilvl w:val="0"/>
                <w:numId w:val="6"/>
              </w:numPr>
            </w:pPr>
            <w:r w:rsidRPr="008729EC">
              <w:t xml:space="preserve">If there is not enough space on the form for any of your answers, please </w:t>
            </w:r>
            <w:proofErr w:type="gramStart"/>
            <w:r w:rsidRPr="008729EC">
              <w:t>continue on</w:t>
            </w:r>
            <w:proofErr w:type="gramEnd"/>
            <w:r w:rsidRPr="008729EC">
              <w:t xml:space="preserve"> a separate sheet and attach it to the form.</w:t>
            </w:r>
          </w:p>
          <w:p w14:paraId="31BEBA5A" w14:textId="04F20E38" w:rsidR="00204FC3" w:rsidRPr="008729EC" w:rsidRDefault="00204FC3" w:rsidP="00736DC2">
            <w:pPr>
              <w:pStyle w:val="ListParagraph"/>
              <w:numPr>
                <w:ilvl w:val="0"/>
                <w:numId w:val="6"/>
              </w:numPr>
            </w:pPr>
            <w:r w:rsidRPr="00F90372">
              <w:rPr>
                <w:b/>
                <w:color w:val="FF0000"/>
              </w:rPr>
              <w:t>Please continue to keep records of flock management and sea eagle interactions as, should your application be successful, they will be required as part of any management agreement claim on an annual basis.</w:t>
            </w:r>
          </w:p>
        </w:tc>
      </w:tr>
      <w:tr w:rsidR="00204FC3" w:rsidRPr="008729EC" w14:paraId="3E286EAF" w14:textId="77777777" w:rsidTr="00B36A40">
        <w:tc>
          <w:tcPr>
            <w:tcW w:w="10774" w:type="dxa"/>
            <w:shd w:val="clear" w:color="auto" w:fill="E5DFEC" w:themeFill="accent4" w:themeFillTint="33"/>
          </w:tcPr>
          <w:p w14:paraId="7D020A0C" w14:textId="084CBA72" w:rsidR="00204FC3" w:rsidRPr="008729EC" w:rsidRDefault="00204FC3" w:rsidP="00204FC3">
            <w:pPr>
              <w:pStyle w:val="Default"/>
              <w:rPr>
                <w:rFonts w:asciiTheme="minorHAnsi" w:hAnsiTheme="minorHAnsi"/>
              </w:rPr>
            </w:pPr>
            <w:r w:rsidRPr="008729EC">
              <w:rPr>
                <w:rFonts w:asciiTheme="minorHAnsi" w:hAnsiTheme="minorHAnsi"/>
              </w:rPr>
              <w:t>Please return the completed form</w:t>
            </w:r>
            <w:r w:rsidR="00AF5DB9">
              <w:rPr>
                <w:rFonts w:asciiTheme="minorHAnsi" w:hAnsiTheme="minorHAnsi"/>
              </w:rPr>
              <w:t xml:space="preserve"> </w:t>
            </w:r>
            <w:r w:rsidR="00A63EA5">
              <w:rPr>
                <w:rFonts w:asciiTheme="minorHAnsi" w:hAnsiTheme="minorHAnsi"/>
              </w:rPr>
              <w:t xml:space="preserve">by </w:t>
            </w:r>
            <w:r w:rsidR="00A63EA5" w:rsidRPr="00A63EA5">
              <w:rPr>
                <w:rFonts w:asciiTheme="minorHAnsi" w:hAnsiTheme="minorHAnsi"/>
                <w:color w:val="FF0000"/>
              </w:rPr>
              <w:t>31 July 202</w:t>
            </w:r>
            <w:r w:rsidR="003B7B48">
              <w:rPr>
                <w:rFonts w:asciiTheme="minorHAnsi" w:hAnsiTheme="minorHAnsi"/>
                <w:color w:val="FF0000"/>
              </w:rPr>
              <w:t>6</w:t>
            </w:r>
          </w:p>
          <w:p w14:paraId="2BF1680D" w14:textId="77777777" w:rsidR="00736DC2" w:rsidRDefault="00204FC3" w:rsidP="000469F1">
            <w:pPr>
              <w:pStyle w:val="Default"/>
              <w:rPr>
                <w:rFonts w:asciiTheme="minorHAnsi" w:hAnsiTheme="minorHAnsi"/>
                <w:b/>
                <w:bCs/>
              </w:rPr>
            </w:pPr>
            <w:r w:rsidRPr="008729EC">
              <w:rPr>
                <w:rFonts w:asciiTheme="minorHAnsi" w:hAnsiTheme="minorHAnsi"/>
                <w:b/>
                <w:bCs/>
              </w:rPr>
              <w:t>by</w:t>
            </w:r>
            <w:r w:rsidR="00F90372">
              <w:rPr>
                <w:rFonts w:asciiTheme="minorHAnsi" w:hAnsiTheme="minorHAnsi"/>
                <w:b/>
                <w:bCs/>
              </w:rPr>
              <w:t xml:space="preserve"> post to: </w:t>
            </w:r>
            <w:r w:rsidRPr="008729EC">
              <w:rPr>
                <w:rFonts w:asciiTheme="minorHAnsi" w:hAnsiTheme="minorHAnsi"/>
                <w:b/>
                <w:bCs/>
              </w:rPr>
              <w:t>N</w:t>
            </w:r>
            <w:r w:rsidR="00F90372">
              <w:rPr>
                <w:rFonts w:asciiTheme="minorHAnsi" w:hAnsiTheme="minorHAnsi"/>
                <w:b/>
                <w:bCs/>
              </w:rPr>
              <w:t>atureScot</w:t>
            </w:r>
            <w:r w:rsidRPr="008729EC">
              <w:rPr>
                <w:rFonts w:asciiTheme="minorHAnsi" w:hAnsiTheme="minorHAnsi"/>
                <w:b/>
                <w:bCs/>
              </w:rPr>
              <w:t>, Cameron House, Oban, Ar</w:t>
            </w:r>
            <w:r w:rsidR="00F90372">
              <w:rPr>
                <w:rFonts w:asciiTheme="minorHAnsi" w:hAnsiTheme="minorHAnsi"/>
                <w:b/>
                <w:bCs/>
              </w:rPr>
              <w:t>gyll, PA34 4AE</w:t>
            </w:r>
          </w:p>
          <w:p w14:paraId="1B23916D" w14:textId="77777777" w:rsidR="00204FC3" w:rsidRDefault="00F90372" w:rsidP="000469F1">
            <w:pPr>
              <w:pStyle w:val="Default"/>
            </w:pPr>
            <w:r>
              <w:rPr>
                <w:rFonts w:asciiTheme="minorHAnsi" w:hAnsiTheme="minorHAnsi"/>
                <w:b/>
                <w:bCs/>
              </w:rPr>
              <w:t xml:space="preserve">or by e-mail to: </w:t>
            </w:r>
            <w:hyperlink r:id="rId13" w:history="1">
              <w:r w:rsidR="000469F1" w:rsidRPr="000469F1">
                <w:rPr>
                  <w:rStyle w:val="Hyperlink"/>
                  <w:rFonts w:asciiTheme="minorHAnsi" w:hAnsiTheme="minorHAnsi"/>
                  <w:b/>
                  <w:bCs/>
                </w:rPr>
                <w:t>seaeaglescheme@nature.scot</w:t>
              </w:r>
            </w:hyperlink>
          </w:p>
          <w:p w14:paraId="04648325" w14:textId="77777777" w:rsidR="00A63EA5" w:rsidRDefault="00A63EA5" w:rsidP="000469F1">
            <w:pPr>
              <w:pStyle w:val="Default"/>
            </w:pPr>
          </w:p>
          <w:p w14:paraId="524863C5" w14:textId="236A22BD" w:rsidR="00A63EA5" w:rsidRPr="008729EC" w:rsidRDefault="00A63EA5" w:rsidP="00A63EA5">
            <w:pPr>
              <w:pStyle w:val="Default"/>
              <w:jc w:val="center"/>
              <w:rPr>
                <w:rFonts w:asciiTheme="minorHAnsi" w:hAnsiTheme="minorHAnsi"/>
                <w:sz w:val="22"/>
                <w:szCs w:val="22"/>
              </w:rPr>
            </w:pPr>
            <w:r w:rsidRPr="00A63EA5">
              <w:rPr>
                <w:b/>
                <w:color w:val="auto"/>
              </w:rPr>
              <w:t>** Submission</w:t>
            </w:r>
            <w:r w:rsidR="003B7B48">
              <w:rPr>
                <w:b/>
                <w:color w:val="auto"/>
              </w:rPr>
              <w:t xml:space="preserve"> Deadline</w:t>
            </w:r>
            <w:r w:rsidRPr="00A63EA5">
              <w:rPr>
                <w:b/>
                <w:color w:val="auto"/>
              </w:rPr>
              <w:t>: 31 July 202</w:t>
            </w:r>
            <w:r w:rsidR="003B7B48">
              <w:rPr>
                <w:b/>
                <w:color w:val="auto"/>
              </w:rPr>
              <w:t>6</w:t>
            </w:r>
            <w:r w:rsidRPr="00A63EA5">
              <w:rPr>
                <w:b/>
                <w:color w:val="auto"/>
              </w:rPr>
              <w:t xml:space="preserve"> **</w:t>
            </w:r>
          </w:p>
        </w:tc>
      </w:tr>
    </w:tbl>
    <w:p w14:paraId="302AFB8E" w14:textId="77777777" w:rsidR="000D050C" w:rsidRDefault="000D050C" w:rsidP="00204FC3"/>
    <w:p w14:paraId="50ACFB39" w14:textId="77777777" w:rsidR="00A63EA5" w:rsidRDefault="00A63EA5" w:rsidP="00204FC3">
      <w:pPr>
        <w:sectPr w:rsidR="00A63EA5" w:rsidSect="00D51132">
          <w:footerReference w:type="default" r:id="rId14"/>
          <w:pgSz w:w="11906" w:h="16838"/>
          <w:pgMar w:top="284" w:right="1440" w:bottom="993" w:left="1440" w:header="708" w:footer="708" w:gutter="0"/>
          <w:cols w:space="708"/>
          <w:docGrid w:linePitch="360"/>
        </w:sectPr>
      </w:pPr>
    </w:p>
    <w:p w14:paraId="27F0D922" w14:textId="77777777" w:rsidR="00A63EA5" w:rsidRDefault="00A63EA5" w:rsidP="00204FC3"/>
    <w:tbl>
      <w:tblPr>
        <w:tblStyle w:val="TableGrid"/>
        <w:tblW w:w="10774" w:type="dxa"/>
        <w:tblInd w:w="-743" w:type="dxa"/>
        <w:tblLook w:val="04A0" w:firstRow="1" w:lastRow="0" w:firstColumn="1" w:lastColumn="0" w:noHBand="0" w:noVBand="1"/>
      </w:tblPr>
      <w:tblGrid>
        <w:gridCol w:w="10774"/>
      </w:tblGrid>
      <w:tr w:rsidR="0041642F" w14:paraId="4C4500F9" w14:textId="77777777" w:rsidTr="0041642F">
        <w:tc>
          <w:tcPr>
            <w:tcW w:w="10774" w:type="dxa"/>
            <w:shd w:val="clear" w:color="auto" w:fill="DDD9C3" w:themeFill="background2" w:themeFillShade="E6"/>
          </w:tcPr>
          <w:p w14:paraId="54C5AD54" w14:textId="77777777" w:rsidR="0041642F" w:rsidRPr="0041642F" w:rsidRDefault="0041642F" w:rsidP="0041642F">
            <w:pPr>
              <w:jc w:val="center"/>
              <w:rPr>
                <w:b/>
                <w:color w:val="4F81BD" w:themeColor="accent1"/>
              </w:rPr>
            </w:pPr>
            <w:r w:rsidRPr="0041642F">
              <w:rPr>
                <w:b/>
                <w:color w:val="4F81BD" w:themeColor="accent1"/>
              </w:rPr>
              <w:t>Additional information</w:t>
            </w:r>
          </w:p>
          <w:p w14:paraId="3E974529" w14:textId="77777777" w:rsidR="0041642F" w:rsidRPr="0041642F" w:rsidRDefault="0041642F" w:rsidP="0041642F">
            <w:pPr>
              <w:jc w:val="center"/>
              <w:rPr>
                <w:b/>
                <w:color w:val="4F81BD" w:themeColor="accent1"/>
              </w:rPr>
            </w:pPr>
            <w:r w:rsidRPr="0041642F">
              <w:rPr>
                <w:b/>
                <w:color w:val="4F81BD" w:themeColor="accent1"/>
              </w:rPr>
              <w:t xml:space="preserve">Please use this page for </w:t>
            </w:r>
            <w:r>
              <w:rPr>
                <w:b/>
                <w:color w:val="4F81BD" w:themeColor="accent1"/>
              </w:rPr>
              <w:t xml:space="preserve">any </w:t>
            </w:r>
            <w:r w:rsidRPr="0041642F">
              <w:rPr>
                <w:b/>
                <w:color w:val="4F81BD" w:themeColor="accent1"/>
              </w:rPr>
              <w:t>additional information that you consider will support your application</w:t>
            </w:r>
          </w:p>
        </w:tc>
      </w:tr>
      <w:tr w:rsidR="0041642F" w14:paraId="315F108F" w14:textId="77777777" w:rsidTr="0041642F">
        <w:tc>
          <w:tcPr>
            <w:tcW w:w="10774" w:type="dxa"/>
          </w:tcPr>
          <w:p w14:paraId="0E432A73" w14:textId="77777777" w:rsidR="0041642F" w:rsidRDefault="0041642F" w:rsidP="00204FC3"/>
          <w:p w14:paraId="41C03706" w14:textId="77777777" w:rsidR="0041642F" w:rsidRDefault="0041642F" w:rsidP="00204FC3"/>
          <w:p w14:paraId="060BB255" w14:textId="77777777" w:rsidR="0041642F" w:rsidRDefault="0041642F" w:rsidP="00204FC3"/>
          <w:p w14:paraId="09C50F7E" w14:textId="77777777" w:rsidR="0041642F" w:rsidRDefault="0041642F" w:rsidP="00204FC3"/>
          <w:p w14:paraId="67F0197B" w14:textId="77777777" w:rsidR="0041642F" w:rsidRDefault="0041642F" w:rsidP="00204FC3"/>
          <w:p w14:paraId="010E732E" w14:textId="77777777" w:rsidR="0041642F" w:rsidRDefault="0041642F" w:rsidP="00204FC3"/>
          <w:p w14:paraId="226569FA" w14:textId="77777777" w:rsidR="0041642F" w:rsidRDefault="0041642F" w:rsidP="00204FC3"/>
          <w:p w14:paraId="279F737D" w14:textId="77777777" w:rsidR="0041642F" w:rsidRDefault="0041642F" w:rsidP="00204FC3"/>
          <w:p w14:paraId="2B1E5552" w14:textId="77777777" w:rsidR="0041642F" w:rsidRDefault="0041642F" w:rsidP="00204FC3"/>
          <w:p w14:paraId="45BBF0E2" w14:textId="77777777" w:rsidR="0041642F" w:rsidRDefault="0041642F" w:rsidP="00204FC3"/>
          <w:p w14:paraId="5614F83D" w14:textId="77777777" w:rsidR="0041642F" w:rsidRDefault="0041642F" w:rsidP="00204FC3"/>
          <w:p w14:paraId="7D840E21" w14:textId="77777777" w:rsidR="0041642F" w:rsidRDefault="0041642F" w:rsidP="00204FC3"/>
          <w:p w14:paraId="4E1EFD40" w14:textId="77777777" w:rsidR="0041642F" w:rsidRDefault="0041642F" w:rsidP="00204FC3"/>
          <w:p w14:paraId="15E6646F" w14:textId="77777777" w:rsidR="0041642F" w:rsidRDefault="0041642F" w:rsidP="00204FC3"/>
          <w:p w14:paraId="42A7A42E" w14:textId="77777777" w:rsidR="0041642F" w:rsidRDefault="0041642F" w:rsidP="00204FC3"/>
          <w:p w14:paraId="345258D8" w14:textId="77777777" w:rsidR="0041642F" w:rsidRDefault="0041642F" w:rsidP="00204FC3"/>
          <w:p w14:paraId="56273208" w14:textId="77777777" w:rsidR="0041642F" w:rsidRDefault="0041642F" w:rsidP="00204FC3"/>
          <w:p w14:paraId="38B73566" w14:textId="77777777" w:rsidR="0041642F" w:rsidRDefault="0041642F" w:rsidP="00204FC3"/>
          <w:p w14:paraId="67885162" w14:textId="77777777" w:rsidR="0041642F" w:rsidRDefault="0041642F" w:rsidP="00204FC3"/>
          <w:p w14:paraId="73A719CE" w14:textId="77777777" w:rsidR="0041642F" w:rsidRDefault="0041642F" w:rsidP="00204FC3"/>
          <w:p w14:paraId="6C95E1AE" w14:textId="77777777" w:rsidR="0041642F" w:rsidRDefault="0041642F" w:rsidP="00204FC3"/>
          <w:p w14:paraId="4CFFB524" w14:textId="77777777" w:rsidR="0041642F" w:rsidRDefault="0041642F" w:rsidP="00204FC3"/>
          <w:p w14:paraId="08D4F355" w14:textId="77777777" w:rsidR="0041642F" w:rsidRDefault="0041642F" w:rsidP="00204FC3"/>
          <w:p w14:paraId="6C87C1C4" w14:textId="77777777" w:rsidR="0041642F" w:rsidRDefault="0041642F" w:rsidP="00204FC3"/>
          <w:p w14:paraId="2F217DC1" w14:textId="77777777" w:rsidR="0041642F" w:rsidRDefault="0041642F" w:rsidP="00204FC3"/>
          <w:p w14:paraId="32E23134" w14:textId="77777777" w:rsidR="0041642F" w:rsidRDefault="0041642F" w:rsidP="00204FC3"/>
          <w:p w14:paraId="2A86546F" w14:textId="77777777" w:rsidR="0041642F" w:rsidRDefault="0041642F" w:rsidP="00204FC3"/>
          <w:p w14:paraId="7E61F72B" w14:textId="77777777" w:rsidR="0041642F" w:rsidRDefault="0041642F" w:rsidP="00204FC3"/>
          <w:p w14:paraId="0F542C74" w14:textId="77777777" w:rsidR="0041642F" w:rsidRDefault="0041642F" w:rsidP="00204FC3"/>
          <w:p w14:paraId="2B3A0D1F" w14:textId="77777777" w:rsidR="0041642F" w:rsidRDefault="0041642F" w:rsidP="00204FC3"/>
          <w:p w14:paraId="6D1633D4" w14:textId="77777777" w:rsidR="0041642F" w:rsidRDefault="0041642F" w:rsidP="00204FC3"/>
          <w:p w14:paraId="07CF367E" w14:textId="77777777" w:rsidR="0041642F" w:rsidRDefault="0041642F" w:rsidP="00204FC3"/>
          <w:p w14:paraId="336A3799" w14:textId="77777777" w:rsidR="0041642F" w:rsidRDefault="0041642F" w:rsidP="00204FC3"/>
          <w:p w14:paraId="0CE3A86D" w14:textId="77777777" w:rsidR="0041642F" w:rsidRDefault="0041642F" w:rsidP="00204FC3"/>
          <w:p w14:paraId="14C107C9" w14:textId="77777777" w:rsidR="0041642F" w:rsidRDefault="0041642F" w:rsidP="00204FC3"/>
          <w:p w14:paraId="4C54679C" w14:textId="77777777" w:rsidR="0041642F" w:rsidRDefault="0041642F" w:rsidP="00204FC3"/>
          <w:p w14:paraId="5D17B159" w14:textId="77777777" w:rsidR="0041642F" w:rsidRDefault="0041642F" w:rsidP="00204FC3"/>
          <w:p w14:paraId="70FB8FD3" w14:textId="77777777" w:rsidR="0041642F" w:rsidRDefault="0041642F" w:rsidP="00204FC3"/>
          <w:p w14:paraId="7DC99273" w14:textId="77777777" w:rsidR="0041642F" w:rsidRDefault="0041642F" w:rsidP="00204FC3"/>
          <w:p w14:paraId="39044F46" w14:textId="77777777" w:rsidR="0041642F" w:rsidRDefault="0041642F" w:rsidP="00204FC3"/>
          <w:p w14:paraId="7561EFE4" w14:textId="77777777" w:rsidR="0041642F" w:rsidRDefault="0041642F" w:rsidP="00204FC3"/>
          <w:p w14:paraId="493CF843" w14:textId="77777777" w:rsidR="0041642F" w:rsidRDefault="0041642F" w:rsidP="00204FC3"/>
          <w:p w14:paraId="430CF4B0" w14:textId="77777777" w:rsidR="0041642F" w:rsidRDefault="0041642F" w:rsidP="00204FC3"/>
          <w:p w14:paraId="6313CF50" w14:textId="77777777" w:rsidR="0041642F" w:rsidRDefault="0041642F" w:rsidP="00204FC3"/>
          <w:p w14:paraId="0A0525EE" w14:textId="77777777" w:rsidR="0041642F" w:rsidRDefault="0041642F" w:rsidP="00204FC3"/>
          <w:p w14:paraId="028CC43A" w14:textId="77777777" w:rsidR="0041642F" w:rsidRDefault="0041642F" w:rsidP="00204FC3"/>
          <w:p w14:paraId="6D50915A" w14:textId="77777777" w:rsidR="0041642F" w:rsidRDefault="0041642F" w:rsidP="00204FC3"/>
          <w:p w14:paraId="46E510F3" w14:textId="77777777" w:rsidR="0041642F" w:rsidRDefault="0041642F" w:rsidP="00204FC3"/>
          <w:p w14:paraId="5CC8105E" w14:textId="77777777" w:rsidR="0041642F" w:rsidRDefault="0041642F" w:rsidP="00204FC3"/>
          <w:p w14:paraId="0228DB0A" w14:textId="77777777" w:rsidR="0041642F" w:rsidRDefault="0041642F" w:rsidP="00204FC3"/>
          <w:p w14:paraId="7467CFE4" w14:textId="77777777" w:rsidR="00CB4FD2" w:rsidRDefault="00CB4FD2" w:rsidP="00204FC3"/>
          <w:p w14:paraId="4D9F660D" w14:textId="77777777" w:rsidR="00CB4FD2" w:rsidRDefault="00CB4FD2" w:rsidP="00204FC3"/>
          <w:p w14:paraId="771AD3D1" w14:textId="77777777" w:rsidR="00CB4FD2" w:rsidRDefault="00CB4FD2" w:rsidP="00204FC3"/>
          <w:p w14:paraId="5B3CE39F" w14:textId="77777777" w:rsidR="00CB4FD2" w:rsidRDefault="00CB4FD2" w:rsidP="00204FC3"/>
          <w:p w14:paraId="49F53DC7" w14:textId="77777777" w:rsidR="00CB4FD2" w:rsidRDefault="00CB4FD2" w:rsidP="00204FC3"/>
          <w:p w14:paraId="604FCE29" w14:textId="77777777" w:rsidR="00CB4FD2" w:rsidRDefault="00CB4FD2" w:rsidP="00204FC3"/>
          <w:p w14:paraId="70A4F70C" w14:textId="77777777" w:rsidR="00CB4FD2" w:rsidRDefault="00CB4FD2" w:rsidP="00204FC3"/>
          <w:p w14:paraId="03A686BE" w14:textId="77777777" w:rsidR="00CB4FD2" w:rsidRDefault="00CB4FD2" w:rsidP="00204FC3"/>
          <w:p w14:paraId="268BD269" w14:textId="77777777" w:rsidR="00CB4FD2" w:rsidRDefault="00CB4FD2" w:rsidP="00204FC3"/>
          <w:p w14:paraId="5D13C023" w14:textId="77777777" w:rsidR="00CB4FD2" w:rsidRDefault="00CB4FD2" w:rsidP="00204FC3"/>
          <w:p w14:paraId="59BEEF2E" w14:textId="77777777" w:rsidR="00CB4FD2" w:rsidRDefault="00CB4FD2" w:rsidP="00204FC3"/>
          <w:p w14:paraId="0CEAAA34" w14:textId="77777777" w:rsidR="00CB4FD2" w:rsidRDefault="00CB4FD2" w:rsidP="00204FC3"/>
          <w:p w14:paraId="21905559" w14:textId="77777777" w:rsidR="00CB4FD2" w:rsidRDefault="00CB4FD2" w:rsidP="00204FC3"/>
          <w:p w14:paraId="3927039C" w14:textId="77777777" w:rsidR="00CB4FD2" w:rsidRDefault="00CB4FD2" w:rsidP="00204FC3"/>
          <w:p w14:paraId="28C24E11" w14:textId="77777777" w:rsidR="00CB4FD2" w:rsidRDefault="00CB4FD2" w:rsidP="00204FC3"/>
          <w:p w14:paraId="4139A636" w14:textId="77777777" w:rsidR="00CB4FD2" w:rsidRDefault="00CB4FD2" w:rsidP="00204FC3"/>
          <w:p w14:paraId="5BAA3CC2" w14:textId="77777777" w:rsidR="00CB4FD2" w:rsidRDefault="00CB4FD2" w:rsidP="00204FC3"/>
          <w:p w14:paraId="2CE9C1D5" w14:textId="77777777" w:rsidR="00CB4FD2" w:rsidRDefault="00CB4FD2" w:rsidP="00204FC3"/>
          <w:p w14:paraId="1EBDDCAD" w14:textId="77777777" w:rsidR="00CB4FD2" w:rsidRDefault="00CB4FD2" w:rsidP="00204FC3"/>
          <w:p w14:paraId="74C79995" w14:textId="77777777" w:rsidR="00CB4FD2" w:rsidRDefault="00CB4FD2" w:rsidP="00204FC3"/>
          <w:p w14:paraId="028EED7F" w14:textId="77777777" w:rsidR="006E3651" w:rsidRDefault="006E3651" w:rsidP="00204FC3"/>
          <w:p w14:paraId="04C9A649" w14:textId="77777777" w:rsidR="006E3651" w:rsidRDefault="006E3651" w:rsidP="00204FC3"/>
          <w:p w14:paraId="6E3353F5" w14:textId="77777777" w:rsidR="006E3651" w:rsidRDefault="006E3651" w:rsidP="00204FC3"/>
          <w:p w14:paraId="31B3ED87" w14:textId="77777777" w:rsidR="006E3651" w:rsidRDefault="006E3651" w:rsidP="00204FC3"/>
          <w:p w14:paraId="0AE55142" w14:textId="77777777" w:rsidR="006E3651" w:rsidRDefault="006E3651" w:rsidP="00204FC3"/>
          <w:p w14:paraId="145AA18D" w14:textId="77777777" w:rsidR="006E3651" w:rsidRDefault="006E3651" w:rsidP="00204FC3"/>
          <w:p w14:paraId="01089985" w14:textId="77777777" w:rsidR="006E3651" w:rsidRDefault="006E3651" w:rsidP="00204FC3"/>
          <w:p w14:paraId="1D1121E3" w14:textId="77777777" w:rsidR="006E3651" w:rsidRDefault="006E3651" w:rsidP="00204FC3"/>
          <w:p w14:paraId="04EC07A5" w14:textId="77777777" w:rsidR="006E3651" w:rsidRDefault="006E3651" w:rsidP="00204FC3"/>
          <w:p w14:paraId="5C26A0A3" w14:textId="77777777" w:rsidR="006E3651" w:rsidRDefault="006E3651" w:rsidP="00204FC3"/>
          <w:p w14:paraId="429C6776" w14:textId="77777777" w:rsidR="006E3651" w:rsidRDefault="006E3651" w:rsidP="00204FC3"/>
          <w:p w14:paraId="18955777" w14:textId="77777777" w:rsidR="006E3651" w:rsidRDefault="006E3651" w:rsidP="00204FC3"/>
          <w:p w14:paraId="79583578" w14:textId="77777777" w:rsidR="006E3651" w:rsidRDefault="006E3651" w:rsidP="00204FC3"/>
          <w:p w14:paraId="7D22C619" w14:textId="77777777" w:rsidR="006E3651" w:rsidRDefault="006E3651" w:rsidP="00204FC3"/>
          <w:p w14:paraId="10FA52C1" w14:textId="77777777" w:rsidR="006E3651" w:rsidRDefault="006E3651" w:rsidP="00204FC3"/>
          <w:p w14:paraId="76C2C51A" w14:textId="77777777" w:rsidR="006E3651" w:rsidRDefault="006E3651" w:rsidP="00204FC3"/>
          <w:p w14:paraId="79313E34" w14:textId="77777777" w:rsidR="006E3651" w:rsidRDefault="006E3651" w:rsidP="00204FC3"/>
          <w:p w14:paraId="486CE2B7" w14:textId="77777777" w:rsidR="006E3651" w:rsidRDefault="006E3651" w:rsidP="00204FC3"/>
          <w:p w14:paraId="51537D03" w14:textId="77777777" w:rsidR="006E3651" w:rsidRDefault="006E3651" w:rsidP="00204FC3"/>
          <w:p w14:paraId="2ABB6AC5" w14:textId="77777777" w:rsidR="006E3651" w:rsidRDefault="006E3651" w:rsidP="00204FC3"/>
          <w:p w14:paraId="285BE6EF" w14:textId="77777777" w:rsidR="00CB4FD2" w:rsidRDefault="00CB4FD2" w:rsidP="00204FC3"/>
          <w:p w14:paraId="68B737C3" w14:textId="77777777" w:rsidR="00CB4FD2" w:rsidRDefault="00CB4FD2" w:rsidP="00204FC3"/>
          <w:p w14:paraId="57E324FB" w14:textId="77777777" w:rsidR="00CB4FD2" w:rsidRDefault="00CB4FD2" w:rsidP="00204FC3"/>
          <w:p w14:paraId="400E95AA" w14:textId="77777777" w:rsidR="00CB4FD2" w:rsidRDefault="00CB4FD2" w:rsidP="00204FC3"/>
          <w:p w14:paraId="0A90647E" w14:textId="77777777" w:rsidR="00CB4FD2" w:rsidRDefault="00CB4FD2" w:rsidP="00204FC3"/>
          <w:p w14:paraId="606BDF0F" w14:textId="77777777" w:rsidR="00CB4FD2" w:rsidRDefault="00CB4FD2" w:rsidP="00204FC3"/>
          <w:p w14:paraId="25591F83" w14:textId="77777777" w:rsidR="00CB4FD2" w:rsidRDefault="00CB4FD2" w:rsidP="00204FC3"/>
          <w:p w14:paraId="671AAEFE" w14:textId="77777777" w:rsidR="00CB4FD2" w:rsidRDefault="00CB4FD2" w:rsidP="00204FC3"/>
          <w:p w14:paraId="05B82E47" w14:textId="77777777" w:rsidR="00CB4FD2" w:rsidRDefault="00CB4FD2" w:rsidP="00204FC3"/>
          <w:p w14:paraId="05D411C5" w14:textId="77777777" w:rsidR="00CB4FD2" w:rsidRDefault="00CB4FD2" w:rsidP="00204FC3"/>
          <w:p w14:paraId="33BA59FB" w14:textId="77777777" w:rsidR="00CB4FD2" w:rsidRDefault="00CB4FD2" w:rsidP="00204FC3"/>
          <w:p w14:paraId="0F1ABA7E" w14:textId="77777777" w:rsidR="00CB4FD2" w:rsidRDefault="00CB4FD2" w:rsidP="00204FC3"/>
          <w:p w14:paraId="0F71321E" w14:textId="77777777" w:rsidR="00CB4FD2" w:rsidRDefault="00CB4FD2" w:rsidP="00204FC3"/>
          <w:p w14:paraId="049C612C" w14:textId="77777777" w:rsidR="00CB4FD2" w:rsidRDefault="00CB4FD2" w:rsidP="00204FC3"/>
          <w:p w14:paraId="7E489844" w14:textId="77777777" w:rsidR="00CB4FD2" w:rsidRDefault="00CB4FD2" w:rsidP="00204FC3"/>
          <w:p w14:paraId="42066D40" w14:textId="77777777" w:rsidR="00CB4FD2" w:rsidRDefault="00CB4FD2" w:rsidP="00204FC3"/>
          <w:p w14:paraId="0B9A1688" w14:textId="77777777" w:rsidR="0041642F" w:rsidRDefault="0041642F" w:rsidP="00204FC3"/>
        </w:tc>
      </w:tr>
    </w:tbl>
    <w:p w14:paraId="270B1DC9" w14:textId="3E0A478A" w:rsidR="0041642F" w:rsidRPr="008729EC" w:rsidRDefault="0041642F" w:rsidP="00204FC3"/>
    <w:sectPr w:rsidR="0041642F" w:rsidRPr="008729EC" w:rsidSect="00D51132">
      <w:pgSz w:w="11906" w:h="16838"/>
      <w:pgMar w:top="284"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A047F3" w14:textId="77777777" w:rsidR="00C679A3" w:rsidRDefault="00C679A3" w:rsidP="00D51132">
      <w:pPr>
        <w:spacing w:after="0" w:line="240" w:lineRule="auto"/>
      </w:pPr>
      <w:r>
        <w:separator/>
      </w:r>
    </w:p>
  </w:endnote>
  <w:endnote w:type="continuationSeparator" w:id="0">
    <w:p w14:paraId="7E516C8C" w14:textId="77777777" w:rsidR="00C679A3" w:rsidRDefault="00C679A3" w:rsidP="00D511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3334491"/>
      <w:docPartObj>
        <w:docPartGallery w:val="Page Numbers (Bottom of Page)"/>
        <w:docPartUnique/>
      </w:docPartObj>
    </w:sdtPr>
    <w:sdtEndPr>
      <w:rPr>
        <w:noProof/>
      </w:rPr>
    </w:sdtEndPr>
    <w:sdtContent>
      <w:p w14:paraId="06EA2CC9" w14:textId="77777777" w:rsidR="00D51132" w:rsidRDefault="00D51132">
        <w:pPr>
          <w:pStyle w:val="Footer"/>
          <w:jc w:val="center"/>
        </w:pPr>
        <w:r>
          <w:fldChar w:fldCharType="begin"/>
        </w:r>
        <w:r>
          <w:instrText xml:space="preserve"> PAGE   \* MERGEFORMAT </w:instrText>
        </w:r>
        <w:r>
          <w:fldChar w:fldCharType="separate"/>
        </w:r>
        <w:r w:rsidR="00201D1C">
          <w:rPr>
            <w:noProof/>
          </w:rPr>
          <w:t>1</w:t>
        </w:r>
        <w:r>
          <w:rPr>
            <w:noProof/>
          </w:rPr>
          <w:fldChar w:fldCharType="end"/>
        </w:r>
      </w:p>
    </w:sdtContent>
  </w:sdt>
  <w:p w14:paraId="60C4D829" w14:textId="77777777" w:rsidR="00D51132" w:rsidRDefault="00D511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5FCF50" w14:textId="77777777" w:rsidR="00C679A3" w:rsidRDefault="00C679A3" w:rsidP="00D51132">
      <w:pPr>
        <w:spacing w:after="0" w:line="240" w:lineRule="auto"/>
      </w:pPr>
      <w:r>
        <w:separator/>
      </w:r>
    </w:p>
  </w:footnote>
  <w:footnote w:type="continuationSeparator" w:id="0">
    <w:p w14:paraId="5E2DF2C7" w14:textId="77777777" w:rsidR="00C679A3" w:rsidRDefault="00C679A3" w:rsidP="00D511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E66855"/>
    <w:multiLevelType w:val="hybridMultilevel"/>
    <w:tmpl w:val="90D0DF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2840560C"/>
    <w:multiLevelType w:val="hybridMultilevel"/>
    <w:tmpl w:val="BD0A9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9EB0AC3"/>
    <w:multiLevelType w:val="hybridMultilevel"/>
    <w:tmpl w:val="0D56E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8816B53"/>
    <w:multiLevelType w:val="hybridMultilevel"/>
    <w:tmpl w:val="16C02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BF8661D"/>
    <w:multiLevelType w:val="hybridMultilevel"/>
    <w:tmpl w:val="85E2D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E5169A9"/>
    <w:multiLevelType w:val="hybridMultilevel"/>
    <w:tmpl w:val="AFBC4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6321182">
    <w:abstractNumId w:val="5"/>
  </w:num>
  <w:num w:numId="2" w16cid:durableId="180436347">
    <w:abstractNumId w:val="1"/>
  </w:num>
  <w:num w:numId="3" w16cid:durableId="1291283969">
    <w:abstractNumId w:val="0"/>
  </w:num>
  <w:num w:numId="4" w16cid:durableId="653685415">
    <w:abstractNumId w:val="3"/>
  </w:num>
  <w:num w:numId="5" w16cid:durableId="1074545068">
    <w:abstractNumId w:val="2"/>
  </w:num>
  <w:num w:numId="6" w16cid:durableId="20048144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9AD"/>
    <w:rsid w:val="000469F1"/>
    <w:rsid w:val="00060105"/>
    <w:rsid w:val="000730E8"/>
    <w:rsid w:val="00092924"/>
    <w:rsid w:val="00095F91"/>
    <w:rsid w:val="000A3B14"/>
    <w:rsid w:val="000C42F1"/>
    <w:rsid w:val="000D050C"/>
    <w:rsid w:val="00130D32"/>
    <w:rsid w:val="001743F3"/>
    <w:rsid w:val="001A3E33"/>
    <w:rsid w:val="001C6587"/>
    <w:rsid w:val="00201D1C"/>
    <w:rsid w:val="00204FC3"/>
    <w:rsid w:val="00227CA8"/>
    <w:rsid w:val="0024228D"/>
    <w:rsid w:val="002B1C16"/>
    <w:rsid w:val="002B77F5"/>
    <w:rsid w:val="002D7FEA"/>
    <w:rsid w:val="002F3285"/>
    <w:rsid w:val="003B7B48"/>
    <w:rsid w:val="004100E3"/>
    <w:rsid w:val="00411CE5"/>
    <w:rsid w:val="0041642F"/>
    <w:rsid w:val="00431304"/>
    <w:rsid w:val="00445CC6"/>
    <w:rsid w:val="00463D8C"/>
    <w:rsid w:val="0053149D"/>
    <w:rsid w:val="00534D84"/>
    <w:rsid w:val="005650C7"/>
    <w:rsid w:val="005A63A7"/>
    <w:rsid w:val="005E0189"/>
    <w:rsid w:val="005F5693"/>
    <w:rsid w:val="00602950"/>
    <w:rsid w:val="00651316"/>
    <w:rsid w:val="0065322E"/>
    <w:rsid w:val="00665A52"/>
    <w:rsid w:val="006E3651"/>
    <w:rsid w:val="00720341"/>
    <w:rsid w:val="00736DC2"/>
    <w:rsid w:val="00754A3E"/>
    <w:rsid w:val="00770066"/>
    <w:rsid w:val="007751C1"/>
    <w:rsid w:val="007A51B6"/>
    <w:rsid w:val="007E2EF3"/>
    <w:rsid w:val="007E5A11"/>
    <w:rsid w:val="007F7D40"/>
    <w:rsid w:val="00813162"/>
    <w:rsid w:val="008377CA"/>
    <w:rsid w:val="00844075"/>
    <w:rsid w:val="00865B95"/>
    <w:rsid w:val="008729EC"/>
    <w:rsid w:val="008A4624"/>
    <w:rsid w:val="008C5213"/>
    <w:rsid w:val="00975E52"/>
    <w:rsid w:val="009D11D3"/>
    <w:rsid w:val="009F050E"/>
    <w:rsid w:val="009F0F49"/>
    <w:rsid w:val="00A63EA5"/>
    <w:rsid w:val="00A739AD"/>
    <w:rsid w:val="00A76282"/>
    <w:rsid w:val="00A95A94"/>
    <w:rsid w:val="00AB32A9"/>
    <w:rsid w:val="00AF5DB9"/>
    <w:rsid w:val="00B0161F"/>
    <w:rsid w:val="00B37EBA"/>
    <w:rsid w:val="00B954DC"/>
    <w:rsid w:val="00BC7D1A"/>
    <w:rsid w:val="00BE0A82"/>
    <w:rsid w:val="00C34BFA"/>
    <w:rsid w:val="00C679A3"/>
    <w:rsid w:val="00C963E0"/>
    <w:rsid w:val="00CB4FD2"/>
    <w:rsid w:val="00CC3261"/>
    <w:rsid w:val="00CF714D"/>
    <w:rsid w:val="00D275A6"/>
    <w:rsid w:val="00D51132"/>
    <w:rsid w:val="00D609DB"/>
    <w:rsid w:val="00D943AD"/>
    <w:rsid w:val="00DA5420"/>
    <w:rsid w:val="00E32503"/>
    <w:rsid w:val="00E535C7"/>
    <w:rsid w:val="00E7029C"/>
    <w:rsid w:val="00EA3F14"/>
    <w:rsid w:val="00EB6B45"/>
    <w:rsid w:val="00EB7FD4"/>
    <w:rsid w:val="00EF3DFA"/>
    <w:rsid w:val="00F12C0C"/>
    <w:rsid w:val="00F26D46"/>
    <w:rsid w:val="00F52554"/>
    <w:rsid w:val="00F54C3E"/>
    <w:rsid w:val="00F636A4"/>
    <w:rsid w:val="00F90372"/>
    <w:rsid w:val="00FD7B57"/>
    <w:rsid w:val="00FF48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843BA"/>
  <w15:docId w15:val="{F687B2B9-D6C6-446F-9F6B-82924DB12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4F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739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739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39AD"/>
    <w:rPr>
      <w:rFonts w:ascii="Tahoma" w:hAnsi="Tahoma" w:cs="Tahoma"/>
      <w:sz w:val="16"/>
      <w:szCs w:val="16"/>
    </w:rPr>
  </w:style>
  <w:style w:type="paragraph" w:customStyle="1" w:styleId="Default">
    <w:name w:val="Default"/>
    <w:rsid w:val="00A739AD"/>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D511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1132"/>
  </w:style>
  <w:style w:type="paragraph" w:styleId="Footer">
    <w:name w:val="footer"/>
    <w:basedOn w:val="Normal"/>
    <w:link w:val="FooterChar"/>
    <w:uiPriority w:val="99"/>
    <w:unhideWhenUsed/>
    <w:rsid w:val="00D511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1132"/>
  </w:style>
  <w:style w:type="character" w:styleId="CommentReference">
    <w:name w:val="annotation reference"/>
    <w:basedOn w:val="DefaultParagraphFont"/>
    <w:uiPriority w:val="99"/>
    <w:semiHidden/>
    <w:unhideWhenUsed/>
    <w:rsid w:val="000730E8"/>
    <w:rPr>
      <w:sz w:val="16"/>
      <w:szCs w:val="16"/>
    </w:rPr>
  </w:style>
  <w:style w:type="paragraph" w:styleId="CommentText">
    <w:name w:val="annotation text"/>
    <w:basedOn w:val="Normal"/>
    <w:link w:val="CommentTextChar"/>
    <w:uiPriority w:val="99"/>
    <w:semiHidden/>
    <w:unhideWhenUsed/>
    <w:rsid w:val="000730E8"/>
    <w:pPr>
      <w:spacing w:line="240" w:lineRule="auto"/>
    </w:pPr>
    <w:rPr>
      <w:sz w:val="20"/>
      <w:szCs w:val="20"/>
    </w:rPr>
  </w:style>
  <w:style w:type="character" w:customStyle="1" w:styleId="CommentTextChar">
    <w:name w:val="Comment Text Char"/>
    <w:basedOn w:val="DefaultParagraphFont"/>
    <w:link w:val="CommentText"/>
    <w:uiPriority w:val="99"/>
    <w:semiHidden/>
    <w:rsid w:val="000730E8"/>
    <w:rPr>
      <w:sz w:val="20"/>
      <w:szCs w:val="20"/>
    </w:rPr>
  </w:style>
  <w:style w:type="paragraph" w:styleId="CommentSubject">
    <w:name w:val="annotation subject"/>
    <w:basedOn w:val="CommentText"/>
    <w:next w:val="CommentText"/>
    <w:link w:val="CommentSubjectChar"/>
    <w:uiPriority w:val="99"/>
    <w:semiHidden/>
    <w:unhideWhenUsed/>
    <w:rsid w:val="000730E8"/>
    <w:rPr>
      <w:b/>
      <w:bCs/>
    </w:rPr>
  </w:style>
  <w:style w:type="character" w:customStyle="1" w:styleId="CommentSubjectChar">
    <w:name w:val="Comment Subject Char"/>
    <w:basedOn w:val="CommentTextChar"/>
    <w:link w:val="CommentSubject"/>
    <w:uiPriority w:val="99"/>
    <w:semiHidden/>
    <w:rsid w:val="000730E8"/>
    <w:rPr>
      <w:b/>
      <w:bCs/>
      <w:sz w:val="20"/>
      <w:szCs w:val="20"/>
    </w:rPr>
  </w:style>
  <w:style w:type="paragraph" w:styleId="ListParagraph">
    <w:name w:val="List Paragraph"/>
    <w:basedOn w:val="Normal"/>
    <w:uiPriority w:val="34"/>
    <w:qFormat/>
    <w:rsid w:val="000D050C"/>
    <w:pPr>
      <w:ind w:left="720"/>
      <w:contextualSpacing/>
    </w:pPr>
  </w:style>
  <w:style w:type="character" w:styleId="Hyperlink">
    <w:name w:val="Hyperlink"/>
    <w:basedOn w:val="DefaultParagraphFont"/>
    <w:uiPriority w:val="99"/>
    <w:unhideWhenUsed/>
    <w:rsid w:val="000D050C"/>
    <w:rPr>
      <w:color w:val="0000FF" w:themeColor="hyperlink"/>
      <w:u w:val="single"/>
    </w:rPr>
  </w:style>
  <w:style w:type="character" w:styleId="FollowedHyperlink">
    <w:name w:val="FollowedHyperlink"/>
    <w:basedOn w:val="DefaultParagraphFont"/>
    <w:uiPriority w:val="99"/>
    <w:semiHidden/>
    <w:unhideWhenUsed/>
    <w:rsid w:val="00F90372"/>
    <w:rPr>
      <w:color w:val="800080" w:themeColor="followedHyperlink"/>
      <w:u w:val="single"/>
    </w:rPr>
  </w:style>
  <w:style w:type="character" w:styleId="UnresolvedMention">
    <w:name w:val="Unresolved Mention"/>
    <w:basedOn w:val="DefaultParagraphFont"/>
    <w:uiPriority w:val="99"/>
    <w:semiHidden/>
    <w:unhideWhenUsed/>
    <w:rsid w:val="00AF5D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yperlink" Target="mailto:seaeaglescheme@nature.scot" TargetMode="Externa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image" Target="media/image3.png"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webSettings" Target="webSettings.xml" Id="rId6" /><Relationship Type="http://schemas.openxmlformats.org/officeDocument/2006/relationships/hyperlink" Target="mailto:SEAEAGLESCHEME@nature.scot" TargetMode="External" Id="rId11" /><Relationship Type="http://schemas.openxmlformats.org/officeDocument/2006/relationships/settings" Target="settings.xml" Id="rId5" /><Relationship Type="http://schemas.openxmlformats.org/officeDocument/2006/relationships/fontTable" Target="fontTable.xml" Id="rId15" /><Relationship Type="http://schemas.openxmlformats.org/officeDocument/2006/relationships/image" Target="media/image2.jpeg" Id="rId10"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footer" Target="footer1.xml" Id="rId14" /><Relationship Type="http://schemas.openxmlformats.org/officeDocument/2006/relationships/customXml" Target="/customXml/item3.xml" Id="Ra70431ca3eaf408d"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etadata xmlns="http://www.objective.com/ecm/document/metadata/71FFD1B571BE2883E0537D20C80A46C7" version="1.0.0">
  <systemFields>
    <field name="Objective-Id">
      <value order="0">A5826055</value>
    </field>
    <field name="Objective-Title">
      <value order="0">SEMS Application Form for 2027</value>
    </field>
    <field name="Objective-Description">
      <value order="0"/>
    </field>
    <field name="Objective-CreationStamp">
      <value order="0">2026-05-01T09:50:40Z</value>
    </field>
    <field name="Objective-IsApproved">
      <value order="0">false</value>
    </field>
    <field name="Objective-IsPublished">
      <value order="0">true</value>
    </field>
    <field name="Objective-DatePublished">
      <value order="0">2026-05-06T12:03:56Z</value>
    </field>
    <field name="Objective-ModificationStamp">
      <value order="0">2026-05-06T12:05:50Z</value>
    </field>
    <field name="Objective-Owner">
      <value order="0">Andrew Kent</value>
    </field>
    <field name="Objective-Path">
      <value order="0">Objective Global Folder:NatureScot Fileplan:SIT - Sites and Designated Areas:NATC - Natural Care:EAG - Eagle Management Schemes:SEMS - Sea Eagle Management Scheme 2018-2027:2027 - Sea Eagle Management Scheme - RoI and Application Tracker</value>
    </field>
    <field name="Objective-Parent">
      <value order="0">2027 - Sea Eagle Management Scheme - RoI and Application Tracker</value>
    </field>
    <field name="Objective-State">
      <value order="0">Published</value>
    </field>
    <field name="Objective-VersionId">
      <value order="0">vA10195987</value>
    </field>
    <field name="Objective-Version">
      <value order="0">4.0</value>
    </field>
    <field name="Objective-VersionNumber">
      <value order="0">4</value>
    </field>
    <field name="Objective-VersionComment">
      <value order="0"/>
    </field>
    <field name="Objective-FileNumber">
      <value order="0">qA193700</value>
    </field>
    <field name="Objective-Classification">
      <value order="0"/>
    </field>
    <field name="Objective-Caveats">
      <value order="0"/>
    </field>
  </systemFields>
  <catalogues>
    <catalogue name="Document Type Catalogue" type="type" ori="id:cA8">
      <field name="Objective-Date of Original">
        <value order="0"/>
      </field>
      <field name="Objective-Sensitivity Review Date">
        <value order="0"/>
      </field>
      <field name="Objective-FOI Exemption">
        <value order="0">Release</value>
      </field>
      <field name="Objective-DPA Exemption">
        <value order="0">Release</value>
      </field>
      <field name="Objective-EIR Exception">
        <value order="0">Release</value>
      </field>
      <field name="Objective-Justification">
        <value order="0"/>
      </field>
      <field name="Objective-Date of Request">
        <value order="0"/>
      </field>
      <field name="Objective-Date of Release">
        <value order="0"/>
      </field>
      <field name="Objective-FOI/EIR Disclosure Date">
        <value order="0"/>
      </field>
      <field name="Objective-FOI/EIR Dissemination Date">
        <value order="0"/>
      </field>
      <field name="Objective-FOI Release Details">
        <value order="0"/>
      </field>
      <field name="Objective-Connect Creator">
        <value order="0"/>
      </field>
    </catalogue>
  </catalogues>
</metadata>
</file>

<file path=customXml/itemProps2.xml><?xml version="1.0" encoding="utf-8"?>
<ds:datastoreItem xmlns:ds="http://schemas.openxmlformats.org/officeDocument/2006/customXml" ds:itemID="{4B19D47F-8E92-4AE7-965C-06AD7232AEDD}">
  <ds:schemaRefs>
    <ds:schemaRef ds:uri="http://schemas.openxmlformats.org/officeDocument/2006/bibliography"/>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71FFD1B571BE2883E0537D20C80A46C7"/>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957</Words>
  <Characters>546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e McKenzie</dc:creator>
  <cp:lastModifiedBy>Cathy King</cp:lastModifiedBy>
  <cp:revision>5</cp:revision>
  <cp:lastPrinted>2018-04-19T13:34:00Z</cp:lastPrinted>
  <dcterms:created xsi:type="dcterms:W3CDTF">2026-04-08T08:20:00Z</dcterms:created>
  <dcterms:modified xsi:type="dcterms:W3CDTF">2026-05-06T12:03: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hecked by">
    <vt:lpwstr>32123</vt:lpwstr>
  </op:property>
  <op:property fmtid="{D5CDD505-2E9C-101B-9397-08002B2CF9AE}" pid="3" name="Objective-Comment">
    <vt:lpwstr/>
  </op:property>
  <op:property fmtid="{D5CDD505-2E9C-101B-9397-08002B2CF9AE}" pid="4" name="Objective-Date of Original [system]">
    <vt:lpwstr/>
  </op:property>
  <op:property fmtid="{D5CDD505-2E9C-101B-9397-08002B2CF9AE}" pid="5" name="Objective-Sensitivity Review Date [system]">
    <vt:lpwstr/>
  </op:property>
  <op:property fmtid="{D5CDD505-2E9C-101B-9397-08002B2CF9AE}" pid="6" name="Objective-FOI Exemption [system]">
    <vt:lpwstr>Release</vt:lpwstr>
  </op:property>
  <op:property fmtid="{D5CDD505-2E9C-101B-9397-08002B2CF9AE}" pid="7" name="Objective-DPA Exemption [system]">
    <vt:lpwstr>Release</vt:lpwstr>
  </op:property>
  <op:property fmtid="{D5CDD505-2E9C-101B-9397-08002B2CF9AE}" pid="8" name="Objective-EIR Exception [system]">
    <vt:lpwstr>Release</vt:lpwstr>
  </op:property>
  <op:property fmtid="{D5CDD505-2E9C-101B-9397-08002B2CF9AE}" pid="9" name="Objective-Justification [system]">
    <vt:lpwstr/>
  </op:property>
  <op:property fmtid="{D5CDD505-2E9C-101B-9397-08002B2CF9AE}" pid="10" name="Objective-Date of Request [system]">
    <vt:lpwstr/>
  </op:property>
  <op:property fmtid="{D5CDD505-2E9C-101B-9397-08002B2CF9AE}" pid="11" name="Objective-Date of Release [system]">
    <vt:lpwstr/>
  </op:property>
  <op:property fmtid="{D5CDD505-2E9C-101B-9397-08002B2CF9AE}" pid="12" name="Objective-FOI/EIR Disclosure Date [system]">
    <vt:lpwstr/>
  </op:property>
  <op:property fmtid="{D5CDD505-2E9C-101B-9397-08002B2CF9AE}" pid="13" name="Objective-FOI/EIR Dissemination Date [system]">
    <vt:lpwstr/>
  </op:property>
  <op:property fmtid="{D5CDD505-2E9C-101B-9397-08002B2CF9AE}" pid="14" name="Objective-FOI Release Details [system]">
    <vt:lpwstr/>
  </op:property>
  <op:property fmtid="{D5CDD505-2E9C-101B-9397-08002B2CF9AE}" pid="15" name="Objective-Connect Creator [system]">
    <vt:lpwstr/>
  </op:property>
  <op:property fmtid="{D5CDD505-2E9C-101B-9397-08002B2CF9AE}" pid="16" name="MSIP_Label_ad6aba11-eede-4e5b-a79a-2f2784cd251f_Enabled">
    <vt:lpwstr>true</vt:lpwstr>
  </op:property>
  <op:property fmtid="{D5CDD505-2E9C-101B-9397-08002B2CF9AE}" pid="17" name="MSIP_Label_ad6aba11-eede-4e5b-a79a-2f2784cd251f_SetDate">
    <vt:lpwstr>2025-04-02T07:30:36Z</vt:lpwstr>
  </op:property>
  <op:property fmtid="{D5CDD505-2E9C-101B-9397-08002B2CF9AE}" pid="18" name="MSIP_Label_ad6aba11-eede-4e5b-a79a-2f2784cd251f_Method">
    <vt:lpwstr>Standard</vt:lpwstr>
  </op:property>
  <op:property fmtid="{D5CDD505-2E9C-101B-9397-08002B2CF9AE}" pid="19" name="MSIP_Label_ad6aba11-eede-4e5b-a79a-2f2784cd251f_Name">
    <vt:lpwstr>defa4170-0d19-0005-0004-bc88714345d2</vt:lpwstr>
  </op:property>
  <op:property fmtid="{D5CDD505-2E9C-101B-9397-08002B2CF9AE}" pid="20" name="MSIP_Label_ad6aba11-eede-4e5b-a79a-2f2784cd251f_SiteId">
    <vt:lpwstr>074028c0-e165-4999-99ad-31603ad73bac</vt:lpwstr>
  </op:property>
  <op:property fmtid="{D5CDD505-2E9C-101B-9397-08002B2CF9AE}" pid="21" name="MSIP_Label_ad6aba11-eede-4e5b-a79a-2f2784cd251f_ActionId">
    <vt:lpwstr>eb501667-1e1d-4107-9075-fea494350bff</vt:lpwstr>
  </op:property>
  <op:property fmtid="{D5CDD505-2E9C-101B-9397-08002B2CF9AE}" pid="22" name="MSIP_Label_ad6aba11-eede-4e5b-a79a-2f2784cd251f_ContentBits">
    <vt:lpwstr>0</vt:lpwstr>
  </op:property>
  <op:property fmtid="{D5CDD505-2E9C-101B-9397-08002B2CF9AE}" pid="23" name="MSIP_Label_ad6aba11-eede-4e5b-a79a-2f2784cd251f_Tag">
    <vt:lpwstr>10, 3, 0, 1</vt:lpwstr>
  </op:property>
  <op:property fmtid="{D5CDD505-2E9C-101B-9397-08002B2CF9AE}" pid="24" name="Customer-Id">
    <vt:lpwstr>71FFD1B571BE2883E0537D20C80A46C7</vt:lpwstr>
  </op:property>
  <op:property fmtid="{D5CDD505-2E9C-101B-9397-08002B2CF9AE}" pid="25" name="Objective-Id">
    <vt:lpwstr>A5826055</vt:lpwstr>
  </op:property>
  <op:property fmtid="{D5CDD505-2E9C-101B-9397-08002B2CF9AE}" pid="26" name="Objective-Title">
    <vt:lpwstr>SEMS Application Form for 2027</vt:lpwstr>
  </op:property>
  <op:property fmtid="{D5CDD505-2E9C-101B-9397-08002B2CF9AE}" pid="27" name="Objective-Description">
    <vt:lpwstr/>
  </op:property>
  <op:property fmtid="{D5CDD505-2E9C-101B-9397-08002B2CF9AE}" pid="28" name="Objective-CreationStamp">
    <vt:filetime>2026-05-01T09:50:40Z</vt:filetime>
  </op:property>
  <op:property fmtid="{D5CDD505-2E9C-101B-9397-08002B2CF9AE}" pid="29" name="Objective-IsApproved">
    <vt:bool>false</vt:bool>
  </op:property>
  <op:property fmtid="{D5CDD505-2E9C-101B-9397-08002B2CF9AE}" pid="30" name="Objective-IsPublished">
    <vt:bool>true</vt:bool>
  </op:property>
  <op:property fmtid="{D5CDD505-2E9C-101B-9397-08002B2CF9AE}" pid="31" name="Objective-DatePublished">
    <vt:filetime>2026-05-06T12:03:56Z</vt:filetime>
  </op:property>
  <op:property fmtid="{D5CDD505-2E9C-101B-9397-08002B2CF9AE}" pid="32" name="Objective-ModificationStamp">
    <vt:filetime>2026-05-06T12:05:50Z</vt:filetime>
  </op:property>
  <op:property fmtid="{D5CDD505-2E9C-101B-9397-08002B2CF9AE}" pid="33" name="Objective-Owner">
    <vt:lpwstr>Andrew Kent</vt:lpwstr>
  </op:property>
  <op:property fmtid="{D5CDD505-2E9C-101B-9397-08002B2CF9AE}" pid="34" name="Objective-Path">
    <vt:lpwstr>Objective Global Folder:NatureScot Fileplan:SIT - Sites and Designated Areas:NATC - Natural Care:EAG - Eagle Management Schemes:SEMS - Sea Eagle Management Scheme 2018-2027:2027 - Sea Eagle Management Scheme - RoI and Application Tracker</vt:lpwstr>
  </op:property>
  <op:property fmtid="{D5CDD505-2E9C-101B-9397-08002B2CF9AE}" pid="35" name="Objective-Parent">
    <vt:lpwstr>2027 - Sea Eagle Management Scheme - RoI and Application Tracker</vt:lpwstr>
  </op:property>
  <op:property fmtid="{D5CDD505-2E9C-101B-9397-08002B2CF9AE}" pid="36" name="Objective-State">
    <vt:lpwstr>Published</vt:lpwstr>
  </op:property>
  <op:property fmtid="{D5CDD505-2E9C-101B-9397-08002B2CF9AE}" pid="37" name="Objective-VersionId">
    <vt:lpwstr>vA10195987</vt:lpwstr>
  </op:property>
  <op:property fmtid="{D5CDD505-2E9C-101B-9397-08002B2CF9AE}" pid="38" name="Objective-Version">
    <vt:lpwstr>4.0</vt:lpwstr>
  </op:property>
  <op:property fmtid="{D5CDD505-2E9C-101B-9397-08002B2CF9AE}" pid="39" name="Objective-VersionNumber">
    <vt:r8>4</vt:r8>
  </op:property>
  <op:property fmtid="{D5CDD505-2E9C-101B-9397-08002B2CF9AE}" pid="40" name="Objective-VersionComment">
    <vt:lpwstr/>
  </op:property>
  <op:property fmtid="{D5CDD505-2E9C-101B-9397-08002B2CF9AE}" pid="41" name="Objective-FileNumber">
    <vt:lpwstr>qA193700</vt:lpwstr>
  </op:property>
  <op:property fmtid="{D5CDD505-2E9C-101B-9397-08002B2CF9AE}" pid="42" name="Objective-Classification">
    <vt:lpwstr/>
  </op:property>
  <op:property fmtid="{D5CDD505-2E9C-101B-9397-08002B2CF9AE}" pid="43" name="Objective-Caveats">
    <vt:lpwstr/>
  </op:property>
  <op:property fmtid="{D5CDD505-2E9C-101B-9397-08002B2CF9AE}" pid="44" name="Objective-Date of Original">
    <vt:lpwstr/>
  </op:property>
  <op:property fmtid="{D5CDD505-2E9C-101B-9397-08002B2CF9AE}" pid="45" name="Objective-Sensitivity Review Date">
    <vt:lpwstr/>
  </op:property>
  <op:property fmtid="{D5CDD505-2E9C-101B-9397-08002B2CF9AE}" pid="46" name="Objective-FOI Exemption">
    <vt:lpwstr>Release</vt:lpwstr>
  </op:property>
  <op:property fmtid="{D5CDD505-2E9C-101B-9397-08002B2CF9AE}" pid="47" name="Objective-DPA Exemption">
    <vt:lpwstr>Release</vt:lpwstr>
  </op:property>
  <op:property fmtid="{D5CDD505-2E9C-101B-9397-08002B2CF9AE}" pid="48" name="Objective-EIR Exception">
    <vt:lpwstr>Release</vt:lpwstr>
  </op:property>
  <op:property fmtid="{D5CDD505-2E9C-101B-9397-08002B2CF9AE}" pid="49" name="Objective-Justification">
    <vt:lpwstr/>
  </op:property>
  <op:property fmtid="{D5CDD505-2E9C-101B-9397-08002B2CF9AE}" pid="50" name="Objective-Date of Request">
    <vt:lpwstr/>
  </op:property>
  <op:property fmtid="{D5CDD505-2E9C-101B-9397-08002B2CF9AE}" pid="51" name="Objective-Date of Release">
    <vt:lpwstr/>
  </op:property>
  <op:property fmtid="{D5CDD505-2E9C-101B-9397-08002B2CF9AE}" pid="52" name="Objective-FOI/EIR Disclosure Date">
    <vt:lpwstr/>
  </op:property>
  <op:property fmtid="{D5CDD505-2E9C-101B-9397-08002B2CF9AE}" pid="53" name="Objective-FOI/EIR Dissemination Date">
    <vt:lpwstr/>
  </op:property>
  <op:property fmtid="{D5CDD505-2E9C-101B-9397-08002B2CF9AE}" pid="54" name="Objective-FOI Release Details">
    <vt:lpwstr/>
  </op:property>
  <op:property fmtid="{D5CDD505-2E9C-101B-9397-08002B2CF9AE}" pid="55" name="Objective-Connect Creator">
    <vt:lpwstr/>
  </op:property>
</op:Properties>
</file>